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A5B35" w14:textId="77777777" w:rsidR="00E80DB5" w:rsidRPr="00824D90" w:rsidRDefault="00E80DB5" w:rsidP="00E80DB5">
      <w:pPr>
        <w:pStyle w:val="Body"/>
        <w:spacing w:before="1400"/>
        <w:rPr>
          <w:rFonts w:asciiTheme="majorHAnsi" w:eastAsiaTheme="majorHAnsi" w:hAnsiTheme="majorHAnsi"/>
        </w:rPr>
      </w:pPr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</w:tblBorders>
        <w:shd w:val="clear" w:color="auto" w:fill="EDEDED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80DB5" w:rsidRPr="00824D90" w14:paraId="4A27CB1E" w14:textId="77777777" w:rsidTr="001601B9">
        <w:tc>
          <w:tcPr>
            <w:tcW w:w="9836" w:type="dxa"/>
            <w:shd w:val="clear" w:color="auto" w:fill="EDEDED"/>
          </w:tcPr>
          <w:p w14:paraId="2669F6A4" w14:textId="21469EA8" w:rsidR="00E80DB5" w:rsidRPr="00824D90" w:rsidRDefault="00515996" w:rsidP="00582B3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</w:pPr>
            <w:r>
              <w:rPr>
                <w:rFonts w:asciiTheme="majorHAnsi" w:eastAsiaTheme="majorHAnsi" w:hAnsiTheme="majorHAnsi" w:cs="뷰웍스 B" w:hint="eastAsia"/>
                <w:b/>
                <w:color w:val="000000" w:themeColor="text1"/>
                <w:sz w:val="64"/>
                <w:szCs w:val="64"/>
              </w:rPr>
              <w:t>H</w:t>
            </w:r>
            <w:r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  <w:t>TML5</w:t>
            </w:r>
          </w:p>
        </w:tc>
      </w:tr>
    </w:tbl>
    <w:p w14:paraId="73A81A0F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  <w:szCs w:val="64"/>
        </w:rPr>
      </w:pPr>
    </w:p>
    <w:p w14:paraId="12FC9B53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7FDF8BF3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3E08F07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7FD395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88D2548" w14:textId="77777777" w:rsidR="00E80DB5" w:rsidRDefault="00E80DB5" w:rsidP="00E80DB5">
      <w:pPr>
        <w:pStyle w:val="Body"/>
        <w:rPr>
          <w:rFonts w:asciiTheme="majorHAnsi" w:eastAsiaTheme="majorHAnsi" w:hAnsiTheme="majorHAnsi"/>
        </w:rPr>
      </w:pPr>
    </w:p>
    <w:p w14:paraId="69DC0602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38DF662D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6D5F91F4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066F3408" w14:textId="77777777" w:rsidR="00A8237E" w:rsidRPr="00824D90" w:rsidRDefault="00A8237E" w:rsidP="00E80DB5">
      <w:pPr>
        <w:pStyle w:val="Body"/>
        <w:rPr>
          <w:rFonts w:asciiTheme="majorHAnsi" w:eastAsiaTheme="majorHAnsi" w:hAnsiTheme="majorHAnsi"/>
        </w:rPr>
      </w:pPr>
    </w:p>
    <w:p w14:paraId="732BCA14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1F463CA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7A52668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25BF3E85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tbl>
      <w:tblPr>
        <w:tblStyle w:val="a4"/>
        <w:tblW w:w="6202" w:type="dxa"/>
        <w:jc w:val="right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985"/>
        <w:gridCol w:w="4217"/>
      </w:tblGrid>
      <w:tr w:rsidR="00E80DB5" w:rsidRPr="00824D90" w14:paraId="60AE6A23" w14:textId="77777777" w:rsidTr="00484DC7">
        <w:trPr>
          <w:jc w:val="right"/>
        </w:trPr>
        <w:tc>
          <w:tcPr>
            <w:tcW w:w="1985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CE4CE2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적용 분야</w:t>
            </w:r>
          </w:p>
        </w:tc>
        <w:tc>
          <w:tcPr>
            <w:tcW w:w="4217" w:type="dxa"/>
            <w:vAlign w:val="center"/>
          </w:tcPr>
          <w:p w14:paraId="69684866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S/W</w:t>
            </w:r>
          </w:p>
        </w:tc>
      </w:tr>
      <w:tr w:rsidR="00E80DB5" w:rsidRPr="00824D90" w14:paraId="3A253EA1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E2AAEF0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소속 부서</w:t>
            </w:r>
          </w:p>
        </w:tc>
        <w:tc>
          <w:tcPr>
            <w:tcW w:w="4217" w:type="dxa"/>
            <w:vAlign w:val="center"/>
          </w:tcPr>
          <w:p w14:paraId="6685E81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의료영상SW팀</w:t>
            </w:r>
          </w:p>
        </w:tc>
      </w:tr>
      <w:tr w:rsidR="00E80DB5" w:rsidRPr="00824D90" w14:paraId="1B786905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1E06787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 일자</w:t>
            </w:r>
          </w:p>
        </w:tc>
        <w:tc>
          <w:tcPr>
            <w:tcW w:w="4217" w:type="dxa"/>
            <w:vAlign w:val="center"/>
          </w:tcPr>
          <w:p w14:paraId="58F072FE" w14:textId="5B56DC82" w:rsidR="00E80DB5" w:rsidRPr="00824D90" w:rsidRDefault="000C2F29" w:rsidP="008C334F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20</w:t>
            </w:r>
            <w:r w:rsidR="00B53AE4">
              <w:rPr>
                <w:rFonts w:asciiTheme="majorHAnsi" w:eastAsiaTheme="majorHAnsi" w:hAnsiTheme="majorHAnsi"/>
                <w:sz w:val="24"/>
                <w:szCs w:val="24"/>
              </w:rPr>
              <w:t>20</w:t>
            </w: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.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 0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6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. 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12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>.</w:t>
            </w:r>
          </w:p>
        </w:tc>
      </w:tr>
      <w:tr w:rsidR="00E80DB5" w:rsidRPr="00824D90" w14:paraId="294FF0BD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561AA1F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자</w:t>
            </w:r>
          </w:p>
        </w:tc>
        <w:tc>
          <w:tcPr>
            <w:tcW w:w="4217" w:type="dxa"/>
            <w:vAlign w:val="center"/>
          </w:tcPr>
          <w:p w14:paraId="3EC8682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김재혁</w:t>
            </w:r>
          </w:p>
        </w:tc>
      </w:tr>
      <w:tr w:rsidR="00484DC7" w:rsidRPr="00824D90" w14:paraId="11993A40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AD35D52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보안 등급</w:t>
            </w:r>
          </w:p>
        </w:tc>
        <w:tc>
          <w:tcPr>
            <w:tcW w:w="4217" w:type="dxa"/>
            <w:vAlign w:val="center"/>
          </w:tcPr>
          <w:p w14:paraId="19B00AC0" w14:textId="77777777" w:rsidR="00484DC7" w:rsidRPr="00824D90" w:rsidRDefault="00484DC7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484DC7" w:rsidRPr="00824D90" w14:paraId="49A7C7AE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3E5C5C34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기여율</w:t>
            </w:r>
          </w:p>
        </w:tc>
        <w:tc>
          <w:tcPr>
            <w:tcW w:w="4217" w:type="dxa"/>
            <w:vAlign w:val="center"/>
          </w:tcPr>
          <w:p w14:paraId="7849FE25" w14:textId="77777777" w:rsidR="00484DC7" w:rsidRPr="00824D90" w:rsidRDefault="000C2F29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100%</w:t>
            </w:r>
          </w:p>
        </w:tc>
      </w:tr>
    </w:tbl>
    <w:p w14:paraId="44A429F7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68EAB4B5" w14:textId="77777777" w:rsidR="001A4989" w:rsidRPr="00824D90" w:rsidRDefault="00127C78" w:rsidP="005B6791">
      <w:pPr>
        <w:pStyle w:val="11"/>
        <w:rPr>
          <w:rFonts w:asciiTheme="majorHAnsi" w:eastAsiaTheme="majorHAnsi" w:hAnsiTheme="majorHAnsi"/>
        </w:rPr>
      </w:pPr>
      <w:bookmarkStart w:id="0" w:name="_Toc317947526"/>
      <w:bookmarkStart w:id="1" w:name="_Toc321313984"/>
      <w:bookmarkStart w:id="2" w:name="_Toc321314060"/>
      <w:bookmarkStart w:id="3" w:name="_Toc321314120"/>
      <w:bookmarkStart w:id="4" w:name="_Toc321314318"/>
      <w:bookmarkStart w:id="5" w:name="_Toc328310456"/>
      <w:bookmarkStart w:id="6" w:name="_Toc335767782"/>
      <w:bookmarkStart w:id="7" w:name="_Toc339368913"/>
      <w:bookmarkStart w:id="8" w:name="_Toc361061313"/>
      <w:bookmarkStart w:id="9" w:name="_Toc361932218"/>
      <w:bookmarkStart w:id="10" w:name="_Toc362008453"/>
      <w:bookmarkStart w:id="11" w:name="_Toc365301683"/>
      <w:bookmarkStart w:id="12" w:name="_Toc386213684"/>
      <w:bookmarkStart w:id="13" w:name="_Toc390263315"/>
      <w:bookmarkStart w:id="14" w:name="_Toc390941351"/>
      <w:bookmarkStart w:id="15" w:name="_Toc392866038"/>
      <w:bookmarkStart w:id="16" w:name="_Toc402458728"/>
      <w:bookmarkStart w:id="17" w:name="_Toc405561785"/>
      <w:bookmarkStart w:id="18" w:name="_Toc406159299"/>
      <w:bookmarkStart w:id="19" w:name="_Toc412563011"/>
      <w:bookmarkStart w:id="20" w:name="_Toc414890369"/>
      <w:bookmarkStart w:id="21" w:name="_Toc414890513"/>
      <w:bookmarkStart w:id="22" w:name="_Toc414890542"/>
      <w:r w:rsidRPr="00824D90">
        <w:rPr>
          <w:rFonts w:asciiTheme="majorHAnsi" w:eastAsiaTheme="majorHAnsi" w:hAnsiTheme="majorHAnsi" w:hint="eastAsia"/>
        </w:rPr>
        <w:lastRenderedPageBreak/>
        <w:t>목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F2364A4" w14:textId="77777777" w:rsidR="00477C31" w:rsidRDefault="005B6791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begin"/>
      </w:r>
      <w:r w:rsidRPr="00824D90">
        <w:rPr>
          <w:rStyle w:val="a9"/>
          <w:rFonts w:asciiTheme="majorHAnsi" w:eastAsiaTheme="majorHAnsi" w:hAnsiTheme="majorHAnsi"/>
          <w:b w:val="0"/>
          <w:noProof/>
        </w:rPr>
        <w:instrText xml:space="preserve"> TOC \o "2-3" \h \z \t "제목 1,1" </w:instrText>
      </w: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separate"/>
      </w:r>
      <w:hyperlink w:anchor="_Toc497721509" w:history="1">
        <w:r w:rsidR="00477C31" w:rsidRPr="00B948A8">
          <w:rPr>
            <w:rStyle w:val="a9"/>
            <w:rFonts w:eastAsiaTheme="majorHAnsi"/>
            <w:noProof/>
          </w:rPr>
          <w:t>1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개요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09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3</w:t>
        </w:r>
        <w:r w:rsidR="00477C31">
          <w:rPr>
            <w:noProof/>
            <w:webHidden/>
          </w:rPr>
          <w:fldChar w:fldCharType="end"/>
        </w:r>
      </w:hyperlink>
    </w:p>
    <w:p w14:paraId="5BD895BC" w14:textId="77777777" w:rsidR="00477C31" w:rsidRDefault="00265796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0" w:history="1">
        <w:r w:rsidR="00477C31" w:rsidRPr="00B948A8">
          <w:rPr>
            <w:rStyle w:val="a9"/>
            <w:rFonts w:eastAsiaTheme="majorHAnsi"/>
            <w:noProof/>
          </w:rPr>
          <w:t>2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연구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>(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검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)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목적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0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4</w:t>
        </w:r>
        <w:r w:rsidR="00477C31">
          <w:rPr>
            <w:noProof/>
            <w:webHidden/>
          </w:rPr>
          <w:fldChar w:fldCharType="end"/>
        </w:r>
      </w:hyperlink>
    </w:p>
    <w:p w14:paraId="1EF522F1" w14:textId="77777777" w:rsidR="00477C31" w:rsidRDefault="00265796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1" w:history="1">
        <w:r w:rsidR="00477C31" w:rsidRPr="00B948A8">
          <w:rPr>
            <w:rStyle w:val="a9"/>
            <w:rFonts w:eastAsiaTheme="majorHAnsi"/>
            <w:noProof/>
          </w:rPr>
          <w:t>3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연구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>(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검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)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세부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내용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1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4</w:t>
        </w:r>
        <w:r w:rsidR="00477C31">
          <w:rPr>
            <w:noProof/>
            <w:webHidden/>
          </w:rPr>
          <w:fldChar w:fldCharType="end"/>
        </w:r>
      </w:hyperlink>
    </w:p>
    <w:p w14:paraId="3D4A42A1" w14:textId="77777777" w:rsidR="00477C31" w:rsidRDefault="00265796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6" w:history="1">
        <w:r w:rsidR="00477C31" w:rsidRPr="00B948A8">
          <w:rPr>
            <w:rStyle w:val="a9"/>
            <w:rFonts w:eastAsiaTheme="majorHAnsi"/>
            <w:noProof/>
          </w:rPr>
          <w:t>4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적용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사례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및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예시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6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7</w:t>
        </w:r>
        <w:r w:rsidR="00477C31">
          <w:rPr>
            <w:noProof/>
            <w:webHidden/>
          </w:rPr>
          <w:fldChar w:fldCharType="end"/>
        </w:r>
      </w:hyperlink>
    </w:p>
    <w:p w14:paraId="64EAF47A" w14:textId="77777777" w:rsidR="00477C31" w:rsidRDefault="00265796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7" w:history="1">
        <w:r w:rsidR="00477C31" w:rsidRPr="00B948A8">
          <w:rPr>
            <w:rStyle w:val="a9"/>
            <w:rFonts w:eastAsiaTheme="majorHAnsi"/>
            <w:noProof/>
          </w:rPr>
          <w:t>5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추가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및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보완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>(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개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)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사항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7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8</w:t>
        </w:r>
        <w:r w:rsidR="00477C31">
          <w:rPr>
            <w:noProof/>
            <w:webHidden/>
          </w:rPr>
          <w:fldChar w:fldCharType="end"/>
        </w:r>
      </w:hyperlink>
    </w:p>
    <w:p w14:paraId="24B1CBEE" w14:textId="77777777" w:rsidR="00477C31" w:rsidRDefault="00265796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8" w:history="1">
        <w:r w:rsidR="00477C31" w:rsidRPr="00B948A8">
          <w:rPr>
            <w:rStyle w:val="a9"/>
            <w:rFonts w:eastAsiaTheme="majorHAnsi"/>
            <w:noProof/>
          </w:rPr>
          <w:t>6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향후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계획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8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9</w:t>
        </w:r>
        <w:r w:rsidR="00477C31">
          <w:rPr>
            <w:noProof/>
            <w:webHidden/>
          </w:rPr>
          <w:fldChar w:fldCharType="end"/>
        </w:r>
      </w:hyperlink>
    </w:p>
    <w:p w14:paraId="53E93A9B" w14:textId="77777777" w:rsidR="00477C31" w:rsidRDefault="00265796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7721519" w:history="1">
        <w:r w:rsidR="00477C31" w:rsidRPr="00B948A8">
          <w:rPr>
            <w:rStyle w:val="a9"/>
            <w:rFonts w:eastAsiaTheme="majorHAnsi"/>
            <w:noProof/>
          </w:rPr>
          <w:t>7</w:t>
        </w:r>
        <w:r w:rsidR="00477C31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참고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문헌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및</w:t>
        </w:r>
        <w:r w:rsidR="00477C31" w:rsidRPr="00B948A8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B948A8">
          <w:rPr>
            <w:rStyle w:val="a9"/>
            <w:rFonts w:asciiTheme="majorHAnsi" w:eastAsiaTheme="majorHAnsi" w:hAnsiTheme="majorHAnsi" w:hint="eastAsia"/>
            <w:noProof/>
          </w:rPr>
          <w:t>자료</w:t>
        </w:r>
        <w:r w:rsidR="00477C31">
          <w:rPr>
            <w:noProof/>
            <w:webHidden/>
          </w:rPr>
          <w:tab/>
        </w:r>
        <w:r w:rsidR="00477C31">
          <w:rPr>
            <w:noProof/>
            <w:webHidden/>
          </w:rPr>
          <w:fldChar w:fldCharType="begin"/>
        </w:r>
        <w:r w:rsidR="00477C31">
          <w:rPr>
            <w:noProof/>
            <w:webHidden/>
          </w:rPr>
          <w:instrText xml:space="preserve"> PAGEREF _Toc497721519 \h </w:instrText>
        </w:r>
        <w:r w:rsidR="00477C31">
          <w:rPr>
            <w:noProof/>
            <w:webHidden/>
          </w:rPr>
        </w:r>
        <w:r w:rsidR="00477C31">
          <w:rPr>
            <w:noProof/>
            <w:webHidden/>
          </w:rPr>
          <w:fldChar w:fldCharType="separate"/>
        </w:r>
        <w:r w:rsidR="00477C31">
          <w:rPr>
            <w:noProof/>
            <w:webHidden/>
          </w:rPr>
          <w:t>10</w:t>
        </w:r>
        <w:r w:rsidR="00477C31">
          <w:rPr>
            <w:noProof/>
            <w:webHidden/>
          </w:rPr>
          <w:fldChar w:fldCharType="end"/>
        </w:r>
      </w:hyperlink>
    </w:p>
    <w:p w14:paraId="357A41A6" w14:textId="77777777" w:rsidR="001A4989" w:rsidRPr="00824D90" w:rsidRDefault="005B6791" w:rsidP="00662489">
      <w:pPr>
        <w:pStyle w:val="Body"/>
        <w:rPr>
          <w:rFonts w:asciiTheme="majorHAnsi" w:eastAsiaTheme="majorHAnsi" w:hAnsiTheme="majorHAnsi"/>
        </w:rPr>
      </w:pPr>
      <w:r w:rsidRPr="00824D90">
        <w:rPr>
          <w:rStyle w:val="a9"/>
          <w:rFonts w:asciiTheme="majorHAnsi" w:eastAsiaTheme="majorHAnsi" w:hAnsiTheme="majorHAnsi"/>
          <w:b/>
          <w:noProof/>
          <w:sz w:val="24"/>
        </w:rPr>
        <w:fldChar w:fldCharType="end"/>
      </w:r>
    </w:p>
    <w:p w14:paraId="2E354204" w14:textId="77777777" w:rsidR="00662489" w:rsidRPr="00824D90" w:rsidRDefault="00662489" w:rsidP="00662489">
      <w:pPr>
        <w:pStyle w:val="Body"/>
        <w:rPr>
          <w:rFonts w:asciiTheme="majorHAnsi" w:eastAsiaTheme="majorHAnsi" w:hAnsiTheme="majorHAnsi"/>
          <w:szCs w:val="22"/>
        </w:rPr>
      </w:pPr>
    </w:p>
    <w:p w14:paraId="4C325C95" w14:textId="77777777" w:rsidR="00E42266" w:rsidRPr="00E42266" w:rsidRDefault="001A4989" w:rsidP="00E42266">
      <w:pPr>
        <w:pStyle w:val="1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  <w:bookmarkStart w:id="23" w:name="_Toc497721509"/>
      <w:r w:rsidR="00D33536" w:rsidRPr="00824D90">
        <w:rPr>
          <w:rFonts w:asciiTheme="majorHAnsi" w:eastAsiaTheme="majorHAnsi" w:hAnsiTheme="majorHAnsi" w:hint="eastAsia"/>
        </w:rPr>
        <w:lastRenderedPageBreak/>
        <w:t>개요</w:t>
      </w:r>
      <w:bookmarkEnd w:id="23"/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806"/>
        <w:gridCol w:w="2611"/>
        <w:gridCol w:w="2611"/>
        <w:gridCol w:w="2611"/>
      </w:tblGrid>
      <w:tr w:rsidR="00D33536" w:rsidRPr="00824D90" w14:paraId="71E318D8" w14:textId="77777777" w:rsidTr="000002A6">
        <w:trPr>
          <w:trHeight w:val="340"/>
        </w:trPr>
        <w:tc>
          <w:tcPr>
            <w:tcW w:w="1806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316A4C2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문서 구분</w:t>
            </w:r>
          </w:p>
        </w:tc>
        <w:tc>
          <w:tcPr>
            <w:tcW w:w="7833" w:type="dxa"/>
            <w:gridSpan w:val="3"/>
          </w:tcPr>
          <w:p w14:paraId="56BB7E24" w14:textId="77777777" w:rsidR="00D33536" w:rsidRPr="00824D90" w:rsidRDefault="000C2F29" w:rsidP="000002A6">
            <w:pPr>
              <w:pStyle w:val="TableBody"/>
              <w:tabs>
                <w:tab w:val="left" w:pos="1600"/>
                <w:tab w:val="left" w:pos="3600"/>
                <w:tab w:val="left" w:pos="56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 xml:space="preserve">■ </w:t>
            </w:r>
            <w:r w:rsidR="00D33536" w:rsidRPr="00824D90">
              <w:rPr>
                <w:rFonts w:asciiTheme="majorHAnsi" w:eastAsiaTheme="majorHAnsi" w:hAnsiTheme="majorHAnsi" w:hint="eastAsia"/>
              </w:rPr>
              <w:t>기술 보고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조사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경쟁사 분석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6A704220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03D1AA5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개발 구분</w:t>
            </w:r>
          </w:p>
        </w:tc>
        <w:tc>
          <w:tcPr>
            <w:tcW w:w="7833" w:type="dxa"/>
            <w:gridSpan w:val="3"/>
          </w:tcPr>
          <w:p w14:paraId="3333EF4E" w14:textId="77777777" w:rsidR="00D33536" w:rsidRPr="00824D90" w:rsidRDefault="005F1528" w:rsidP="005F1528">
            <w:pPr>
              <w:pStyle w:val="TableBody"/>
              <w:tabs>
                <w:tab w:val="left" w:pos="16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개발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양산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검토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교육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74A41C47" w14:textId="77777777" w:rsidTr="000002A6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FA5A7B4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분야</w:t>
            </w:r>
          </w:p>
        </w:tc>
        <w:tc>
          <w:tcPr>
            <w:tcW w:w="7833" w:type="dxa"/>
            <w:gridSpan w:val="3"/>
          </w:tcPr>
          <w:p w14:paraId="411F9BAD" w14:textId="77777777" w:rsidR="00276320" w:rsidRPr="00824D90" w:rsidRDefault="000C2F29" w:rsidP="001601B9">
            <w:pPr>
              <w:pStyle w:val="TableBody"/>
              <w:tabs>
                <w:tab w:val="left" w:pos="12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276320" w:rsidRPr="00824D90">
              <w:rPr>
                <w:rFonts w:asciiTheme="majorHAnsi" w:eastAsiaTheme="majorHAnsi" w:hAnsiTheme="majorHAnsi" w:hint="eastAsia"/>
              </w:rPr>
              <w:t xml:space="preserve"> 공통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의료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산업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신사업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10A479A0" w14:textId="77777777" w:rsidTr="000002A6">
        <w:trPr>
          <w:trHeight w:val="340"/>
        </w:trPr>
        <w:tc>
          <w:tcPr>
            <w:tcW w:w="1806" w:type="dxa"/>
            <w:vMerge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56DDC73A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</w:p>
        </w:tc>
        <w:tc>
          <w:tcPr>
            <w:tcW w:w="7833" w:type="dxa"/>
            <w:gridSpan w:val="3"/>
          </w:tcPr>
          <w:p w14:paraId="1530EA98" w14:textId="77777777" w:rsidR="00276320" w:rsidRPr="00824D90" w:rsidRDefault="00276320" w:rsidP="001601B9">
            <w:pPr>
              <w:pStyle w:val="TableBody"/>
              <w:tabs>
                <w:tab w:val="left" w:pos="1200"/>
                <w:tab w:val="left" w:pos="2400"/>
                <w:tab w:val="left" w:pos="4000"/>
                <w:tab w:val="left" w:pos="5200"/>
                <w:tab w:val="left" w:pos="64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□ HW</w:t>
            </w:r>
            <w:r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Pr="00824D90">
              <w:rPr>
                <w:rFonts w:asciiTheme="majorHAnsi" w:eastAsiaTheme="majorHAnsi" w:hAnsiTheme="majorHAnsi" w:hint="eastAsia"/>
              </w:rPr>
              <w:t xml:space="preserve"> S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FPGA/F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광학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구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424BE2C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0DAAF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모델</w:t>
            </w:r>
          </w:p>
        </w:tc>
        <w:tc>
          <w:tcPr>
            <w:tcW w:w="7833" w:type="dxa"/>
            <w:gridSpan w:val="3"/>
          </w:tcPr>
          <w:p w14:paraId="3090E91E" w14:textId="34E400B4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QXLink</w:t>
            </w:r>
          </w:p>
        </w:tc>
      </w:tr>
      <w:tr w:rsidR="00D33536" w:rsidRPr="00824D90" w14:paraId="5B5B0F5F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4473BE3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보고서 이름</w:t>
            </w:r>
          </w:p>
        </w:tc>
        <w:tc>
          <w:tcPr>
            <w:tcW w:w="7833" w:type="dxa"/>
            <w:gridSpan w:val="3"/>
          </w:tcPr>
          <w:p w14:paraId="6BD166A1" w14:textId="2F23A278" w:rsidR="00D33536" w:rsidRPr="00824D90" w:rsidRDefault="00EB3135" w:rsidP="00582B3A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ue.js</w:t>
            </w:r>
          </w:p>
        </w:tc>
      </w:tr>
      <w:tr w:rsidR="00B249C3" w:rsidRPr="00824D90" w14:paraId="6405C358" w14:textId="77777777" w:rsidTr="00B249C3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F69841B" w14:textId="77777777" w:rsidR="00B249C3" w:rsidRPr="00824D90" w:rsidRDefault="00B249C3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2611" w:type="dxa"/>
          </w:tcPr>
          <w:p w14:paraId="1DFDDC6C" w14:textId="271B1EDA" w:rsidR="00B249C3" w:rsidRPr="00824D90" w:rsidRDefault="00B576AA" w:rsidP="00B576AA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 w:rsidRPr="00824D90">
              <w:rPr>
                <w:rFonts w:asciiTheme="majorHAnsi" w:eastAsiaTheme="majorHAnsi" w:hAnsiTheme="majorHAnsi" w:hint="eastAsia"/>
              </w:rPr>
              <w:t>.</w:t>
            </w:r>
            <w:r w:rsidR="0035597B">
              <w:rPr>
                <w:rFonts w:asciiTheme="majorHAnsi" w:eastAsiaTheme="majorHAnsi" w:hAnsiTheme="majorHAnsi"/>
              </w:rPr>
              <w:t xml:space="preserve"> 03. 29</w:t>
            </w:r>
            <w:r w:rsidR="00D3036F">
              <w:rPr>
                <w:rFonts w:asciiTheme="majorHAnsi" w:eastAsiaTheme="majorHAnsi" w:hAnsiTheme="majorHAnsi"/>
              </w:rPr>
              <w:t>.</w:t>
            </w:r>
          </w:p>
        </w:tc>
        <w:tc>
          <w:tcPr>
            <w:tcW w:w="2611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</w:tcPr>
          <w:p w14:paraId="2EFDE231" w14:textId="77777777" w:rsidR="00B249C3" w:rsidRPr="00824D90" w:rsidRDefault="00B249C3" w:rsidP="00B249C3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 부서</w:t>
            </w:r>
          </w:p>
        </w:tc>
        <w:tc>
          <w:tcPr>
            <w:tcW w:w="2611" w:type="dxa"/>
          </w:tcPr>
          <w:p w14:paraId="5CDB4C2A" w14:textId="6139C533" w:rsidR="00B249C3" w:rsidRPr="00824D90" w:rsidRDefault="00B53AE4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 w:rsidR="00B576AA" w:rsidRPr="00824D90">
              <w:rPr>
                <w:rFonts w:asciiTheme="majorHAnsi" w:eastAsiaTheme="majorHAnsi" w:hAnsiTheme="majorHAnsi" w:hint="eastAsia"/>
              </w:rPr>
              <w:t>W팀</w:t>
            </w:r>
          </w:p>
        </w:tc>
      </w:tr>
      <w:tr w:rsidR="00D33536" w:rsidRPr="00824D90" w14:paraId="7FB1EF2B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C23E9E0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검토 기간</w:t>
            </w:r>
          </w:p>
        </w:tc>
        <w:tc>
          <w:tcPr>
            <w:tcW w:w="7833" w:type="dxa"/>
            <w:gridSpan w:val="3"/>
          </w:tcPr>
          <w:p w14:paraId="18D0073A" w14:textId="0079642E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1. 02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8.</w:t>
            </w:r>
          </w:p>
        </w:tc>
      </w:tr>
      <w:tr w:rsidR="00D33536" w:rsidRPr="00824D90" w14:paraId="47B59831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831402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기간</w:t>
            </w:r>
          </w:p>
        </w:tc>
        <w:tc>
          <w:tcPr>
            <w:tcW w:w="7833" w:type="dxa"/>
            <w:gridSpan w:val="3"/>
          </w:tcPr>
          <w:p w14:paraId="4477EC6B" w14:textId="57DA619A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29.</w:t>
            </w:r>
          </w:p>
        </w:tc>
      </w:tr>
      <w:tr w:rsidR="00D33536" w:rsidRPr="00824D90" w14:paraId="59CA438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C9C690B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시료</w:t>
            </w:r>
          </w:p>
        </w:tc>
        <w:tc>
          <w:tcPr>
            <w:tcW w:w="7833" w:type="dxa"/>
            <w:gridSpan w:val="3"/>
          </w:tcPr>
          <w:p w14:paraId="37768B49" w14:textId="77777777" w:rsidR="00D33536" w:rsidRPr="00824D90" w:rsidRDefault="00D33536" w:rsidP="00276320">
            <w:pPr>
              <w:pStyle w:val="TableBody"/>
              <w:rPr>
                <w:rFonts w:asciiTheme="majorHAnsi" w:eastAsiaTheme="majorHAnsi" w:hAnsiTheme="majorHAnsi"/>
              </w:rPr>
            </w:pPr>
          </w:p>
        </w:tc>
      </w:tr>
      <w:tr w:rsidR="00D33536" w:rsidRPr="00824D90" w14:paraId="467C9807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F8CEA2E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장비</w:t>
            </w:r>
          </w:p>
          <w:p w14:paraId="1C00CE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프로그램</w:t>
            </w:r>
          </w:p>
        </w:tc>
        <w:tc>
          <w:tcPr>
            <w:tcW w:w="7833" w:type="dxa"/>
            <w:gridSpan w:val="3"/>
          </w:tcPr>
          <w:p w14:paraId="66041A94" w14:textId="77777777" w:rsidR="00D33536" w:rsidRPr="00824D90" w:rsidRDefault="008C334F" w:rsidP="00276320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Visual studio 2015</w:t>
            </w:r>
          </w:p>
        </w:tc>
      </w:tr>
      <w:tr w:rsidR="00D33536" w:rsidRPr="00824D90" w14:paraId="2F64E5F4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E10C7A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키워드</w:t>
            </w:r>
          </w:p>
        </w:tc>
        <w:tc>
          <w:tcPr>
            <w:tcW w:w="7833" w:type="dxa"/>
            <w:gridSpan w:val="3"/>
          </w:tcPr>
          <w:p w14:paraId="38A8662F" w14:textId="3368CF43" w:rsidR="00812A39" w:rsidRPr="00824D90" w:rsidRDefault="00EB3135" w:rsidP="00645BE6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Web Development, </w:t>
            </w: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ont-End</w:t>
            </w:r>
          </w:p>
        </w:tc>
      </w:tr>
      <w:tr w:rsidR="00D33536" w:rsidRPr="00824D90" w14:paraId="15389718" w14:textId="77777777" w:rsidTr="00812A39">
        <w:trPr>
          <w:trHeight w:val="7210"/>
        </w:trPr>
        <w:tc>
          <w:tcPr>
            <w:tcW w:w="1806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4CD6830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요약 정리</w:t>
            </w:r>
          </w:p>
        </w:tc>
        <w:tc>
          <w:tcPr>
            <w:tcW w:w="7833" w:type="dxa"/>
            <w:gridSpan w:val="3"/>
          </w:tcPr>
          <w:p w14:paraId="69A51896" w14:textId="77777777" w:rsidR="001B7D6E" w:rsidRDefault="001B7D6E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Gdiplus에서 제공하는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을 사용하여 왔으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성능과 종류의 부족을 느껴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에 대해 알아보고 이를 직접 구현해 보기로 한다.</w:t>
            </w:r>
          </w:p>
          <w:p w14:paraId="5C6E7984" w14:textId="14B4B459" w:rsidR="009136A7" w:rsidRPr="006673EC" w:rsidRDefault="009136A7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</w:tr>
    </w:tbl>
    <w:p w14:paraId="37093AE7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</w:p>
    <w:p w14:paraId="782578D2" w14:textId="77777777" w:rsidR="00E42266" w:rsidRPr="00E42266" w:rsidRDefault="00B249C3" w:rsidP="00E42266">
      <w:pPr>
        <w:pStyle w:val="1"/>
        <w:rPr>
          <w:rFonts w:asciiTheme="majorHAnsi" w:eastAsiaTheme="majorHAnsi" w:hAnsiTheme="majorHAnsi"/>
        </w:rPr>
      </w:pPr>
      <w:bookmarkStart w:id="24" w:name="_Toc497721510"/>
      <w:r w:rsidRPr="00824D90">
        <w:rPr>
          <w:rFonts w:asciiTheme="majorHAnsi" w:eastAsiaTheme="majorHAnsi" w:hAnsiTheme="majorHAnsi" w:hint="eastAsia"/>
        </w:rPr>
        <w:lastRenderedPageBreak/>
        <w:t>연구(검토) 목적</w:t>
      </w:r>
      <w:bookmarkEnd w:id="24"/>
    </w:p>
    <w:p w14:paraId="50990660" w14:textId="56E403FF" w:rsidR="00B249C3" w:rsidRPr="00824D90" w:rsidRDefault="001B7D6E" w:rsidP="00812A39">
      <w:pPr>
        <w:pStyle w:val="Body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영상의 </w:t>
      </w:r>
    </w:p>
    <w:p w14:paraId="199674E8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3C0FAE91" w14:textId="77777777" w:rsidR="00E42266" w:rsidRDefault="00DD0E1A" w:rsidP="00E42266">
      <w:pPr>
        <w:pStyle w:val="1"/>
        <w:rPr>
          <w:rFonts w:asciiTheme="majorHAnsi" w:eastAsiaTheme="majorHAnsi" w:hAnsiTheme="majorHAnsi"/>
        </w:rPr>
      </w:pPr>
      <w:bookmarkStart w:id="25" w:name="_Toc497721511"/>
      <w:r w:rsidRPr="00824D90">
        <w:rPr>
          <w:rFonts w:asciiTheme="majorHAnsi" w:eastAsiaTheme="majorHAnsi" w:hAnsiTheme="majorHAnsi" w:hint="eastAsia"/>
        </w:rPr>
        <w:t>연구(검토) 세부 내용</w:t>
      </w:r>
      <w:bookmarkEnd w:id="25"/>
    </w:p>
    <w:p w14:paraId="40A8B2B0" w14:textId="5E17DB76" w:rsidR="006F230E" w:rsidRPr="00FB4A36" w:rsidRDefault="00515996" w:rsidP="00A8237E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HTML5</w:t>
      </w:r>
      <w:r w:rsidR="00755E1E">
        <w:rPr>
          <w:rFonts w:asciiTheme="majorHAnsi" w:eastAsiaTheme="majorHAnsi" w:hAnsiTheme="majorHAnsi"/>
        </w:rPr>
        <w:t xml:space="preserve"> </w:t>
      </w:r>
      <w:r w:rsidR="00755E1E">
        <w:rPr>
          <w:rFonts w:asciiTheme="majorHAnsi" w:eastAsiaTheme="majorHAnsi" w:hAnsiTheme="majorHAnsi" w:hint="eastAsia"/>
        </w:rPr>
        <w:t>소개</w:t>
      </w:r>
    </w:p>
    <w:p w14:paraId="22DBE4C1" w14:textId="3BD2DA7E" w:rsidR="005F7265" w:rsidRPr="005F7265" w:rsidRDefault="00755E1E" w:rsidP="005F7265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79B0AFB2" w14:textId="5E599AB6" w:rsidR="00E454D4" w:rsidRDefault="0069242C" w:rsidP="005F72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 xml:space="preserve">의 새로운 버전으로 </w:t>
      </w:r>
      <w:r>
        <w:rPr>
          <w:rFonts w:asciiTheme="majorHAnsi" w:eastAsiaTheme="majorHAnsi" w:hAnsiTheme="majorHAnsi"/>
        </w:rPr>
        <w:t xml:space="preserve">Client Side Thechnology </w:t>
      </w:r>
      <w:r>
        <w:rPr>
          <w:rFonts w:asciiTheme="majorHAnsi" w:eastAsiaTheme="majorHAnsi" w:hAnsiTheme="majorHAnsi" w:hint="eastAsia"/>
        </w:rPr>
        <w:t xml:space="preserve">기술의 중심이 되는 </w:t>
      </w:r>
      <w:r>
        <w:rPr>
          <w:rFonts w:asciiTheme="majorHAnsi" w:eastAsiaTheme="majorHAnsi" w:hAnsiTheme="majorHAnsi"/>
        </w:rPr>
        <w:t xml:space="preserve">Markup </w:t>
      </w:r>
      <w:r>
        <w:rPr>
          <w:rFonts w:asciiTheme="majorHAnsi" w:eastAsiaTheme="majorHAnsi" w:hAnsiTheme="majorHAnsi" w:hint="eastAsia"/>
        </w:rPr>
        <w:t>언어이다.</w:t>
      </w:r>
    </w:p>
    <w:p w14:paraId="204B517B" w14:textId="285BE2D7" w:rsidR="00755E1E" w:rsidRDefault="009018E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en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Server</w:t>
      </w:r>
      <w:r>
        <w:rPr>
          <w:rFonts w:asciiTheme="majorHAnsi" w:eastAsiaTheme="majorHAnsi" w:hAnsiTheme="majorHAnsi" w:hint="eastAsia"/>
        </w:rPr>
        <w:t xml:space="preserve">와의 통신이 가능하며 이에 대한 부가 기능을 제공함으로써 외부 </w:t>
      </w:r>
      <w:r>
        <w:rPr>
          <w:rFonts w:asciiTheme="majorHAnsi" w:eastAsiaTheme="majorHAnsi" w:hAnsiTheme="majorHAnsi"/>
        </w:rPr>
        <w:t>Active-X</w:t>
      </w:r>
      <w:r>
        <w:rPr>
          <w:rFonts w:asciiTheme="majorHAnsi" w:eastAsiaTheme="majorHAnsi" w:hAnsiTheme="majorHAnsi" w:hint="eastAsia"/>
        </w:rPr>
        <w:t xml:space="preserve">와 같은 </w:t>
      </w:r>
      <w:r>
        <w:rPr>
          <w:rFonts w:asciiTheme="majorHAnsi" w:eastAsiaTheme="majorHAnsi" w:hAnsiTheme="majorHAnsi"/>
        </w:rPr>
        <w:t>Plug-in</w:t>
      </w:r>
      <w:r>
        <w:rPr>
          <w:rFonts w:asciiTheme="majorHAnsi" w:eastAsiaTheme="majorHAnsi" w:hAnsiTheme="majorHAnsi" w:hint="eastAsia"/>
        </w:rPr>
        <w:t>들을 사용하지 않고도 웹서비스를 제공할수 있을 정도로 많은 기능이 추가되었다.</w:t>
      </w:r>
    </w:p>
    <w:p w14:paraId="681A262C" w14:textId="3C1EB7FB" w:rsidR="00A145A6" w:rsidRDefault="00A145A6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 xml:space="preserve">TML5 </w:t>
      </w:r>
      <w:r>
        <w:rPr>
          <w:rFonts w:asciiTheme="majorHAnsi" w:eastAsiaTheme="majorHAnsi" w:hAnsiTheme="majorHAnsi" w:hint="eastAsia"/>
        </w:rPr>
        <w:t xml:space="preserve">등장으로 </w:t>
      </w:r>
      <w:r>
        <w:rPr>
          <w:rFonts w:asciiTheme="majorHAnsi" w:eastAsiaTheme="majorHAnsi" w:hAnsiTheme="majorHAnsi"/>
        </w:rPr>
        <w:t xml:space="preserve">CSS3, Javascript API </w:t>
      </w:r>
      <w:r>
        <w:rPr>
          <w:rFonts w:asciiTheme="majorHAnsi" w:eastAsiaTheme="majorHAnsi" w:hAnsiTheme="majorHAnsi" w:hint="eastAsia"/>
        </w:rPr>
        <w:t xml:space="preserve">를 통한 기능의 확장과 결합을 통해 기존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>이상의 의미를 부여하게 되었다.</w:t>
      </w:r>
    </w:p>
    <w:p w14:paraId="0184E271" w14:textId="47841FE3" w:rsidR="00A145A6" w:rsidRPr="00755E1E" w:rsidRDefault="00A145A6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ctive-X</w:t>
      </w:r>
      <w:r>
        <w:rPr>
          <w:rFonts w:asciiTheme="majorHAnsi" w:eastAsiaTheme="majorHAnsi" w:hAnsiTheme="majorHAnsi" w:hint="eastAsia"/>
        </w:rPr>
        <w:t xml:space="preserve">와 같은 </w:t>
      </w:r>
      <w:r>
        <w:rPr>
          <w:rFonts w:asciiTheme="majorHAnsi" w:eastAsiaTheme="majorHAnsi" w:hAnsiTheme="majorHAnsi"/>
        </w:rPr>
        <w:t>Plug-in</w:t>
      </w:r>
      <w:r>
        <w:rPr>
          <w:rFonts w:asciiTheme="majorHAnsi" w:eastAsiaTheme="majorHAnsi" w:hAnsiTheme="majorHAnsi" w:hint="eastAsia"/>
        </w:rPr>
        <w:t>들을 걷어냄으로서 웹 표준성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웹 접근성을 높였다.</w:t>
      </w:r>
    </w:p>
    <w:p w14:paraId="4DCDF534" w14:textId="31564044" w:rsidR="00755E1E" w:rsidRPr="00A8237E" w:rsidRDefault="00A145A6" w:rsidP="00755E1E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주요 기능</w:t>
      </w:r>
    </w:p>
    <w:p w14:paraId="6C6DAD70" w14:textId="736EAC84" w:rsidR="00861F01" w:rsidRDefault="00E06C94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evice Access: Camera, </w:t>
      </w:r>
      <w:r>
        <w:rPr>
          <w:rFonts w:asciiTheme="majorHAnsi" w:eastAsiaTheme="majorHAnsi" w:hAnsiTheme="majorHAnsi" w:hint="eastAsia"/>
        </w:rPr>
        <w:t>동작 센서 등의</w:t>
      </w:r>
      <w:r>
        <w:rPr>
          <w:rFonts w:asciiTheme="majorHAnsi" w:eastAsiaTheme="majorHAnsi" w:hAnsiTheme="majorHAnsi"/>
        </w:rPr>
        <w:t xml:space="preserve"> H/W </w:t>
      </w:r>
      <w:r>
        <w:rPr>
          <w:rFonts w:asciiTheme="majorHAnsi" w:eastAsiaTheme="majorHAnsi" w:hAnsiTheme="majorHAnsi" w:hint="eastAsia"/>
        </w:rPr>
        <w:t>기능을 웹에서 직접 제어</w:t>
      </w:r>
    </w:p>
    <w:p w14:paraId="77DD465D" w14:textId="2E269ABC" w:rsidR="00E06C94" w:rsidRDefault="00E06C94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nnectivity(Web Socket):</w:t>
      </w:r>
      <w:r>
        <w:rPr>
          <w:rFonts w:asciiTheme="majorHAnsi" w:eastAsiaTheme="majorHAnsi" w:hAnsiTheme="majorHAnsi" w:hint="eastAsia"/>
        </w:rPr>
        <w:t xml:space="preserve"> </w:t>
      </w:r>
      <w:r w:rsidR="00887F19">
        <w:rPr>
          <w:rFonts w:asciiTheme="majorHAnsi" w:eastAsiaTheme="majorHAnsi" w:hAnsiTheme="majorHAnsi" w:hint="eastAsia"/>
        </w:rPr>
        <w:t>웹(</w:t>
      </w:r>
      <w:r w:rsidR="00887F19">
        <w:rPr>
          <w:rFonts w:asciiTheme="majorHAnsi" w:eastAsiaTheme="majorHAnsi" w:hAnsiTheme="majorHAnsi"/>
        </w:rPr>
        <w:t>Client)</w:t>
      </w:r>
      <w:r w:rsidR="00887F19">
        <w:rPr>
          <w:rFonts w:asciiTheme="majorHAnsi" w:eastAsiaTheme="majorHAnsi" w:hAnsiTheme="majorHAnsi" w:hint="eastAsia"/>
        </w:rPr>
        <w:t>에서</w:t>
      </w:r>
      <w:r w:rsidR="00887F19">
        <w:rPr>
          <w:rFonts w:asciiTheme="majorHAnsi" w:eastAsiaTheme="majorHAnsi" w:hAnsiTheme="majorHAnsi"/>
        </w:rPr>
        <w:t xml:space="preserve"> Server </w:t>
      </w:r>
      <w:r w:rsidR="00887F19">
        <w:rPr>
          <w:rFonts w:asciiTheme="majorHAnsi" w:eastAsiaTheme="majorHAnsi" w:hAnsiTheme="majorHAnsi" w:hint="eastAsia"/>
        </w:rPr>
        <w:t>측과 직접적인 양방향 통신 가능</w:t>
      </w:r>
    </w:p>
    <w:p w14:paraId="11105E28" w14:textId="47555C6D" w:rsidR="00E06C94" w:rsidRDefault="00887F19" w:rsidP="00E06C9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3D, Graphics &amp; Effects: </w:t>
      </w:r>
      <w:r>
        <w:rPr>
          <w:rFonts w:asciiTheme="majorHAnsi" w:eastAsiaTheme="majorHAnsi" w:hAnsiTheme="majorHAnsi" w:hint="eastAsia"/>
        </w:rPr>
        <w:t xml:space="preserve">다양한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및 </w:t>
      </w:r>
      <w:r>
        <w:rPr>
          <w:rFonts w:asciiTheme="majorHAnsi" w:eastAsiaTheme="majorHAnsi" w:hAnsiTheme="majorHAnsi"/>
        </w:rPr>
        <w:t xml:space="preserve">3D </w:t>
      </w:r>
      <w:r>
        <w:rPr>
          <w:rFonts w:asciiTheme="majorHAnsi" w:eastAsiaTheme="majorHAnsi" w:hAnsiTheme="majorHAnsi" w:hint="eastAsia"/>
        </w:rPr>
        <w:t>G</w:t>
      </w:r>
      <w:r>
        <w:rPr>
          <w:rFonts w:asciiTheme="majorHAnsi" w:eastAsiaTheme="majorHAnsi" w:hAnsiTheme="majorHAnsi"/>
        </w:rPr>
        <w:t xml:space="preserve">raphics </w:t>
      </w:r>
      <w:r>
        <w:rPr>
          <w:rFonts w:asciiTheme="majorHAnsi" w:eastAsiaTheme="majorHAnsi" w:hAnsiTheme="majorHAnsi" w:hint="eastAsia"/>
        </w:rPr>
        <w:t>기능 지원</w:t>
      </w:r>
    </w:p>
    <w:p w14:paraId="30C79495" w14:textId="7E0886E5" w:rsidR="00887F19" w:rsidRDefault="00887F19" w:rsidP="00E06C9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 xml:space="preserve">tyling Effects(CSS3): </w:t>
      </w:r>
      <w:r>
        <w:rPr>
          <w:rFonts w:asciiTheme="majorHAnsi" w:eastAsiaTheme="majorHAnsi" w:hAnsiTheme="majorHAnsi" w:hint="eastAsia"/>
        </w:rPr>
        <w:t>글씨체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색상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배경 등 다양한 스타일 및 </w:t>
      </w:r>
      <w:r>
        <w:rPr>
          <w:rFonts w:asciiTheme="majorHAnsi" w:eastAsiaTheme="majorHAnsi" w:hAnsiTheme="majorHAnsi"/>
        </w:rPr>
        <w:t xml:space="preserve">Effect </w:t>
      </w:r>
      <w:r>
        <w:rPr>
          <w:rFonts w:asciiTheme="majorHAnsi" w:eastAsiaTheme="majorHAnsi" w:hAnsiTheme="majorHAnsi" w:hint="eastAsia"/>
        </w:rPr>
        <w:t>기능 제공</w:t>
      </w:r>
    </w:p>
    <w:p w14:paraId="282BE878" w14:textId="2B8502BB" w:rsidR="00887F19" w:rsidRDefault="00887F19" w:rsidP="00E06C9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ultimedia: Video </w:t>
      </w:r>
      <w:r>
        <w:rPr>
          <w:rFonts w:asciiTheme="majorHAnsi" w:eastAsiaTheme="majorHAnsi" w:hAnsiTheme="majorHAnsi" w:hint="eastAsia"/>
        </w:rPr>
        <w:t xml:space="preserve">및 </w:t>
      </w:r>
      <w:r>
        <w:rPr>
          <w:rFonts w:asciiTheme="majorHAnsi" w:eastAsiaTheme="majorHAnsi" w:hAnsiTheme="majorHAnsi"/>
        </w:rPr>
        <w:t xml:space="preserve">audio </w:t>
      </w:r>
      <w:r>
        <w:rPr>
          <w:rFonts w:asciiTheme="majorHAnsi" w:eastAsiaTheme="majorHAnsi" w:hAnsiTheme="majorHAnsi" w:hint="eastAsia"/>
        </w:rPr>
        <w:t>기능 자체 지원</w:t>
      </w:r>
    </w:p>
    <w:p w14:paraId="28C69A99" w14:textId="4B54EC9C" w:rsidR="00887F19" w:rsidRDefault="00887F19" w:rsidP="00E06C9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ffline &amp; Storage: </w:t>
      </w:r>
      <w:r w:rsidR="000508DD">
        <w:rPr>
          <w:rFonts w:asciiTheme="majorHAnsi" w:eastAsiaTheme="majorHAnsi" w:hAnsiTheme="majorHAnsi" w:hint="eastAsia"/>
        </w:rPr>
        <w:t>N</w:t>
      </w:r>
      <w:r w:rsidR="000508DD">
        <w:rPr>
          <w:rFonts w:asciiTheme="majorHAnsi" w:eastAsiaTheme="majorHAnsi" w:hAnsiTheme="majorHAnsi"/>
        </w:rPr>
        <w:t xml:space="preserve">etwork </w:t>
      </w:r>
      <w:r w:rsidR="000508DD">
        <w:rPr>
          <w:rFonts w:asciiTheme="majorHAnsi" w:eastAsiaTheme="majorHAnsi" w:hAnsiTheme="majorHAnsi" w:hint="eastAsia"/>
        </w:rPr>
        <w:t xml:space="preserve">미지원 환경에서도 </w:t>
      </w:r>
      <w:r w:rsidR="000508DD">
        <w:rPr>
          <w:rFonts w:asciiTheme="majorHAnsi" w:eastAsiaTheme="majorHAnsi" w:hAnsiTheme="majorHAnsi"/>
        </w:rPr>
        <w:t xml:space="preserve">Web </w:t>
      </w:r>
      <w:r w:rsidR="000508DD">
        <w:rPr>
          <w:rFonts w:asciiTheme="majorHAnsi" w:eastAsiaTheme="majorHAnsi" w:hAnsiTheme="majorHAnsi" w:hint="eastAsia"/>
        </w:rPr>
        <w:t>이용 가능</w:t>
      </w:r>
    </w:p>
    <w:p w14:paraId="6D3B4C30" w14:textId="055E6B2B" w:rsidR="000508DD" w:rsidRDefault="000508DD" w:rsidP="00E06C9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G</w:t>
      </w:r>
      <w:r>
        <w:rPr>
          <w:rFonts w:asciiTheme="majorHAnsi" w:eastAsiaTheme="majorHAnsi" w:hAnsiTheme="majorHAnsi"/>
        </w:rPr>
        <w:t xml:space="preserve">eo-Location: GPS </w:t>
      </w:r>
      <w:r>
        <w:rPr>
          <w:rFonts w:asciiTheme="majorHAnsi" w:eastAsiaTheme="majorHAnsi" w:hAnsiTheme="majorHAnsi" w:hint="eastAsia"/>
        </w:rPr>
        <w:t>없이도 단말기의 지리적인 위치 정보 제공</w:t>
      </w:r>
    </w:p>
    <w:p w14:paraId="1241F185" w14:textId="41B6BBEE" w:rsidR="000508DD" w:rsidRDefault="000508DD" w:rsidP="00E06C9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 xml:space="preserve">emantics: </w:t>
      </w:r>
      <w:r>
        <w:rPr>
          <w:rFonts w:asciiTheme="majorHAnsi" w:eastAsiaTheme="majorHAnsi" w:hAnsiTheme="majorHAnsi" w:hint="eastAsia"/>
        </w:rPr>
        <w:t>웹 자료에 의미를 부여하여 사용자 의도에 맞는 맞춤형 검색 제공</w:t>
      </w:r>
    </w:p>
    <w:p w14:paraId="194650B9" w14:textId="77777777" w:rsidR="00627BD1" w:rsidRDefault="00627BD1" w:rsidP="00627B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</w:p>
    <w:p w14:paraId="73912A95" w14:textId="290DB173" w:rsidR="008A27B9" w:rsidRDefault="008A27B9" w:rsidP="00FE1C0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body&gt;</w:t>
      </w:r>
    </w:p>
    <w:p w14:paraId="545E812B" w14:textId="77777777" w:rsidR="00530E2E" w:rsidRDefault="00530E2E" w:rsidP="00530E2E">
      <w:pPr>
        <w:pStyle w:val="Body"/>
        <w:rPr>
          <w:rFonts w:asciiTheme="majorHAnsi" w:eastAsiaTheme="majorHAnsi" w:hAnsiTheme="majorHAnsi"/>
        </w:rPr>
      </w:pPr>
    </w:p>
    <w:p w14:paraId="2575CFCB" w14:textId="77777777" w:rsidR="00FE1C0E" w:rsidRDefault="00FE1C0E" w:rsidP="00FE1C0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nnectivity(Web Socket):</w:t>
      </w:r>
      <w:r>
        <w:rPr>
          <w:rFonts w:asciiTheme="majorHAnsi" w:eastAsiaTheme="majorHAnsi" w:hAnsiTheme="majorHAnsi" w:hint="eastAsia"/>
        </w:rPr>
        <w:t xml:space="preserve"> 웹(</w:t>
      </w:r>
      <w:r>
        <w:rPr>
          <w:rFonts w:asciiTheme="majorHAnsi" w:eastAsiaTheme="majorHAnsi" w:hAnsiTheme="majorHAnsi"/>
        </w:rPr>
        <w:t>Client)</w:t>
      </w:r>
      <w:r>
        <w:rPr>
          <w:rFonts w:asciiTheme="majorHAnsi" w:eastAsiaTheme="majorHAnsi" w:hAnsiTheme="majorHAnsi" w:hint="eastAsia"/>
        </w:rPr>
        <w:t>에서</w:t>
      </w:r>
      <w:r>
        <w:rPr>
          <w:rFonts w:asciiTheme="majorHAnsi" w:eastAsiaTheme="majorHAnsi" w:hAnsiTheme="majorHAnsi"/>
        </w:rPr>
        <w:t xml:space="preserve"> Server </w:t>
      </w:r>
      <w:r>
        <w:rPr>
          <w:rFonts w:asciiTheme="majorHAnsi" w:eastAsiaTheme="majorHAnsi" w:hAnsiTheme="majorHAnsi" w:hint="eastAsia"/>
        </w:rPr>
        <w:t>측과 직접적인 양방향 통신 가능</w:t>
      </w:r>
    </w:p>
    <w:p w14:paraId="1A545FF9" w14:textId="77777777" w:rsidR="00FE1C0E" w:rsidRDefault="00FE1C0E" w:rsidP="00FE1C0E">
      <w:pPr>
        <w:pStyle w:val="Body"/>
        <w:rPr>
          <w:rFonts w:asciiTheme="majorHAnsi" w:eastAsiaTheme="majorHAnsi" w:hAnsiTheme="majorHAnsi"/>
        </w:rPr>
      </w:pPr>
    </w:p>
    <w:p w14:paraId="0525190F" w14:textId="7B3F0CB8" w:rsidR="001E53E6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65B469C6" w14:textId="7F854FE9" w:rsidR="000A6399" w:rsidRDefault="000A6399" w:rsidP="00B65B02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SS</w:t>
      </w:r>
    </w:p>
    <w:p w14:paraId="5897CBBE" w14:textId="2EDEF588" w:rsidR="000A6399" w:rsidRPr="0045465D" w:rsidRDefault="000A6399" w:rsidP="000A6399">
      <w:pPr>
        <w:pStyle w:val="3"/>
        <w:numPr>
          <w:ilvl w:val="2"/>
          <w:numId w:val="34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isplay </w:t>
      </w:r>
      <w:r w:rsidR="00622502">
        <w:rPr>
          <w:rFonts w:asciiTheme="majorHAnsi" w:eastAsiaTheme="majorHAnsi" w:hAnsiTheme="majorHAnsi" w:hint="eastAsia"/>
        </w:rPr>
        <w:t>속성</w:t>
      </w:r>
    </w:p>
    <w:p w14:paraId="52FD96B9" w14:textId="527B8D9D" w:rsidR="00622502" w:rsidRDefault="00622502" w:rsidP="000A639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>를 어떻게 보여줄지를 결정하는 속성</w:t>
      </w:r>
    </w:p>
    <w:p w14:paraId="68F498AC" w14:textId="56E3D79F" w:rsidR="00622502" w:rsidRDefault="00435FCA" w:rsidP="000A639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값</w:t>
      </w:r>
    </w:p>
    <w:p w14:paraId="52700CC4" w14:textId="292B8CE8" w:rsidR="000A6399" w:rsidRDefault="00435FCA" w:rsidP="00435FC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none: </w:t>
      </w:r>
      <w:r>
        <w:rPr>
          <w:rFonts w:asciiTheme="majorHAnsi" w:eastAsiaTheme="majorHAnsi" w:hAnsiTheme="majorHAnsi" w:hint="eastAsia"/>
        </w:rPr>
        <w:t>보이지 않음.</w:t>
      </w:r>
    </w:p>
    <w:p w14:paraId="06C957A6" w14:textId="582079AC" w:rsidR="00A25264" w:rsidRDefault="00A25264" w:rsidP="00A25264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isibility </w:t>
      </w:r>
      <w:r>
        <w:rPr>
          <w:rFonts w:asciiTheme="majorHAnsi" w:eastAsiaTheme="majorHAnsi" w:hAnsiTheme="majorHAnsi" w:hint="eastAsia"/>
        </w:rPr>
        <w:t xml:space="preserve">속성을 </w:t>
      </w:r>
      <w:r>
        <w:rPr>
          <w:rFonts w:asciiTheme="majorHAnsi" w:eastAsiaTheme="majorHAnsi" w:hAnsiTheme="majorHAnsi"/>
        </w:rPr>
        <w:t>hidden</w:t>
      </w:r>
      <w:r>
        <w:rPr>
          <w:rFonts w:asciiTheme="majorHAnsi" w:eastAsiaTheme="majorHAnsi" w:hAnsiTheme="majorHAnsi" w:hint="eastAsia"/>
        </w:rPr>
        <w:t>으로 설정한 것과 달리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영역도 차지하지 않는다.</w:t>
      </w:r>
    </w:p>
    <w:p w14:paraId="2FA6A5C1" w14:textId="379304A4" w:rsidR="000A6399" w:rsidRDefault="00435FCA" w:rsidP="000A639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lock: </w:t>
      </w:r>
      <w:r>
        <w:rPr>
          <w:rFonts w:asciiTheme="majorHAnsi" w:eastAsiaTheme="majorHAnsi" w:hAnsiTheme="majorHAnsi" w:hint="eastAsia"/>
        </w:rPr>
        <w:t>블록 박스</w:t>
      </w:r>
    </w:p>
    <w:p w14:paraId="36F602AD" w14:textId="77777777" w:rsidR="00A65C51" w:rsidRDefault="00A65C51" w:rsidP="00A65C51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div&gt;&lt;p&gt;&lt;h&gt;&lt;li&gt; Tag</w:t>
      </w:r>
      <w:r>
        <w:rPr>
          <w:rFonts w:asciiTheme="majorHAnsi" w:eastAsiaTheme="majorHAnsi" w:hAnsiTheme="majorHAnsi" w:hint="eastAsia"/>
        </w:rPr>
        <w:t>들이 해당한다.</w:t>
      </w:r>
    </w:p>
    <w:p w14:paraId="1B98877E" w14:textId="3A102686" w:rsidR="00B60C72" w:rsidRDefault="00B60C72" w:rsidP="001214CB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로영역을 모두 채우며 </w:t>
      </w:r>
      <w:r>
        <w:rPr>
          <w:rFonts w:asciiTheme="majorHAnsi" w:eastAsiaTheme="majorHAnsi" w:hAnsiTheme="majorHAnsi"/>
        </w:rPr>
        <w:t xml:space="preserve">Block </w:t>
      </w:r>
      <w:r>
        <w:rPr>
          <w:rFonts w:asciiTheme="majorHAnsi" w:eastAsiaTheme="majorHAnsi" w:hAnsiTheme="majorHAnsi" w:hint="eastAsia"/>
        </w:rPr>
        <w:t xml:space="preserve">요소 다음에 등장하는 </w:t>
      </w:r>
      <w:r>
        <w:rPr>
          <w:rFonts w:asciiTheme="majorHAnsi" w:eastAsiaTheme="majorHAnsi" w:hAnsiTheme="majorHAnsi"/>
        </w:rPr>
        <w:t>Tag</w:t>
      </w:r>
      <w:r>
        <w:rPr>
          <w:rFonts w:asciiTheme="majorHAnsi" w:eastAsiaTheme="majorHAnsi" w:hAnsiTheme="majorHAnsi" w:hint="eastAsia"/>
        </w:rPr>
        <w:t>는 줄바꿈 된다.</w:t>
      </w:r>
    </w:p>
    <w:p w14:paraId="46DF2B29" w14:textId="5046492F" w:rsidR="00435FCA" w:rsidRDefault="00435FCA" w:rsidP="000A639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 xml:space="preserve">nline: </w:t>
      </w:r>
      <w:r>
        <w:rPr>
          <w:rFonts w:asciiTheme="majorHAnsi" w:eastAsiaTheme="majorHAnsi" w:hAnsiTheme="majorHAnsi" w:hint="eastAsia"/>
        </w:rPr>
        <w:t>인라인 박스</w:t>
      </w:r>
    </w:p>
    <w:p w14:paraId="3372838A" w14:textId="0A31A9D1" w:rsidR="00A65C51" w:rsidRDefault="00A65C51" w:rsidP="00A65C51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span&gt;&lt;b&gt;&lt;i&gt;&lt;a&gt; Tag</w:t>
      </w:r>
      <w:r>
        <w:rPr>
          <w:rFonts w:asciiTheme="majorHAnsi" w:eastAsiaTheme="majorHAnsi" w:hAnsiTheme="majorHAnsi" w:hint="eastAsia"/>
        </w:rPr>
        <w:t>들이 해당한다.</w:t>
      </w:r>
    </w:p>
    <w:p w14:paraId="2E4C79C3" w14:textId="68430209" w:rsidR="00A65C51" w:rsidRDefault="00622A54" w:rsidP="00A65C51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lock</w:t>
      </w:r>
      <w:r>
        <w:rPr>
          <w:rFonts w:asciiTheme="majorHAnsi" w:eastAsiaTheme="majorHAnsi" w:hAnsiTheme="majorHAnsi" w:hint="eastAsia"/>
        </w:rPr>
        <w:t>과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달리 줄바꿈 되지 않고,</w:t>
      </w:r>
      <w:r>
        <w:rPr>
          <w:rFonts w:asciiTheme="majorHAnsi" w:eastAsiaTheme="majorHAnsi" w:hAnsiTheme="majorHAnsi"/>
        </w:rPr>
        <w:t xml:space="preserve"> width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height</w:t>
      </w:r>
      <w:r>
        <w:rPr>
          <w:rFonts w:asciiTheme="majorHAnsi" w:eastAsiaTheme="majorHAnsi" w:hAnsiTheme="majorHAnsi" w:hint="eastAsia"/>
        </w:rPr>
        <w:t>를 지정할 수 없다.</w:t>
      </w:r>
    </w:p>
    <w:p w14:paraId="6DB1FFB0" w14:textId="384727B3" w:rsidR="00622A54" w:rsidRDefault="00622A54" w:rsidP="00A65C51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old, Italic, </w:t>
      </w:r>
      <w:r w:rsidR="005E4034">
        <w:rPr>
          <w:rFonts w:asciiTheme="majorHAnsi" w:eastAsiaTheme="majorHAnsi" w:hAnsiTheme="majorHAnsi"/>
        </w:rPr>
        <w:t>color, under line</w:t>
      </w:r>
      <w:r w:rsidR="005E4034">
        <w:rPr>
          <w:rFonts w:asciiTheme="majorHAnsi" w:eastAsiaTheme="majorHAnsi" w:hAnsiTheme="majorHAnsi" w:hint="eastAsia"/>
        </w:rPr>
        <w:t>등 글자나 문장에 효과를 주기 위해 존재하는 단위</w:t>
      </w:r>
    </w:p>
    <w:p w14:paraId="1F23AD60" w14:textId="5B1F92AD" w:rsidR="00435FCA" w:rsidRDefault="00435FCA" w:rsidP="000A639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line-block: block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>inline</w:t>
      </w:r>
      <w:r>
        <w:rPr>
          <w:rFonts w:asciiTheme="majorHAnsi" w:eastAsiaTheme="majorHAnsi" w:hAnsiTheme="majorHAnsi" w:hint="eastAsia"/>
        </w:rPr>
        <w:t>의 중간 형태</w:t>
      </w:r>
    </w:p>
    <w:p w14:paraId="654AE178" w14:textId="59A24B8A" w:rsidR="00020F1F" w:rsidRDefault="00020F1F" w:rsidP="00020F1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줄 바꿈이 되지 않지만 크기를 지정할 수 있습니다.</w:t>
      </w:r>
    </w:p>
    <w:p w14:paraId="53A2183B" w14:textId="1078B6EF" w:rsidR="00435FCA" w:rsidRDefault="0013271C" w:rsidP="00435FC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none </w:t>
      </w:r>
      <w:r w:rsidR="00435FCA">
        <w:rPr>
          <w:rFonts w:asciiTheme="majorHAnsi" w:eastAsiaTheme="majorHAnsi" w:hAnsiTheme="majorHAnsi" w:hint="eastAsia"/>
        </w:rPr>
        <w:t>E</w:t>
      </w:r>
      <w:r w:rsidR="00435FCA">
        <w:rPr>
          <w:rFonts w:asciiTheme="majorHAnsi" w:eastAsiaTheme="majorHAnsi" w:hAnsiTheme="majorHAnsi"/>
        </w:rPr>
        <w:t>xample)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8548"/>
      </w:tblGrid>
      <w:tr w:rsidR="00435FCA" w14:paraId="39775A87" w14:textId="77777777" w:rsidTr="00435FCA">
        <w:tc>
          <w:tcPr>
            <w:tcW w:w="9628" w:type="dxa"/>
          </w:tcPr>
          <w:p w14:paraId="503D9A6B" w14:textId="4361E81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</w:t>
            </w:r>
            <w:r w:rsidRPr="00C66307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style</w:t>
            </w:r>
            <w:r w:rsidRPr="00C66307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6659D7A1" w14:textId="7777777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.display-none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{ 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isplay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none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}</w:t>
            </w:r>
          </w:p>
          <w:p w14:paraId="1FB236BF" w14:textId="7777777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.invisible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{ 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visibility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hidden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}</w:t>
            </w:r>
          </w:p>
          <w:p w14:paraId="12EB0F83" w14:textId="7777777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.block1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{ 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idth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300px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; 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border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3px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solid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rgb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95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 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7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 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7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 }</w:t>
            </w:r>
          </w:p>
          <w:p w14:paraId="5EBECB10" w14:textId="7777777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.inline2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{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idth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00px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; </w:t>
            </w:r>
            <w:r w:rsidRPr="00C6630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/* </w:t>
            </w:r>
            <w:r w:rsidRPr="00C6630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이</w:t>
            </w:r>
            <w:r w:rsidRPr="00C6630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은</w:t>
            </w:r>
            <w:r w:rsidRPr="00C6630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무시됩니다</w:t>
            </w:r>
            <w:r w:rsidRPr="00C66307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 */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border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3px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solid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#999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;}</w:t>
            </w:r>
          </w:p>
          <w:p w14:paraId="588100AC" w14:textId="7777777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r w:rsidRPr="00C66307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.inline-block1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{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isplay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inline-block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; 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background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#09c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; </w:t>
            </w:r>
            <w:r w:rsidRPr="00C66307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height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 </w:t>
            </w:r>
            <w:r w:rsidRPr="00C66307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45px</w:t>
            </w: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;}</w:t>
            </w:r>
          </w:p>
          <w:p w14:paraId="6803BAD9" w14:textId="77777777" w:rsidR="00FF3A29" w:rsidRPr="00C66307" w:rsidRDefault="00FF3A29" w:rsidP="00C66307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style</w:t>
            </w:r>
            <w:r w:rsidRPr="00C66307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11BCFC15" w14:textId="77777777" w:rsidR="00A25264" w:rsidRPr="00C66307" w:rsidRDefault="00A25264" w:rsidP="00C6630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</w:pPr>
          </w:p>
          <w:p w14:paraId="2762D7FD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04DC81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663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isplay-none"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1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38C014D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2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1AC8E8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663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visible"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3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79A2F44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4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1142C62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663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lock1"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5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DF7558F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49A445E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Lorem ipsum dolor sit amet,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onsectetur adipiscing elit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7D3D7B13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sed do eiusmod tempor incididunt ut labore et dolore magna aliqua.</w:t>
            </w:r>
          </w:p>
          <w:p w14:paraId="3AA77932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Ut enim ad minim veniam, quis nostrud exercitation ullamco laboris nisi ut aliquip ex ea commodo consequat.</w:t>
            </w:r>
          </w:p>
          <w:p w14:paraId="45E13F37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Duis aute irure dolor in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663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line2"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reprehenderit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4308D4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in voluptate velit esse cillum dolore eu fugiat nulla pariatur.</w:t>
            </w:r>
          </w:p>
          <w:p w14:paraId="3FB6A3C7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Excepteur sint occaecat cupidatat non proident,</w:t>
            </w:r>
          </w:p>
          <w:p w14:paraId="5CB5DF62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sunt in culpa qui officia deserunt mollit anim id est laborum.</w:t>
            </w:r>
          </w:p>
          <w:p w14:paraId="4847A77D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FF14E08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4B9120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Lorem ipsum dolor sit amet,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6630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6630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line-block1"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onsectetur adipiscing elit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590B5B28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sed do eiusmod tempor incididunt ut labore et dolore magna aliqua.</w:t>
            </w:r>
          </w:p>
          <w:p w14:paraId="23B4E1E7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Ut enim ad minim veniam, quis nostrud exercitation ullamco laboris nisi ut aliquip ex ea commodo consequat.</w:t>
            </w:r>
          </w:p>
          <w:p w14:paraId="6D4B229F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Duis aute irure dolor in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"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reprehenderit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67C2771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in voluptate velit esse cillum dolore eu fugiat nulla pariatur.</w:t>
            </w:r>
          </w:p>
          <w:p w14:paraId="140219A8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Excepteur sint occaecat cupidatat non proident,</w:t>
            </w:r>
          </w:p>
          <w:p w14:paraId="2F9F0265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sunt in culpa qui officia deserunt mollit anim id est laborum.</w:t>
            </w:r>
          </w:p>
          <w:p w14:paraId="022BB7A9" w14:textId="77777777" w:rsidR="00C66307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7B51870" w14:textId="462C5746" w:rsidR="00435FCA" w:rsidRPr="00C66307" w:rsidRDefault="00C66307" w:rsidP="00C6630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630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6630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</w:tbl>
    <w:p w14:paraId="5A959571" w14:textId="77777777" w:rsidR="001214CB" w:rsidRDefault="001214CB" w:rsidP="00435FCA">
      <w:pPr>
        <w:pStyle w:val="Body"/>
        <w:ind w:left="1080"/>
        <w:rPr>
          <w:rFonts w:asciiTheme="majorHAnsi" w:eastAsiaTheme="majorHAnsi" w:hAnsiTheme="majorHAnsi"/>
        </w:rPr>
      </w:pPr>
    </w:p>
    <w:p w14:paraId="3857AC29" w14:textId="77777777" w:rsidR="000A6399" w:rsidRPr="000A6399" w:rsidRDefault="000A6399" w:rsidP="000A6399">
      <w:pPr>
        <w:pStyle w:val="Body"/>
        <w:ind w:left="800"/>
      </w:pPr>
    </w:p>
    <w:p w14:paraId="7CC49EF3" w14:textId="04C71D1C" w:rsidR="00B65B02" w:rsidRPr="00FB4A36" w:rsidRDefault="00B65B02" w:rsidP="00B65B02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AGS</w:t>
      </w:r>
    </w:p>
    <w:p w14:paraId="1A6F344B" w14:textId="77777777" w:rsidR="00732844" w:rsidRPr="00A8237E" w:rsidRDefault="00732844" w:rsidP="00732844">
      <w:pPr>
        <w:pStyle w:val="3"/>
        <w:ind w:left="1000" w:hanging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구조</w:t>
      </w:r>
    </w:p>
    <w:p w14:paraId="3735D9F8" w14:textId="77777777" w:rsidR="00732844" w:rsidRDefault="00732844" w:rsidP="007328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242B6941" wp14:editId="30719724">
            <wp:extent cx="4476750" cy="2225870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9740" cy="22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C5D4" w14:textId="77777777" w:rsidR="00732844" w:rsidRDefault="00732844" w:rsidP="007328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기본 구조:</w:t>
      </w:r>
      <w:r>
        <w:rPr>
          <w:rFonts w:asciiTheme="majorHAnsi" w:eastAsiaTheme="majorHAnsi" w:hAnsiTheme="majorHAnsi"/>
        </w:rPr>
        <w:t xml:space="preserve"> HTML File</w:t>
      </w:r>
      <w:r>
        <w:rPr>
          <w:rFonts w:asciiTheme="majorHAnsi" w:eastAsiaTheme="majorHAnsi" w:hAnsiTheme="majorHAnsi" w:hint="eastAsia"/>
        </w:rPr>
        <w:t xml:space="preserve">을 만들기 위한 기본 생성 </w:t>
      </w:r>
      <w:r>
        <w:rPr>
          <w:rFonts w:asciiTheme="majorHAnsi" w:eastAsiaTheme="majorHAnsi" w:hAnsiTheme="majorHAnsi"/>
        </w:rPr>
        <w:t>Sem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ntic Tag</w:t>
      </w:r>
      <w:r>
        <w:rPr>
          <w:rFonts w:asciiTheme="majorHAnsi" w:eastAsiaTheme="majorHAnsi" w:hAnsiTheme="majorHAnsi" w:hint="eastAsia"/>
        </w:rPr>
        <w:t>들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732844" w14:paraId="0B3216F5" w14:textId="77777777" w:rsidTr="009971E5">
        <w:tc>
          <w:tcPr>
            <w:tcW w:w="8908" w:type="dxa"/>
          </w:tcPr>
          <w:p w14:paraId="676D1B79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!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OCTYPE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8A27B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html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5FC3D968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html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8A27B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ng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8A27B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en"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77784C8F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lastRenderedPageBreak/>
              <w:t>&lt;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head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5D1E0BB9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meta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8A27B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harset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8A27B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UTF-8"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64B4A91F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meta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8A27B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ame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8A27B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viewport"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8A27B9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ontent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8A27B9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width=device-width, initial-scale=1.0"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01C90034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title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Document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title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17197A9F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head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4781F44A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body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5F859326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</w:p>
          <w:p w14:paraId="226AF199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body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7BC3376C" w14:textId="77777777" w:rsidR="00732844" w:rsidRPr="008A27B9" w:rsidRDefault="00732844" w:rsidP="009971E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8A27B9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html</w:t>
            </w:r>
            <w:r w:rsidRPr="008A27B9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</w:tc>
      </w:tr>
    </w:tbl>
    <w:p w14:paraId="1BA77E10" w14:textId="77777777" w:rsidR="00732844" w:rsidRPr="000344A2" w:rsidRDefault="00732844" w:rsidP="00732844">
      <w:pPr>
        <w:pStyle w:val="af1"/>
        <w:numPr>
          <w:ilvl w:val="0"/>
          <w:numId w:val="6"/>
        </w:numPr>
        <w:rPr>
          <w:rFonts w:asciiTheme="majorHAnsi" w:eastAsiaTheme="majorHAnsi" w:hAnsiTheme="majorHAnsi"/>
          <w:kern w:val="2"/>
          <w:sz w:val="20"/>
          <w:szCs w:val="20"/>
          <w:lang w:eastAsia="ko-KR"/>
        </w:rPr>
      </w:pPr>
      <w:r w:rsidRPr="000344A2">
        <w:rPr>
          <w:rFonts w:asciiTheme="majorHAnsi" w:eastAsiaTheme="majorHAnsi" w:hAnsiTheme="majorHAnsi"/>
          <w:kern w:val="2"/>
          <w:sz w:val="20"/>
          <w:szCs w:val="20"/>
          <w:lang w:eastAsia="ko-KR"/>
        </w:rPr>
        <w:lastRenderedPageBreak/>
        <w:t>&lt;!DOCTYPE html&gt;</w:t>
      </w:r>
      <w:r>
        <w:rPr>
          <w:rFonts w:asciiTheme="majorHAnsi" w:eastAsiaTheme="majorHAnsi" w:hAnsiTheme="majorHAnsi"/>
          <w:kern w:val="2"/>
          <w:sz w:val="20"/>
          <w:szCs w:val="20"/>
          <w:lang w:eastAsia="ko-KR"/>
        </w:rPr>
        <w:t xml:space="preserve"> (DOCTYPE)</w:t>
      </w:r>
    </w:p>
    <w:p w14:paraId="039BE31D" w14:textId="77777777" w:rsidR="00732844" w:rsidRDefault="00732844" w:rsidP="0073284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기존 </w:t>
      </w:r>
      <w:r>
        <w:rPr>
          <w:rFonts w:asciiTheme="majorHAnsi" w:eastAsiaTheme="majorHAnsi" w:hAnsiTheme="majorHAnsi"/>
        </w:rPr>
        <w:t>DOCTYPE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 xml:space="preserve">SGML(Standard Generalized Markup Language) </w:t>
      </w:r>
      <w:r>
        <w:rPr>
          <w:rFonts w:asciiTheme="majorHAnsi" w:eastAsiaTheme="majorHAnsi" w:hAnsiTheme="majorHAnsi" w:hint="eastAsia"/>
        </w:rPr>
        <w:t xml:space="preserve">기반으로 </w:t>
      </w:r>
      <w:r>
        <w:rPr>
          <w:rFonts w:asciiTheme="majorHAnsi" w:eastAsiaTheme="majorHAnsi" w:hAnsiTheme="majorHAnsi"/>
        </w:rPr>
        <w:t>DTD</w:t>
      </w:r>
      <w:r>
        <w:rPr>
          <w:rFonts w:asciiTheme="majorHAnsi" w:eastAsiaTheme="majorHAnsi" w:hAnsiTheme="majorHAnsi" w:hint="eastAsia"/>
        </w:rPr>
        <w:t>를 명시해야 했으나,</w:t>
      </w:r>
      <w:r>
        <w:rPr>
          <w:rFonts w:asciiTheme="majorHAnsi" w:eastAsiaTheme="majorHAnsi" w:hAnsiTheme="majorHAnsi"/>
        </w:rPr>
        <w:t xml:space="preserve"> HTML5</w:t>
      </w:r>
      <w:r>
        <w:rPr>
          <w:rFonts w:asciiTheme="majorHAnsi" w:eastAsiaTheme="majorHAnsi" w:hAnsiTheme="majorHAnsi" w:hint="eastAsia"/>
        </w:rPr>
        <w:t>에서는 B</w:t>
      </w:r>
      <w:r>
        <w:rPr>
          <w:rFonts w:asciiTheme="majorHAnsi" w:eastAsiaTheme="majorHAnsi" w:hAnsiTheme="majorHAnsi"/>
        </w:rPr>
        <w:t>rowser</w:t>
      </w:r>
      <w:r>
        <w:rPr>
          <w:rFonts w:asciiTheme="majorHAnsi" w:eastAsiaTheme="majorHAnsi" w:hAnsiTheme="majorHAnsi" w:hint="eastAsia"/>
        </w:rPr>
        <w:t>가 표준모드로 작동되게 하는 역할만 하면 되어 간소화되었다.</w:t>
      </w:r>
    </w:p>
    <w:p w14:paraId="0E6484F6" w14:textId="77777777" w:rsidR="00732844" w:rsidRDefault="00732844" w:rsidP="0073284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OCTYPE </w:t>
      </w:r>
      <w:r>
        <w:rPr>
          <w:rFonts w:asciiTheme="majorHAnsi" w:eastAsiaTheme="majorHAnsi" w:hAnsiTheme="majorHAnsi" w:hint="eastAsia"/>
        </w:rPr>
        <w:t xml:space="preserve">정의는 </w:t>
      </w:r>
      <w:r>
        <w:rPr>
          <w:rFonts w:asciiTheme="majorHAnsi" w:eastAsiaTheme="majorHAnsi" w:hAnsiTheme="majorHAnsi"/>
        </w:rPr>
        <w:t>Browser</w:t>
      </w:r>
      <w:r>
        <w:rPr>
          <w:rFonts w:asciiTheme="majorHAnsi" w:eastAsiaTheme="majorHAnsi" w:hAnsiTheme="majorHAnsi" w:hint="eastAsia"/>
        </w:rPr>
        <w:t xml:space="preserve">를 위해서가 아니라 유효성 검증을 위해 고안된 것으로 </w:t>
      </w:r>
      <w:r>
        <w:rPr>
          <w:rFonts w:asciiTheme="majorHAnsi" w:eastAsiaTheme="majorHAnsi" w:hAnsiTheme="majorHAnsi"/>
        </w:rPr>
        <w:t>DOCTYPE</w:t>
      </w:r>
      <w:r>
        <w:rPr>
          <w:rFonts w:asciiTheme="majorHAnsi" w:eastAsiaTheme="majorHAnsi" w:hAnsiTheme="majorHAnsi" w:hint="eastAsia"/>
        </w:rPr>
        <w:t>전환을 수행할 때만 주목하게 된다.</w:t>
      </w:r>
    </w:p>
    <w:p w14:paraId="414D9866" w14:textId="77777777" w:rsidR="00732844" w:rsidRDefault="00732844" w:rsidP="0073284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CTYPE</w:t>
      </w:r>
      <w:r>
        <w:rPr>
          <w:rFonts w:asciiTheme="majorHAnsi" w:eastAsiaTheme="majorHAnsi" w:hAnsiTheme="majorHAnsi" w:hint="eastAsia"/>
        </w:rPr>
        <w:t>이 있다면 표준모드로 작동하게 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없다면 비표준 모드로 작동하게 된다.</w:t>
      </w:r>
    </w:p>
    <w:p w14:paraId="58DC6263" w14:textId="77777777" w:rsidR="00732844" w:rsidRDefault="00732844" w:rsidP="007328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html lang=”en”&gt;</w:t>
      </w:r>
    </w:p>
    <w:p w14:paraId="19B747EF" w14:textId="77777777" w:rsidR="00732844" w:rsidRDefault="00732844" w:rsidP="0073284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 xml:space="preserve">태그들은 </w:t>
      </w:r>
      <w:r>
        <w:rPr>
          <w:rFonts w:asciiTheme="majorHAnsi" w:eastAsiaTheme="majorHAnsi" w:hAnsiTheme="majorHAnsi"/>
        </w:rPr>
        <w:t xml:space="preserve">&lt;html&gt; &lt;/html&gt; </w:t>
      </w:r>
      <w:r>
        <w:rPr>
          <w:rFonts w:asciiTheme="majorHAnsi" w:eastAsiaTheme="majorHAnsi" w:hAnsiTheme="majorHAnsi" w:hint="eastAsia"/>
        </w:rPr>
        <w:t>태그 내부에 작성되어야 한다.</w:t>
      </w:r>
    </w:p>
    <w:p w14:paraId="274F58BE" w14:textId="77777777" w:rsidR="00732844" w:rsidRDefault="00732844" w:rsidP="0073284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Language: W3C </w:t>
      </w:r>
      <w:r>
        <w:rPr>
          <w:rFonts w:asciiTheme="majorHAnsi" w:eastAsiaTheme="majorHAnsi" w:hAnsiTheme="majorHAnsi" w:hint="eastAsia"/>
        </w:rPr>
        <w:t xml:space="preserve">규격에 따르면 </w:t>
      </w:r>
      <w:r>
        <w:rPr>
          <w:rFonts w:asciiTheme="majorHAnsi" w:eastAsiaTheme="majorHAnsi" w:hAnsiTheme="majorHAnsi"/>
        </w:rPr>
        <w:t xml:space="preserve">lang 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ttribute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>의C</w:t>
      </w:r>
      <w:r>
        <w:rPr>
          <w:rFonts w:asciiTheme="majorHAnsi" w:eastAsiaTheme="majorHAnsi" w:hAnsiTheme="majorHAnsi"/>
        </w:rPr>
        <w:t>ontents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Text</w:t>
      </w:r>
      <w:r>
        <w:rPr>
          <w:rFonts w:asciiTheme="majorHAnsi" w:eastAsiaTheme="majorHAnsi" w:hAnsiTheme="majorHAnsi" w:hint="eastAsia"/>
        </w:rPr>
        <w:t xml:space="preserve">를 포함하고 있는 요소의 </w:t>
      </w:r>
      <w:r>
        <w:rPr>
          <w:rFonts w:asciiTheme="majorHAnsi" w:eastAsiaTheme="majorHAnsi" w:hAnsiTheme="majorHAnsi"/>
        </w:rPr>
        <w:t>Attribute</w:t>
      </w:r>
      <w:r>
        <w:rPr>
          <w:rFonts w:asciiTheme="majorHAnsi" w:eastAsiaTheme="majorHAnsi" w:hAnsiTheme="majorHAnsi" w:hint="eastAsia"/>
        </w:rPr>
        <w:t>에 대한 기본 언어를 지정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만약 영어로 페이지를 작성하는게 아니라면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정환한 언어 코드를 지정하는 편이 좋다.</w:t>
      </w:r>
    </w:p>
    <w:p w14:paraId="2A0C3E5A" w14:textId="77777777" w:rsidR="00732844" w:rsidRDefault="00732844" w:rsidP="0073284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전체 언어 목록은 다음 링크에서 확인</w:t>
      </w:r>
    </w:p>
    <w:p w14:paraId="32C0C78E" w14:textId="77777777" w:rsidR="00732844" w:rsidRDefault="00265796" w:rsidP="00732844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2" w:history="1">
        <w:r w:rsidR="00732844" w:rsidRPr="002725D0">
          <w:rPr>
            <w:rStyle w:val="a9"/>
            <w:rFonts w:asciiTheme="majorHAnsi" w:eastAsiaTheme="majorHAnsi" w:hAnsiTheme="majorHAnsi"/>
          </w:rPr>
          <w:t>http://www.iana.org/assignments/language-subtag-registry/language-subtag-registry</w:t>
        </w:r>
      </w:hyperlink>
    </w:p>
    <w:p w14:paraId="28B469A8" w14:textId="55D29CD2" w:rsidR="00732844" w:rsidRDefault="00732844" w:rsidP="007328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head&gt;</w:t>
      </w:r>
    </w:p>
    <w:p w14:paraId="55470279" w14:textId="77777777" w:rsidR="00F45DC7" w:rsidRDefault="00F45DC7" w:rsidP="00F45DC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Browser </w:t>
      </w:r>
      <w:r>
        <w:rPr>
          <w:rFonts w:asciiTheme="majorHAnsi" w:eastAsiaTheme="majorHAnsi" w:hAnsiTheme="majorHAnsi" w:hint="eastAsia"/>
        </w:rPr>
        <w:t>화면에 직접적으로 표시되지 않으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숨은 데이터를 정의하는 </w:t>
      </w:r>
      <w:r>
        <w:rPr>
          <w:rFonts w:asciiTheme="majorHAnsi" w:eastAsiaTheme="majorHAnsi" w:hAnsiTheme="majorHAnsi"/>
        </w:rPr>
        <w:t>Tag</w:t>
      </w:r>
      <w:r>
        <w:rPr>
          <w:rFonts w:asciiTheme="majorHAnsi" w:eastAsiaTheme="majorHAnsi" w:hAnsiTheme="majorHAnsi" w:hint="eastAsia"/>
        </w:rPr>
        <w:t>들이 들어가게 된다.</w:t>
      </w:r>
    </w:p>
    <w:p w14:paraId="0BD714D6" w14:textId="765A231E" w:rsidR="00F45DC7" w:rsidRPr="00F45DC7" w:rsidRDefault="00F45DC7" w:rsidP="00F45DC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 xml:space="preserve">body&gt; </w:t>
      </w:r>
      <w:r>
        <w:rPr>
          <w:rFonts w:asciiTheme="majorHAnsi" w:eastAsiaTheme="majorHAnsi" w:hAnsiTheme="majorHAnsi" w:hint="eastAsia"/>
        </w:rPr>
        <w:t>태그에서 필요한 내용을 제공할 때 사용된다.</w:t>
      </w:r>
    </w:p>
    <w:p w14:paraId="5DAEF28F" w14:textId="1B9C3EE7" w:rsidR="00F45DC7" w:rsidRDefault="00F45DC7" w:rsidP="00F45DC7">
      <w:pPr>
        <w:pStyle w:val="Body"/>
        <w:rPr>
          <w:rFonts w:asciiTheme="majorHAnsi" w:eastAsiaTheme="majorHAnsi" w:hAnsiTheme="majorHAnsi"/>
        </w:rPr>
      </w:pPr>
    </w:p>
    <w:p w14:paraId="5425ED6C" w14:textId="34076748" w:rsidR="00F45DC7" w:rsidRPr="0045465D" w:rsidRDefault="00F45DC7" w:rsidP="00F45DC7">
      <w:pPr>
        <w:pStyle w:val="3"/>
        <w:numPr>
          <w:ilvl w:val="2"/>
          <w:numId w:val="34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ead</w:t>
      </w:r>
    </w:p>
    <w:p w14:paraId="1637EA3B" w14:textId="3B15BCD1" w:rsidR="00732844" w:rsidRDefault="00732844" w:rsidP="00F45DC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meta&gt;</w:t>
      </w:r>
    </w:p>
    <w:p w14:paraId="4BF96C4D" w14:textId="247108E1" w:rsidR="004254F6" w:rsidRDefault="00FB4D93" w:rsidP="00F45DC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문서에 대한 정보인 </w:t>
      </w:r>
      <w:r>
        <w:rPr>
          <w:rFonts w:asciiTheme="majorHAnsi" w:eastAsiaTheme="majorHAnsi" w:hAnsiTheme="majorHAnsi"/>
        </w:rPr>
        <w:t>Metadata</w:t>
      </w:r>
      <w:r>
        <w:rPr>
          <w:rFonts w:asciiTheme="majorHAnsi" w:eastAsiaTheme="majorHAnsi" w:hAnsiTheme="majorHAnsi" w:hint="eastAsia"/>
        </w:rPr>
        <w:t>를 정의할 때 사용한다.</w:t>
      </w:r>
    </w:p>
    <w:p w14:paraId="490F294F" w14:textId="6C714791" w:rsidR="00B6400D" w:rsidRDefault="003B4DA0" w:rsidP="00F45DC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Character set, </w:t>
      </w:r>
      <w:r w:rsidR="00B972DA">
        <w:rPr>
          <w:rFonts w:asciiTheme="majorHAnsi" w:eastAsiaTheme="majorHAnsi" w:hAnsiTheme="majorHAnsi" w:hint="eastAsia"/>
        </w:rPr>
        <w:t>페이지 설명 요약,</w:t>
      </w:r>
      <w:r w:rsidR="00B972DA">
        <w:rPr>
          <w:rFonts w:asciiTheme="majorHAnsi" w:eastAsiaTheme="majorHAnsi" w:hAnsiTheme="majorHAnsi"/>
        </w:rPr>
        <w:t xml:space="preserve"> </w:t>
      </w:r>
      <w:r w:rsidR="00B972DA">
        <w:rPr>
          <w:rFonts w:asciiTheme="majorHAnsi" w:eastAsiaTheme="majorHAnsi" w:hAnsiTheme="majorHAnsi" w:hint="eastAsia"/>
        </w:rPr>
        <w:t>핵심 키워드,</w:t>
      </w:r>
      <w:r w:rsidR="00B972DA">
        <w:rPr>
          <w:rFonts w:asciiTheme="majorHAnsi" w:eastAsiaTheme="majorHAnsi" w:hAnsiTheme="majorHAnsi"/>
        </w:rPr>
        <w:t xml:space="preserve"> </w:t>
      </w:r>
      <w:r w:rsidR="00B972DA">
        <w:rPr>
          <w:rFonts w:asciiTheme="majorHAnsi" w:eastAsiaTheme="majorHAnsi" w:hAnsiTheme="majorHAnsi" w:hint="eastAsia"/>
        </w:rPr>
        <w:t>제작자,</w:t>
      </w:r>
      <w:r w:rsidR="00D17CCE">
        <w:rPr>
          <w:rFonts w:asciiTheme="majorHAnsi" w:eastAsiaTheme="majorHAnsi" w:hAnsiTheme="majorHAnsi"/>
        </w:rPr>
        <w:t xml:space="preserve"> viewport </w:t>
      </w:r>
      <w:r w:rsidR="00D17CCE">
        <w:rPr>
          <w:rFonts w:asciiTheme="majorHAnsi" w:eastAsiaTheme="majorHAnsi" w:hAnsiTheme="majorHAnsi" w:hint="eastAsia"/>
        </w:rPr>
        <w:t>등을 정의하는데 사용된다.</w:t>
      </w:r>
    </w:p>
    <w:p w14:paraId="54AC7C2B" w14:textId="2B9F7DCE" w:rsidR="000A6A70" w:rsidRDefault="000A6A70" w:rsidP="00F45DC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ttributes</w:t>
      </w:r>
    </w:p>
    <w:p w14:paraId="228031EA" w14:textId="77777777" w:rsidR="0049011F" w:rsidRDefault="000A6A70" w:rsidP="00F45DC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harset</w:t>
      </w:r>
    </w:p>
    <w:p w14:paraId="20AA13E4" w14:textId="0ACC5302" w:rsidR="000A6A70" w:rsidRDefault="00892751" w:rsidP="00F45DC7">
      <w:pPr>
        <w:pStyle w:val="Body"/>
        <w:numPr>
          <w:ilvl w:val="4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>문서의</w:t>
      </w:r>
      <w:r w:rsidR="00204C16">
        <w:rPr>
          <w:rFonts w:asciiTheme="majorHAnsi" w:eastAsiaTheme="majorHAnsi" w:hAnsiTheme="majorHAnsi" w:hint="eastAsia"/>
        </w:rPr>
        <w:t xml:space="preserve"> 문자 </w:t>
      </w:r>
      <w:r>
        <w:rPr>
          <w:rFonts w:asciiTheme="majorHAnsi" w:eastAsiaTheme="majorHAnsi" w:hAnsiTheme="majorHAnsi"/>
        </w:rPr>
        <w:t>encoding</w:t>
      </w:r>
      <w:r w:rsidR="00204C16">
        <w:rPr>
          <w:rFonts w:asciiTheme="majorHAnsi" w:eastAsiaTheme="majorHAnsi" w:hAnsiTheme="majorHAnsi" w:hint="eastAsia"/>
        </w:rPr>
        <w:t>방식</w:t>
      </w:r>
      <w:r>
        <w:rPr>
          <w:rFonts w:asciiTheme="majorHAnsi" w:eastAsiaTheme="majorHAnsi" w:hAnsiTheme="majorHAnsi" w:hint="eastAsia"/>
        </w:rPr>
        <w:t>을 정의한다.</w:t>
      </w:r>
    </w:p>
    <w:p w14:paraId="5B992C99" w14:textId="587EA653" w:rsidR="0049011F" w:rsidRDefault="0049011F" w:rsidP="00F45DC7">
      <w:pPr>
        <w:pStyle w:val="Body"/>
        <w:numPr>
          <w:ilvl w:val="4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U</w:t>
      </w:r>
      <w:r>
        <w:rPr>
          <w:rFonts w:asciiTheme="majorHAnsi" w:eastAsiaTheme="majorHAnsi" w:hAnsiTheme="majorHAnsi"/>
        </w:rPr>
        <w:t>nicode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>UTF-8</w:t>
      </w:r>
      <w:r>
        <w:rPr>
          <w:rFonts w:asciiTheme="majorHAnsi" w:eastAsiaTheme="majorHAnsi" w:hAnsiTheme="majorHAnsi" w:hint="eastAsia"/>
        </w:rPr>
        <w:t>이 가장 많이 사용된다.</w:t>
      </w:r>
    </w:p>
    <w:p w14:paraId="1184C3E5" w14:textId="77777777" w:rsidR="00493696" w:rsidRDefault="00892751" w:rsidP="00F45DC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ontent</w:t>
      </w:r>
    </w:p>
    <w:p w14:paraId="40E8F185" w14:textId="57BAA226" w:rsidR="000A6A70" w:rsidRDefault="00493696" w:rsidP="00F45DC7">
      <w:pPr>
        <w:pStyle w:val="Body"/>
        <w:numPr>
          <w:ilvl w:val="4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 xml:space="preserve">ttp-equiv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name attribute</w:t>
      </w:r>
      <w:r>
        <w:rPr>
          <w:rFonts w:asciiTheme="majorHAnsi" w:eastAsiaTheme="majorHAnsi" w:hAnsiTheme="majorHAnsi" w:hint="eastAsia"/>
        </w:rPr>
        <w:t>와 관련된 값을 정의한다.</w:t>
      </w:r>
    </w:p>
    <w:p w14:paraId="7D89DB7F" w14:textId="19149669" w:rsidR="000A6A70" w:rsidRDefault="000A6A70" w:rsidP="00F45DC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http-equiv</w:t>
      </w:r>
    </w:p>
    <w:p w14:paraId="45DB0380" w14:textId="542356BA" w:rsidR="00493696" w:rsidRDefault="00FB3EA1" w:rsidP="00F45DC7">
      <w:pPr>
        <w:pStyle w:val="Body"/>
        <w:numPr>
          <w:ilvl w:val="4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ntent attribute</w:t>
      </w:r>
      <w:r>
        <w:rPr>
          <w:rFonts w:asciiTheme="majorHAnsi" w:eastAsiaTheme="majorHAnsi" w:hAnsiTheme="majorHAnsi" w:hint="eastAsia"/>
        </w:rPr>
        <w:t>의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정보/값의 </w:t>
      </w:r>
      <w:r>
        <w:rPr>
          <w:rFonts w:asciiTheme="majorHAnsi" w:eastAsiaTheme="majorHAnsi" w:hAnsiTheme="majorHAnsi"/>
        </w:rPr>
        <w:t xml:space="preserve">HTTP </w:t>
      </w: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edaer</w:t>
      </w:r>
      <w:r>
        <w:rPr>
          <w:rFonts w:asciiTheme="majorHAnsi" w:eastAsiaTheme="majorHAnsi" w:hAnsiTheme="majorHAnsi" w:hint="eastAsia"/>
        </w:rPr>
        <w:t>를 제공한다.</w:t>
      </w:r>
    </w:p>
    <w:p w14:paraId="1965B001" w14:textId="1D01F952" w:rsidR="000A6A70" w:rsidRDefault="00D50A5D" w:rsidP="00F45DC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</w:t>
      </w:r>
      <w:r w:rsidR="008D49D2">
        <w:rPr>
          <w:rFonts w:asciiTheme="majorHAnsi" w:eastAsiaTheme="majorHAnsi" w:hAnsiTheme="majorHAnsi"/>
        </w:rPr>
        <w:t>ame</w:t>
      </w:r>
    </w:p>
    <w:p w14:paraId="066954D7" w14:textId="7622AB46" w:rsidR="00D50A5D" w:rsidRDefault="00D50A5D" w:rsidP="00F45DC7">
      <w:pPr>
        <w:pStyle w:val="Body"/>
        <w:numPr>
          <w:ilvl w:val="4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etadata</w:t>
      </w:r>
      <w:r>
        <w:rPr>
          <w:rFonts w:asciiTheme="majorHAnsi" w:eastAsiaTheme="majorHAnsi" w:hAnsiTheme="majorHAnsi" w:hint="eastAsia"/>
        </w:rPr>
        <w:t>의 이름을 정의한다.</w:t>
      </w:r>
    </w:p>
    <w:p w14:paraId="37CF42C8" w14:textId="38D0D5C0" w:rsidR="00452587" w:rsidRDefault="008D49D2" w:rsidP="00F45DC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s</w:t>
      </w:r>
    </w:p>
    <w:p w14:paraId="3EA4F62D" w14:textId="6977B0C3" w:rsidR="00452587" w:rsidRDefault="00262272" w:rsidP="00F45DC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K</w:t>
      </w:r>
      <w:r>
        <w:rPr>
          <w:rFonts w:asciiTheme="majorHAnsi" w:eastAsiaTheme="majorHAnsi" w:hAnsiTheme="majorHAnsi"/>
        </w:rPr>
        <w:t xml:space="preserve">eword </w:t>
      </w:r>
      <w:r>
        <w:rPr>
          <w:rFonts w:asciiTheme="majorHAnsi" w:eastAsiaTheme="majorHAnsi" w:hAnsiTheme="majorHAnsi" w:hint="eastAsia"/>
        </w:rPr>
        <w:t>정의</w:t>
      </w:r>
    </w:p>
    <w:tbl>
      <w:tblPr>
        <w:tblStyle w:val="a4"/>
        <w:tblW w:w="0" w:type="auto"/>
        <w:tblInd w:w="3240" w:type="dxa"/>
        <w:tblLook w:val="04A0" w:firstRow="1" w:lastRow="0" w:firstColumn="1" w:lastColumn="0" w:noHBand="0" w:noVBand="1"/>
      </w:tblPr>
      <w:tblGrid>
        <w:gridCol w:w="6388"/>
      </w:tblGrid>
      <w:tr w:rsidR="00447608" w14:paraId="4C79E795" w14:textId="77777777" w:rsidTr="00447608">
        <w:tc>
          <w:tcPr>
            <w:tcW w:w="9628" w:type="dxa"/>
          </w:tcPr>
          <w:p w14:paraId="22C075F4" w14:textId="5E95E51B" w:rsidR="00447608" w:rsidRPr="008B3ED9" w:rsidRDefault="008B3ED9" w:rsidP="00447608">
            <w:pPr>
              <w:pStyle w:val="Body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B3ED9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lt;</w:t>
            </w:r>
            <w:r w:rsidRPr="008B3ED9">
              <w:rPr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meta</w:t>
            </w:r>
            <w:r w:rsidRPr="008B3ED9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name</w:t>
            </w:r>
            <w:r w:rsidRPr="008B3ED9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keywords"</w:t>
            </w:r>
            <w:r w:rsidRPr="008B3ED9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content</w:t>
            </w:r>
            <w:r w:rsidRPr="008B3ED9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HTML, CSS, JavaScript"</w:t>
            </w:r>
            <w:r w:rsidRPr="008B3ED9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14:paraId="45E38CD1" w14:textId="34F92822" w:rsidR="00AD4F31" w:rsidRDefault="00AD4F31" w:rsidP="00F45DC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W</w:t>
      </w:r>
      <w:r>
        <w:rPr>
          <w:rFonts w:asciiTheme="majorHAnsi" w:eastAsiaTheme="majorHAnsi" w:hAnsiTheme="majorHAnsi"/>
        </w:rPr>
        <w:t xml:space="preserve">eb Page </w:t>
      </w:r>
      <w:r>
        <w:rPr>
          <w:rFonts w:asciiTheme="majorHAnsi" w:eastAsiaTheme="majorHAnsi" w:hAnsiTheme="majorHAnsi" w:hint="eastAsia"/>
        </w:rPr>
        <w:t>설명 정의</w:t>
      </w:r>
    </w:p>
    <w:tbl>
      <w:tblPr>
        <w:tblStyle w:val="a4"/>
        <w:tblW w:w="0" w:type="auto"/>
        <w:tblInd w:w="3240" w:type="dxa"/>
        <w:tblLook w:val="04A0" w:firstRow="1" w:lastRow="0" w:firstColumn="1" w:lastColumn="0" w:noHBand="0" w:noVBand="1"/>
      </w:tblPr>
      <w:tblGrid>
        <w:gridCol w:w="6388"/>
      </w:tblGrid>
      <w:tr w:rsidR="008B3ED9" w14:paraId="565687F5" w14:textId="77777777" w:rsidTr="008B3ED9">
        <w:tc>
          <w:tcPr>
            <w:tcW w:w="9628" w:type="dxa"/>
          </w:tcPr>
          <w:p w14:paraId="220FE1CF" w14:textId="33CEC894" w:rsidR="008B3ED9" w:rsidRPr="008B3ED9" w:rsidRDefault="008B3ED9" w:rsidP="008B3ED9">
            <w:pPr>
              <w:pStyle w:val="Body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B3ED9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lt;</w:t>
            </w:r>
            <w:r w:rsidRPr="008B3ED9">
              <w:rPr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meta</w:t>
            </w:r>
            <w:r w:rsidRPr="008B3ED9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name</w:t>
            </w:r>
            <w:r w:rsidRPr="008B3ED9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description"</w:t>
            </w:r>
            <w:r w:rsidRPr="008B3ED9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content</w:t>
            </w:r>
            <w:r w:rsidRPr="008B3ED9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Free Web tutorials for HTML and CSS"</w:t>
            </w:r>
            <w:r w:rsidRPr="008B3ED9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14:paraId="0DC68CC0" w14:textId="30EEA713" w:rsidR="00AD4F31" w:rsidRDefault="00AD4F31" w:rsidP="00F45DC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 xml:space="preserve">age </w:t>
      </w:r>
      <w:r>
        <w:rPr>
          <w:rFonts w:asciiTheme="majorHAnsi" w:eastAsiaTheme="majorHAnsi" w:hAnsiTheme="majorHAnsi" w:hint="eastAsia"/>
        </w:rPr>
        <w:t>제작자 정의</w:t>
      </w:r>
    </w:p>
    <w:tbl>
      <w:tblPr>
        <w:tblStyle w:val="a4"/>
        <w:tblW w:w="0" w:type="auto"/>
        <w:tblInd w:w="3240" w:type="dxa"/>
        <w:tblLook w:val="04A0" w:firstRow="1" w:lastRow="0" w:firstColumn="1" w:lastColumn="0" w:noHBand="0" w:noVBand="1"/>
      </w:tblPr>
      <w:tblGrid>
        <w:gridCol w:w="6388"/>
      </w:tblGrid>
      <w:tr w:rsidR="008B3ED9" w14:paraId="5B012309" w14:textId="77777777" w:rsidTr="008B3ED9">
        <w:tc>
          <w:tcPr>
            <w:tcW w:w="9628" w:type="dxa"/>
          </w:tcPr>
          <w:p w14:paraId="5984E990" w14:textId="6B321FEF" w:rsidR="008B3ED9" w:rsidRPr="00FC1713" w:rsidRDefault="00FC1713" w:rsidP="008B3ED9">
            <w:pPr>
              <w:pStyle w:val="Body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C1713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lt;</w:t>
            </w:r>
            <w:r w:rsidRPr="00FC1713">
              <w:rPr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meta</w:t>
            </w:r>
            <w:r w:rsidRPr="00FC1713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name</w:t>
            </w:r>
            <w:r w:rsidRPr="00FC1713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author"</w:t>
            </w:r>
            <w:r w:rsidRPr="00FC1713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content</w:t>
            </w:r>
            <w:r w:rsidRPr="00FC1713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John Doe"</w:t>
            </w:r>
            <w:r w:rsidRPr="00FC1713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14:paraId="2C1DA85D" w14:textId="2D18972F" w:rsidR="00AD4F31" w:rsidRDefault="00AD4F31" w:rsidP="00F45DC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해당 문서는 </w:t>
      </w:r>
      <w:r>
        <w:rPr>
          <w:rFonts w:asciiTheme="majorHAnsi" w:eastAsiaTheme="majorHAnsi" w:hAnsiTheme="majorHAnsi"/>
        </w:rPr>
        <w:t>30</w:t>
      </w:r>
      <w:r>
        <w:rPr>
          <w:rFonts w:asciiTheme="majorHAnsi" w:eastAsiaTheme="majorHAnsi" w:hAnsiTheme="majorHAnsi" w:hint="eastAsia"/>
        </w:rPr>
        <w:t xml:space="preserve">초마다 </w:t>
      </w:r>
      <w:r>
        <w:rPr>
          <w:rFonts w:asciiTheme="majorHAnsi" w:eastAsiaTheme="majorHAnsi" w:hAnsiTheme="majorHAnsi"/>
        </w:rPr>
        <w:t xml:space="preserve">Refresh </w:t>
      </w:r>
      <w:r>
        <w:rPr>
          <w:rFonts w:asciiTheme="majorHAnsi" w:eastAsiaTheme="majorHAnsi" w:hAnsiTheme="majorHAnsi" w:hint="eastAsia"/>
        </w:rPr>
        <w:t>된다.</w:t>
      </w:r>
    </w:p>
    <w:tbl>
      <w:tblPr>
        <w:tblStyle w:val="a4"/>
        <w:tblW w:w="0" w:type="auto"/>
        <w:tblInd w:w="3240" w:type="dxa"/>
        <w:tblLook w:val="04A0" w:firstRow="1" w:lastRow="0" w:firstColumn="1" w:lastColumn="0" w:noHBand="0" w:noVBand="1"/>
      </w:tblPr>
      <w:tblGrid>
        <w:gridCol w:w="6388"/>
      </w:tblGrid>
      <w:tr w:rsidR="00FC1713" w14:paraId="23AC7F24" w14:textId="77777777" w:rsidTr="00FC1713">
        <w:tc>
          <w:tcPr>
            <w:tcW w:w="9628" w:type="dxa"/>
          </w:tcPr>
          <w:p w14:paraId="0C1BDAFB" w14:textId="4E7C3121" w:rsidR="00FC1713" w:rsidRPr="0067361A" w:rsidRDefault="0067361A" w:rsidP="00FC1713">
            <w:pPr>
              <w:pStyle w:val="Body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7361A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lt;</w:t>
            </w:r>
            <w:r w:rsidRPr="0067361A">
              <w:rPr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meta</w:t>
            </w:r>
            <w:r w:rsidRPr="0067361A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http-equiv</w:t>
            </w:r>
            <w:r w:rsidRPr="0067361A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refresh"</w:t>
            </w:r>
            <w:r w:rsidRPr="0067361A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content</w:t>
            </w:r>
            <w:r w:rsidRPr="0067361A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30"</w:t>
            </w:r>
            <w:r w:rsidRPr="0067361A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14:paraId="04C71173" w14:textId="732B942A" w:rsidR="00AD4F31" w:rsidRDefault="00447608" w:rsidP="00F45DC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Website</w:t>
      </w:r>
      <w:r>
        <w:rPr>
          <w:rFonts w:asciiTheme="majorHAnsi" w:eastAsiaTheme="majorHAnsi" w:hAnsiTheme="majorHAnsi" w:hint="eastAsia"/>
        </w:rPr>
        <w:t xml:space="preserve">가 모든 </w:t>
      </w:r>
      <w:r>
        <w:rPr>
          <w:rFonts w:asciiTheme="majorHAnsi" w:eastAsiaTheme="majorHAnsi" w:hAnsiTheme="majorHAnsi"/>
        </w:rPr>
        <w:t>Device</w:t>
      </w:r>
      <w:r>
        <w:rPr>
          <w:rFonts w:asciiTheme="majorHAnsi" w:eastAsiaTheme="majorHAnsi" w:hAnsiTheme="majorHAnsi" w:hint="eastAsia"/>
        </w:rPr>
        <w:t xml:space="preserve">에서 잘보이기 위한 </w:t>
      </w:r>
      <w:r>
        <w:rPr>
          <w:rFonts w:asciiTheme="majorHAnsi" w:eastAsiaTheme="majorHAnsi" w:hAnsiTheme="majorHAnsi"/>
        </w:rPr>
        <w:t xml:space="preserve">viewport </w:t>
      </w:r>
      <w:r>
        <w:rPr>
          <w:rFonts w:asciiTheme="majorHAnsi" w:eastAsiaTheme="majorHAnsi" w:hAnsiTheme="majorHAnsi" w:hint="eastAsia"/>
        </w:rPr>
        <w:t>설정</w:t>
      </w:r>
    </w:p>
    <w:tbl>
      <w:tblPr>
        <w:tblStyle w:val="a4"/>
        <w:tblW w:w="0" w:type="auto"/>
        <w:tblInd w:w="3240" w:type="dxa"/>
        <w:tblLook w:val="04A0" w:firstRow="1" w:lastRow="0" w:firstColumn="1" w:lastColumn="0" w:noHBand="0" w:noVBand="1"/>
      </w:tblPr>
      <w:tblGrid>
        <w:gridCol w:w="6388"/>
      </w:tblGrid>
      <w:tr w:rsidR="006255E4" w14:paraId="309CB8D3" w14:textId="77777777" w:rsidTr="006255E4">
        <w:tc>
          <w:tcPr>
            <w:tcW w:w="9628" w:type="dxa"/>
          </w:tcPr>
          <w:p w14:paraId="547F3EE5" w14:textId="4E1A0314" w:rsidR="006255E4" w:rsidRPr="00211932" w:rsidRDefault="00211932" w:rsidP="00262272">
            <w:pPr>
              <w:pStyle w:val="Body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11932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lt;</w:t>
            </w:r>
            <w:r w:rsidRPr="00211932">
              <w:rPr>
                <w:rFonts w:ascii="Consolas" w:hAnsi="Consolas"/>
                <w:color w:val="A52A2A"/>
                <w:sz w:val="18"/>
                <w:szCs w:val="18"/>
                <w:shd w:val="clear" w:color="auto" w:fill="FFFFFF"/>
              </w:rPr>
              <w:t>meta</w:t>
            </w:r>
            <w:r w:rsidRPr="00211932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name</w:t>
            </w:r>
            <w:r w:rsidRPr="00211932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viewport"</w:t>
            </w:r>
            <w:r w:rsidRPr="00211932">
              <w:rPr>
                <w:rStyle w:val="attributecolor"/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 content</w:t>
            </w:r>
            <w:r w:rsidRPr="00211932">
              <w:rPr>
                <w:rStyle w:val="attributevalue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="width=device-width, initial-scale=1.0"</w:t>
            </w:r>
            <w:r w:rsidRPr="00211932">
              <w:rPr>
                <w:rStyle w:val="tagcolor"/>
                <w:rFonts w:ascii="Consolas" w:hAnsi="Consolas"/>
                <w:color w:val="0000CD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14:paraId="79904AA0" w14:textId="77777777" w:rsidR="00262272" w:rsidRDefault="00262272" w:rsidP="00211932">
      <w:pPr>
        <w:pStyle w:val="Body"/>
        <w:rPr>
          <w:rFonts w:asciiTheme="majorHAnsi" w:eastAsiaTheme="majorHAnsi" w:hAnsiTheme="majorHAnsi"/>
        </w:rPr>
      </w:pPr>
    </w:p>
    <w:p w14:paraId="7A218E08" w14:textId="05375BF4" w:rsidR="00732844" w:rsidRDefault="00732844" w:rsidP="00F45DC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title&gt;</w:t>
      </w:r>
    </w:p>
    <w:p w14:paraId="298C9500" w14:textId="4A1A332A" w:rsidR="00363C8E" w:rsidRDefault="00363C8E" w:rsidP="00F45DC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웹 페이지의 제목을 나타내는 </w:t>
      </w:r>
      <w:r>
        <w:rPr>
          <w:rFonts w:asciiTheme="majorHAnsi" w:eastAsiaTheme="majorHAnsi" w:hAnsiTheme="majorHAnsi"/>
        </w:rPr>
        <w:t>Tag</w:t>
      </w:r>
    </w:p>
    <w:p w14:paraId="6A29C1AD" w14:textId="40A7AE20" w:rsidR="00363C8E" w:rsidRDefault="00E11239" w:rsidP="00F45DC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본문에 보이지 않으면 </w:t>
      </w:r>
      <w:r>
        <w:rPr>
          <w:rFonts w:asciiTheme="majorHAnsi" w:eastAsiaTheme="majorHAnsi" w:hAnsiTheme="majorHAnsi"/>
        </w:rPr>
        <w:t xml:space="preserve">Tab </w:t>
      </w:r>
      <w:r>
        <w:rPr>
          <w:rFonts w:asciiTheme="majorHAnsi" w:eastAsiaTheme="majorHAnsi" w:hAnsiTheme="majorHAnsi" w:hint="eastAsia"/>
        </w:rPr>
        <w:t>등에서 확인할 수 있다.</w:t>
      </w:r>
    </w:p>
    <w:p w14:paraId="14273EFA" w14:textId="5EB18D39" w:rsidR="00E11239" w:rsidRDefault="00E11239" w:rsidP="00F45DC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사용자에게 문서 제목을 알리는 용도 뿐 아니라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검색 엔진 등에서 가장 크게 보여지는 </w:t>
      </w:r>
      <w:r>
        <w:rPr>
          <w:rFonts w:asciiTheme="majorHAnsi" w:eastAsiaTheme="majorHAnsi" w:hAnsiTheme="majorHAnsi"/>
        </w:rPr>
        <w:t xml:space="preserve">Text </w:t>
      </w:r>
      <w:r>
        <w:rPr>
          <w:rFonts w:asciiTheme="majorHAnsi" w:eastAsiaTheme="majorHAnsi" w:hAnsiTheme="majorHAnsi" w:hint="eastAsia"/>
        </w:rPr>
        <w:t>이므로 페이지의 특성을 드러내는 제목으로 작성하는 것이 중요하다.</w:t>
      </w:r>
    </w:p>
    <w:p w14:paraId="7452B660" w14:textId="6229CED9" w:rsidR="00732844" w:rsidRDefault="00732844" w:rsidP="00F45DC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style&gt;</w:t>
      </w:r>
    </w:p>
    <w:p w14:paraId="78F14035" w14:textId="747A35DB" w:rsidR="002054F3" w:rsidRDefault="00997A47" w:rsidP="00F45DC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HTML Document</w:t>
      </w:r>
      <w:r>
        <w:rPr>
          <w:rFonts w:asciiTheme="majorHAnsi" w:eastAsiaTheme="majorHAnsi" w:hAnsiTheme="majorHAnsi" w:hint="eastAsia"/>
        </w:rPr>
        <w:t xml:space="preserve">에 간단한 </w:t>
      </w:r>
      <w:r>
        <w:rPr>
          <w:rFonts w:asciiTheme="majorHAnsi" w:eastAsiaTheme="majorHAnsi" w:hAnsiTheme="majorHAnsi"/>
        </w:rPr>
        <w:t>Style Sheet</w:t>
      </w:r>
      <w:r>
        <w:rPr>
          <w:rFonts w:asciiTheme="majorHAnsi" w:eastAsiaTheme="majorHAnsi" w:hAnsiTheme="majorHAnsi" w:hint="eastAsia"/>
        </w:rPr>
        <w:t>를 적용한다.</w:t>
      </w:r>
    </w:p>
    <w:p w14:paraId="0F71086D" w14:textId="42AA725A" w:rsidR="00997A47" w:rsidRDefault="00200BE0" w:rsidP="00F45DC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어떻게 </w:t>
      </w:r>
      <w:r>
        <w:rPr>
          <w:rFonts w:asciiTheme="majorHAnsi" w:eastAsiaTheme="majorHAnsi" w:hAnsiTheme="majorHAnsi"/>
        </w:rPr>
        <w:t>Browser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 xml:space="preserve">Render </w:t>
      </w:r>
      <w:r w:rsidR="003B7102">
        <w:rPr>
          <w:rFonts w:asciiTheme="majorHAnsi" w:eastAsiaTheme="majorHAnsi" w:hAnsiTheme="majorHAnsi" w:hint="eastAsia"/>
        </w:rPr>
        <w:t>할지를 정의한다.</w:t>
      </w:r>
    </w:p>
    <w:p w14:paraId="1FF1AF4E" w14:textId="34044D5C" w:rsidR="003B7102" w:rsidRDefault="003B7102" w:rsidP="00F45DC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)</w:t>
      </w:r>
    </w:p>
    <w:tbl>
      <w:tblPr>
        <w:tblStyle w:val="a4"/>
        <w:tblW w:w="0" w:type="auto"/>
        <w:tblInd w:w="2520" w:type="dxa"/>
        <w:tblLook w:val="04A0" w:firstRow="1" w:lastRow="0" w:firstColumn="1" w:lastColumn="0" w:noHBand="0" w:noVBand="1"/>
      </w:tblPr>
      <w:tblGrid>
        <w:gridCol w:w="7108"/>
      </w:tblGrid>
      <w:tr w:rsidR="003B7102" w14:paraId="75FAAEB5" w14:textId="77777777" w:rsidTr="003B7102">
        <w:tc>
          <w:tcPr>
            <w:tcW w:w="9628" w:type="dxa"/>
          </w:tcPr>
          <w:p w14:paraId="245E306E" w14:textId="2B671BEF" w:rsidR="00CB6BA5" w:rsidRDefault="00CB6BA5" w:rsidP="00CB6BA5">
            <w:pPr>
              <w:pStyle w:val="Body"/>
              <w:ind w:left="230" w:hangingChars="100" w:hanging="230"/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head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styl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A52A2A"/>
                <w:sz w:val="23"/>
                <w:szCs w:val="23"/>
              </w:rPr>
              <w:br/>
            </w:r>
            <w:r>
              <w:rPr>
                <w:rStyle w:val="cssselectorcolor"/>
                <w:rFonts w:ascii="Consolas" w:hAnsi="Consolas"/>
                <w:color w:val="A52A2A"/>
                <w:sz w:val="23"/>
                <w:szCs w:val="23"/>
              </w:rPr>
              <w:t>  h1 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</w:rPr>
              <w:t>{</w:t>
            </w:r>
            <w:r>
              <w:rPr>
                <w:rStyle w:val="csspropertycolor"/>
                <w:rFonts w:ascii="Consolas" w:hAnsi="Consolas"/>
                <w:color w:val="FF0000"/>
                <w:sz w:val="23"/>
                <w:szCs w:val="23"/>
              </w:rPr>
              <w:t>color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</w:rPr>
              <w:t>:</w:t>
            </w:r>
            <w:r>
              <w:rPr>
                <w:rStyle w:val="csspropertyvaluecolor"/>
                <w:rFonts w:ascii="Consolas" w:hAnsi="Consolas"/>
                <w:color w:val="0000CD"/>
                <w:sz w:val="23"/>
                <w:szCs w:val="23"/>
              </w:rPr>
              <w:t>red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</w:rPr>
              <w:t>;}</w:t>
            </w:r>
            <w:r>
              <w:rPr>
                <w:rFonts w:ascii="Consolas" w:hAnsi="Consolas"/>
                <w:color w:val="A52A2A"/>
                <w:sz w:val="23"/>
                <w:szCs w:val="23"/>
              </w:rPr>
              <w:br/>
            </w:r>
            <w:r>
              <w:rPr>
                <w:rStyle w:val="cssselectorcolor"/>
                <w:rFonts w:ascii="Consolas" w:hAnsi="Consolas"/>
                <w:color w:val="A52A2A"/>
                <w:sz w:val="23"/>
                <w:szCs w:val="23"/>
              </w:rPr>
              <w:t xml:space="preserve">  p 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</w:rPr>
              <w:t>{</w:t>
            </w:r>
            <w:r>
              <w:rPr>
                <w:rStyle w:val="csspropertycolor"/>
                <w:rFonts w:ascii="Consolas" w:hAnsi="Consolas"/>
                <w:color w:val="FF0000"/>
                <w:sz w:val="23"/>
                <w:szCs w:val="23"/>
              </w:rPr>
              <w:t>color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</w:rPr>
              <w:t>:</w:t>
            </w:r>
            <w:r>
              <w:rPr>
                <w:rStyle w:val="csspropertyvaluecolor"/>
                <w:rFonts w:ascii="Consolas" w:hAnsi="Consolas"/>
                <w:color w:val="0000CD"/>
                <w:sz w:val="23"/>
                <w:szCs w:val="23"/>
              </w:rPr>
              <w:t>blue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</w:rPr>
              <w:t>;}</w:t>
            </w:r>
            <w:r>
              <w:rPr>
                <w:rFonts w:ascii="Consolas" w:hAnsi="Consolas"/>
                <w:color w:val="A52A2A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styl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  <w:p w14:paraId="21736FD3" w14:textId="200CC13E" w:rsidR="00CB6BA5" w:rsidRDefault="00CB6BA5" w:rsidP="003B7102">
            <w:pPr>
              <w:pStyle w:val="Body"/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head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  <w:p w14:paraId="4836B641" w14:textId="779AB2B8" w:rsidR="003B7102" w:rsidRDefault="003B7102" w:rsidP="003B7102">
            <w:pPr>
              <w:pStyle w:val="Body"/>
              <w:rPr>
                <w:rFonts w:asciiTheme="majorHAnsi" w:eastAsiaTheme="majorHAnsi" w:hAnsiTheme="majorHAnsi"/>
              </w:rPr>
            </w:pPr>
          </w:p>
        </w:tc>
      </w:tr>
    </w:tbl>
    <w:p w14:paraId="31A6D9EC" w14:textId="706F826E" w:rsidR="00732844" w:rsidRDefault="003C0306" w:rsidP="00F45DC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&lt;</w:t>
      </w:r>
      <w:r>
        <w:rPr>
          <w:rFonts w:asciiTheme="majorHAnsi" w:eastAsiaTheme="majorHAnsi" w:hAnsiTheme="majorHAnsi"/>
        </w:rPr>
        <w:t>link&gt;</w:t>
      </w:r>
    </w:p>
    <w:p w14:paraId="00EBBC76" w14:textId="2C3AFABE" w:rsidR="00145B2C" w:rsidRDefault="004C4212" w:rsidP="00F45DC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외부 </w:t>
      </w:r>
      <w:r>
        <w:rPr>
          <w:rFonts w:asciiTheme="majorHAnsi" w:eastAsiaTheme="majorHAnsi" w:hAnsiTheme="majorHAnsi"/>
        </w:rPr>
        <w:t>Style Shee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Link </w:t>
      </w:r>
      <w:r>
        <w:rPr>
          <w:rFonts w:asciiTheme="majorHAnsi" w:eastAsiaTheme="majorHAnsi" w:hAnsiTheme="majorHAnsi" w:hint="eastAsia"/>
        </w:rPr>
        <w:t>한다.</w:t>
      </w:r>
    </w:p>
    <w:p w14:paraId="6DB21C65" w14:textId="49800735" w:rsidR="009206EC" w:rsidRDefault="009206EC" w:rsidP="00F45DC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현재 문서와 외부 </w:t>
      </w:r>
      <w:r>
        <w:rPr>
          <w:rFonts w:asciiTheme="majorHAnsi" w:eastAsiaTheme="majorHAnsi" w:hAnsiTheme="majorHAnsi"/>
        </w:rPr>
        <w:t>Resource</w:t>
      </w:r>
      <w:r>
        <w:rPr>
          <w:rFonts w:asciiTheme="majorHAnsi" w:eastAsiaTheme="majorHAnsi" w:hAnsiTheme="majorHAnsi" w:hint="eastAsia"/>
        </w:rPr>
        <w:t>와의 관계를 정의한다.</w:t>
      </w:r>
    </w:p>
    <w:p w14:paraId="4FA1472E" w14:textId="14DA3051" w:rsidR="002E5F43" w:rsidRDefault="002E5F43" w:rsidP="00F45DC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link&gt; elemen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Empty element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Attribute</w:t>
      </w:r>
      <w:r>
        <w:rPr>
          <w:rFonts w:asciiTheme="majorHAnsi" w:eastAsiaTheme="majorHAnsi" w:hAnsiTheme="majorHAnsi" w:hint="eastAsia"/>
        </w:rPr>
        <w:t>만 포함한다.</w:t>
      </w:r>
    </w:p>
    <w:p w14:paraId="3C9D8CE8" w14:textId="5E7755D6" w:rsidR="004C4212" w:rsidRDefault="004C4212" w:rsidP="00F45DC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tbl>
      <w:tblPr>
        <w:tblStyle w:val="a4"/>
        <w:tblW w:w="0" w:type="auto"/>
        <w:tblInd w:w="2520" w:type="dxa"/>
        <w:tblLook w:val="04A0" w:firstRow="1" w:lastRow="0" w:firstColumn="1" w:lastColumn="0" w:noHBand="0" w:noVBand="1"/>
      </w:tblPr>
      <w:tblGrid>
        <w:gridCol w:w="7108"/>
      </w:tblGrid>
      <w:tr w:rsidR="004C4212" w14:paraId="28917EE0" w14:textId="77777777" w:rsidTr="004C4212">
        <w:tc>
          <w:tcPr>
            <w:tcW w:w="9628" w:type="dxa"/>
          </w:tcPr>
          <w:p w14:paraId="63A4139E" w14:textId="74B4843E" w:rsidR="004C4212" w:rsidRDefault="00CB6BA5" w:rsidP="004C4212">
            <w:pPr>
              <w:pStyle w:val="Body"/>
              <w:rPr>
                <w:rFonts w:asciiTheme="majorHAnsi" w:eastAsiaTheme="majorHAnsi" w:hAnsiTheme="majorHAnsi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head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nk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rel</w:t>
            </w:r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stylesheet"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href</w:t>
            </w:r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styles.css"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head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</w:tc>
      </w:tr>
    </w:tbl>
    <w:p w14:paraId="2324CD1C" w14:textId="77777777" w:rsidR="004C4212" w:rsidRDefault="004C4212" w:rsidP="00CB6BA5">
      <w:pPr>
        <w:pStyle w:val="Body"/>
        <w:rPr>
          <w:rFonts w:asciiTheme="majorHAnsi" w:eastAsiaTheme="majorHAnsi" w:hAnsiTheme="majorHAnsi"/>
        </w:rPr>
      </w:pPr>
    </w:p>
    <w:p w14:paraId="629DF2F9" w14:textId="5DB9E7A1" w:rsidR="003C0306" w:rsidRDefault="003C0306" w:rsidP="00F45DC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script&gt;</w:t>
      </w:r>
    </w:p>
    <w:p w14:paraId="3CD7D87E" w14:textId="2F9C4E28" w:rsidR="001E53E6" w:rsidRPr="002523F4" w:rsidRDefault="001E53E6" w:rsidP="00B65B02">
      <w:pPr>
        <w:pStyle w:val="Body"/>
        <w:ind w:left="720"/>
        <w:rPr>
          <w:rFonts w:asciiTheme="majorHAnsi" w:eastAsiaTheme="majorHAnsi" w:hAnsiTheme="majorHAnsi"/>
        </w:rPr>
      </w:pPr>
    </w:p>
    <w:p w14:paraId="2E943DB7" w14:textId="2121B7F7" w:rsidR="0045465D" w:rsidRPr="0045465D" w:rsidRDefault="0045465D" w:rsidP="0045465D">
      <w:pPr>
        <w:pStyle w:val="3"/>
        <w:numPr>
          <w:ilvl w:val="2"/>
          <w:numId w:val="34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ody</w:t>
      </w:r>
    </w:p>
    <w:p w14:paraId="71EF271E" w14:textId="6D5209AD" w:rsidR="00217988" w:rsidRDefault="00217988" w:rsidP="0045465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div&gt;</w:t>
      </w:r>
    </w:p>
    <w:p w14:paraId="7F4A35F1" w14:textId="77777777" w:rsidR="00217988" w:rsidRDefault="00217988" w:rsidP="0021798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</w:p>
    <w:p w14:paraId="5BD9B646" w14:textId="282D55BB" w:rsidR="003320AD" w:rsidRDefault="003320AD" w:rsidP="0045465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a&gt;</w:t>
      </w:r>
    </w:p>
    <w:p w14:paraId="6E3E9FA7" w14:textId="387A309F" w:rsidR="003320AD" w:rsidRDefault="003B0639" w:rsidP="003320A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 xml:space="preserve">yperlink </w:t>
      </w:r>
      <w:r>
        <w:rPr>
          <w:rFonts w:asciiTheme="majorHAnsi" w:eastAsiaTheme="majorHAnsi" w:hAnsiTheme="majorHAnsi" w:hint="eastAsia"/>
        </w:rPr>
        <w:t>를 정의하는 태그</w:t>
      </w:r>
    </w:p>
    <w:p w14:paraId="42A80E51" w14:textId="793DAC8D" w:rsidR="003B0639" w:rsidRDefault="003B0639" w:rsidP="003320A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주요 </w:t>
      </w:r>
      <w:r>
        <w:rPr>
          <w:rFonts w:asciiTheme="majorHAnsi" w:eastAsiaTheme="majorHAnsi" w:hAnsiTheme="majorHAnsi"/>
        </w:rPr>
        <w:t xml:space="preserve">Attribute 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href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link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destination</w:t>
      </w:r>
      <w:r>
        <w:rPr>
          <w:rFonts w:asciiTheme="majorHAnsi" w:eastAsiaTheme="majorHAnsi" w:hAnsiTheme="majorHAnsi" w:hint="eastAsia"/>
        </w:rPr>
        <w:t>을 가르킨다.</w:t>
      </w:r>
    </w:p>
    <w:p w14:paraId="4E1182FA" w14:textId="0CE9CBCE" w:rsidR="003C4E7E" w:rsidRDefault="003C4E7E" w:rsidP="003C4E7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방문한적 없는 </w:t>
      </w:r>
      <w:r w:rsidR="00637B06">
        <w:rPr>
          <w:rFonts w:asciiTheme="majorHAnsi" w:eastAsiaTheme="majorHAnsi" w:hAnsiTheme="majorHAnsi"/>
        </w:rPr>
        <w:t>L</w:t>
      </w:r>
      <w:r>
        <w:rPr>
          <w:rFonts w:asciiTheme="majorHAnsi" w:eastAsiaTheme="majorHAnsi" w:hAnsiTheme="majorHAnsi"/>
        </w:rPr>
        <w:t>ink</w:t>
      </w:r>
      <w:r>
        <w:rPr>
          <w:rFonts w:asciiTheme="majorHAnsi" w:eastAsiaTheme="majorHAnsi" w:hAnsiTheme="majorHAnsi" w:hint="eastAsia"/>
        </w:rPr>
        <w:t>는 파란 밑줄이 표시된다.</w:t>
      </w:r>
    </w:p>
    <w:p w14:paraId="5546FC91" w14:textId="74CEA04D" w:rsidR="00637B06" w:rsidRDefault="00637B06" w:rsidP="003C4E7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방문한적 있는 </w:t>
      </w:r>
      <w:r>
        <w:rPr>
          <w:rFonts w:asciiTheme="majorHAnsi" w:eastAsiaTheme="majorHAnsi" w:hAnsiTheme="majorHAnsi"/>
        </w:rPr>
        <w:t>Link</w:t>
      </w:r>
      <w:r>
        <w:rPr>
          <w:rFonts w:asciiTheme="majorHAnsi" w:eastAsiaTheme="majorHAnsi" w:hAnsiTheme="majorHAnsi" w:hint="eastAsia"/>
        </w:rPr>
        <w:t>는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보라색 밑줄이 표시된다.</w:t>
      </w:r>
    </w:p>
    <w:p w14:paraId="35E891C0" w14:textId="030F790B" w:rsidR="00637B06" w:rsidRDefault="00637B06" w:rsidP="003C4E7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활성화된 </w:t>
      </w:r>
      <w:r>
        <w:rPr>
          <w:rFonts w:asciiTheme="majorHAnsi" w:eastAsiaTheme="majorHAnsi" w:hAnsiTheme="majorHAnsi"/>
        </w:rPr>
        <w:t>Link</w:t>
      </w:r>
      <w:r w:rsidR="00E81FF8">
        <w:rPr>
          <w:rFonts w:asciiTheme="majorHAnsi" w:eastAsiaTheme="majorHAnsi" w:hAnsiTheme="majorHAnsi"/>
        </w:rPr>
        <w:t xml:space="preserve"> (</w:t>
      </w:r>
      <w:r w:rsidR="00E81FF8">
        <w:rPr>
          <w:rFonts w:asciiTheme="majorHAnsi" w:eastAsiaTheme="majorHAnsi" w:hAnsiTheme="majorHAnsi" w:hint="eastAsia"/>
        </w:rPr>
        <w:t>클릭상태)</w:t>
      </w:r>
      <w:r w:rsidR="00E81FF8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는 빨간 밑줄이 표시된다.</w:t>
      </w:r>
    </w:p>
    <w:p w14:paraId="02ACD892" w14:textId="31C48972" w:rsidR="00BE4C19" w:rsidRDefault="00BE4C19" w:rsidP="0045465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b</w:t>
      </w:r>
      <w:r>
        <w:rPr>
          <w:rFonts w:asciiTheme="majorHAnsi" w:eastAsiaTheme="majorHAnsi" w:hAnsiTheme="majorHAnsi"/>
        </w:rPr>
        <w:t>r&gt;</w:t>
      </w:r>
    </w:p>
    <w:p w14:paraId="763702C1" w14:textId="262BF1F1" w:rsidR="00BE4C19" w:rsidRDefault="00BE4C19" w:rsidP="00BE4C1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행 태그</w:t>
      </w:r>
    </w:p>
    <w:p w14:paraId="1063680A" w14:textId="0C931C2E" w:rsidR="00217988" w:rsidRDefault="00217988" w:rsidP="0045465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span&gt;</w:t>
      </w:r>
    </w:p>
    <w:p w14:paraId="6C7334CC" w14:textId="3637128D" w:rsidR="00217988" w:rsidRDefault="00217988" w:rsidP="0021798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div&gt; Tag</w:t>
      </w:r>
      <w:r>
        <w:rPr>
          <w:rFonts w:asciiTheme="majorHAnsi" w:eastAsiaTheme="majorHAnsi" w:hAnsiTheme="majorHAnsi" w:hint="eastAsia"/>
        </w:rPr>
        <w:t>처럼 특별한 기능을 갖고 있지 않고,</w:t>
      </w:r>
      <w:r>
        <w:rPr>
          <w:rFonts w:asciiTheme="majorHAnsi" w:eastAsiaTheme="majorHAnsi" w:hAnsiTheme="majorHAnsi"/>
        </w:rPr>
        <w:t xml:space="preserve"> CSS</w:t>
      </w:r>
      <w:r>
        <w:rPr>
          <w:rFonts w:asciiTheme="majorHAnsi" w:eastAsiaTheme="majorHAnsi" w:hAnsiTheme="majorHAnsi" w:hint="eastAsia"/>
        </w:rPr>
        <w:t>와 함께 쓰인다.</w:t>
      </w:r>
    </w:p>
    <w:p w14:paraId="4473827C" w14:textId="1DDC6AB8" w:rsidR="00160CD5" w:rsidRPr="00142DAC" w:rsidRDefault="00217988" w:rsidP="00C2030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 w:rsidRPr="00142DAC">
        <w:rPr>
          <w:rFonts w:asciiTheme="majorHAnsi" w:eastAsiaTheme="majorHAnsi" w:hAnsiTheme="majorHAnsi" w:hint="eastAsia"/>
        </w:rPr>
        <w:t>&lt;</w:t>
      </w:r>
      <w:r w:rsidRPr="00142DAC">
        <w:rPr>
          <w:rFonts w:asciiTheme="majorHAnsi" w:eastAsiaTheme="majorHAnsi" w:hAnsiTheme="majorHAnsi"/>
        </w:rPr>
        <w:t>div&gt; tag</w:t>
      </w:r>
      <w:r w:rsidRPr="00142DAC">
        <w:rPr>
          <w:rFonts w:asciiTheme="majorHAnsi" w:eastAsiaTheme="majorHAnsi" w:hAnsiTheme="majorHAnsi" w:hint="eastAsia"/>
        </w:rPr>
        <w:t xml:space="preserve">와 차이점은 </w:t>
      </w:r>
      <w:r w:rsidRPr="00142DAC">
        <w:rPr>
          <w:rFonts w:asciiTheme="majorHAnsi" w:eastAsiaTheme="majorHAnsi" w:hAnsiTheme="majorHAnsi"/>
        </w:rPr>
        <w:t xml:space="preserve">display </w:t>
      </w:r>
      <w:r w:rsidRPr="00142DAC">
        <w:rPr>
          <w:rFonts w:asciiTheme="majorHAnsi" w:eastAsiaTheme="majorHAnsi" w:hAnsiTheme="majorHAnsi" w:hint="eastAsia"/>
        </w:rPr>
        <w:t xml:space="preserve">속성이 </w:t>
      </w:r>
      <w:r w:rsidRPr="00142DAC">
        <w:rPr>
          <w:rFonts w:asciiTheme="majorHAnsi" w:eastAsiaTheme="majorHAnsi" w:hAnsiTheme="majorHAnsi"/>
          <w:b/>
          <w:bCs/>
        </w:rPr>
        <w:t>block</w:t>
      </w:r>
      <w:r w:rsidRPr="00142DAC">
        <w:rPr>
          <w:rFonts w:asciiTheme="majorHAnsi" w:eastAsiaTheme="majorHAnsi" w:hAnsiTheme="majorHAnsi" w:hint="eastAsia"/>
          <w:b/>
          <w:bCs/>
        </w:rPr>
        <w:t xml:space="preserve">이 아닌 </w:t>
      </w:r>
      <w:r w:rsidRPr="00142DAC">
        <w:rPr>
          <w:rFonts w:asciiTheme="majorHAnsi" w:eastAsiaTheme="majorHAnsi" w:hAnsiTheme="majorHAnsi"/>
          <w:b/>
          <w:bCs/>
        </w:rPr>
        <w:t>inline</w:t>
      </w:r>
      <w:r w:rsidRPr="00142DAC">
        <w:rPr>
          <w:rFonts w:asciiTheme="majorHAnsi" w:eastAsiaTheme="majorHAnsi" w:hAnsiTheme="majorHAnsi" w:hint="eastAsia"/>
          <w:b/>
          <w:bCs/>
        </w:rPr>
        <w:t>이라는 점</w:t>
      </w:r>
      <w:r w:rsidRPr="00142DAC">
        <w:rPr>
          <w:rFonts w:asciiTheme="majorHAnsi" w:eastAsiaTheme="majorHAnsi" w:hAnsiTheme="majorHAnsi" w:hint="eastAsia"/>
        </w:rPr>
        <w:t>.</w:t>
      </w:r>
      <w:r w:rsidR="00142DAC" w:rsidRPr="00142DAC">
        <w:rPr>
          <w:rFonts w:asciiTheme="majorHAnsi" w:eastAsiaTheme="majorHAnsi" w:hAnsiTheme="majorHAnsi"/>
        </w:rPr>
        <w:br/>
      </w:r>
      <w:r w:rsidR="00142DAC" w:rsidRPr="00142DAC">
        <w:rPr>
          <w:rFonts w:asciiTheme="majorHAnsi" w:eastAsiaTheme="majorHAnsi" w:hAnsiTheme="majorHAnsi"/>
        </w:rPr>
        <w:sym w:font="Wingdings" w:char="F0E0"/>
      </w:r>
      <w:r w:rsidR="00142DAC" w:rsidRPr="00142DAC">
        <w:rPr>
          <w:rFonts w:asciiTheme="majorHAnsi" w:eastAsiaTheme="majorHAnsi" w:hAnsiTheme="majorHAnsi"/>
        </w:rPr>
        <w:t xml:space="preserve"> </w:t>
      </w:r>
      <w:r w:rsidR="00142DAC">
        <w:rPr>
          <w:rFonts w:asciiTheme="majorHAnsi" w:eastAsiaTheme="majorHAnsi" w:hAnsiTheme="majorHAnsi" w:hint="eastAsia"/>
        </w:rPr>
        <w:t xml:space="preserve">따라서 </w:t>
      </w:r>
      <w:r w:rsidR="00160CD5" w:rsidRPr="00142DAC">
        <w:rPr>
          <w:rFonts w:asciiTheme="majorHAnsi" w:eastAsiaTheme="majorHAnsi" w:hAnsiTheme="majorHAnsi"/>
        </w:rPr>
        <w:t>&lt;di</w:t>
      </w:r>
      <w:r w:rsidR="00160CD5" w:rsidRPr="00142DAC">
        <w:rPr>
          <w:rFonts w:asciiTheme="majorHAnsi" w:eastAsiaTheme="majorHAnsi" w:hAnsiTheme="majorHAnsi" w:hint="eastAsia"/>
        </w:rPr>
        <w:t>v</w:t>
      </w:r>
      <w:r w:rsidR="00160CD5" w:rsidRPr="00142DAC">
        <w:rPr>
          <w:rFonts w:asciiTheme="majorHAnsi" w:eastAsiaTheme="majorHAnsi" w:hAnsiTheme="majorHAnsi"/>
        </w:rPr>
        <w:t xml:space="preserve">&gt; </w:t>
      </w:r>
      <w:r w:rsidR="00160CD5" w:rsidRPr="00142DAC">
        <w:rPr>
          <w:rFonts w:asciiTheme="majorHAnsi" w:eastAsiaTheme="majorHAnsi" w:hAnsiTheme="majorHAnsi" w:hint="eastAsia"/>
        </w:rPr>
        <w:t xml:space="preserve">는 줄바꿈이 가능하지만 </w:t>
      </w:r>
      <w:r w:rsidR="00160CD5" w:rsidRPr="00142DAC">
        <w:rPr>
          <w:rFonts w:asciiTheme="majorHAnsi" w:eastAsiaTheme="majorHAnsi" w:hAnsiTheme="majorHAnsi"/>
        </w:rPr>
        <w:t>&lt;span&gt;</w:t>
      </w:r>
      <w:r w:rsidR="00160CD5" w:rsidRPr="00142DAC">
        <w:rPr>
          <w:rFonts w:asciiTheme="majorHAnsi" w:eastAsiaTheme="majorHAnsi" w:hAnsiTheme="majorHAnsi" w:hint="eastAsia"/>
        </w:rPr>
        <w:t>은 줄바꿈이 되지 않는다.</w:t>
      </w:r>
    </w:p>
    <w:p w14:paraId="2EC8B546" w14:textId="77777777" w:rsidR="00160CD5" w:rsidRDefault="00160CD5" w:rsidP="0021798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)</w:t>
      </w:r>
    </w:p>
    <w:tbl>
      <w:tblPr>
        <w:tblStyle w:val="a4"/>
        <w:tblW w:w="0" w:type="auto"/>
        <w:tblInd w:w="1800" w:type="dxa"/>
        <w:tblLook w:val="04A0" w:firstRow="1" w:lastRow="0" w:firstColumn="1" w:lastColumn="0" w:noHBand="0" w:noVBand="1"/>
      </w:tblPr>
      <w:tblGrid>
        <w:gridCol w:w="7828"/>
      </w:tblGrid>
      <w:tr w:rsidR="00160CD5" w14:paraId="2983B74E" w14:textId="77777777" w:rsidTr="00160CD5">
        <w:tc>
          <w:tcPr>
            <w:tcW w:w="9628" w:type="dxa"/>
          </w:tcPr>
          <w:p w14:paraId="6F79E90E" w14:textId="77777777" w:rsidR="00F85509" w:rsidRPr="00F85509" w:rsidRDefault="00F85509" w:rsidP="00F85509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</w:pP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body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</w:p>
          <w:p w14:paraId="32EEA0C5" w14:textId="11E61D72" w:rsidR="00F85509" w:rsidRPr="00F85509" w:rsidRDefault="00F85509" w:rsidP="00F85509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ind w:left="360"/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</w:pP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span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 </w:t>
            </w:r>
            <w:r w:rsidRPr="00F85509">
              <w:rPr>
                <w:rFonts w:ascii="Consolas" w:eastAsia="굴림체" w:hAnsi="Consolas" w:cs="굴림체"/>
                <w:color w:val="0A9989"/>
                <w:sz w:val="21"/>
                <w:szCs w:val="21"/>
                <w:bdr w:val="none" w:sz="0" w:space="0" w:color="auto" w:frame="1"/>
              </w:rPr>
              <w:t>style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=</w:t>
            </w:r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"background-color:red"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span1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/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span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</w:p>
          <w:p w14:paraId="079A6196" w14:textId="44045C88" w:rsidR="00F85509" w:rsidRPr="00F85509" w:rsidRDefault="00F85509" w:rsidP="00F85509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ind w:left="360"/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</w:pP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span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 </w:t>
            </w:r>
            <w:r w:rsidRPr="00F85509">
              <w:rPr>
                <w:rFonts w:ascii="Consolas" w:eastAsia="굴림체" w:hAnsi="Consolas" w:cs="굴림체"/>
                <w:color w:val="0A9989"/>
                <w:sz w:val="21"/>
                <w:szCs w:val="21"/>
                <w:bdr w:val="none" w:sz="0" w:space="0" w:color="auto" w:frame="1"/>
              </w:rPr>
              <w:t>style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=</w:t>
            </w:r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"background-color:blue"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span2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/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span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</w:p>
          <w:p w14:paraId="489E7DED" w14:textId="765E9722" w:rsidR="00F85509" w:rsidRPr="00F85509" w:rsidRDefault="00F85509" w:rsidP="00F85509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ind w:left="360"/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</w:pP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span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 </w:t>
            </w:r>
            <w:r w:rsidRPr="00F85509">
              <w:rPr>
                <w:rFonts w:ascii="Consolas" w:eastAsia="굴림체" w:hAnsi="Consolas" w:cs="굴림체"/>
                <w:color w:val="0A9989"/>
                <w:sz w:val="21"/>
                <w:szCs w:val="21"/>
                <w:bdr w:val="none" w:sz="0" w:space="0" w:color="auto" w:frame="1"/>
              </w:rPr>
              <w:t>style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=</w:t>
            </w:r>
            <w:r w:rsidRPr="00F85509">
              <w:rPr>
                <w:rFonts w:ascii="Consolas" w:eastAsia="굴림체" w:hAnsi="Consolas" w:cs="굴림체"/>
                <w:color w:val="DF5000"/>
                <w:sz w:val="21"/>
                <w:szCs w:val="21"/>
                <w:bdr w:val="none" w:sz="0" w:space="0" w:color="auto" w:frame="1"/>
              </w:rPr>
              <w:t>"background-color:green"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  <w:r w:rsidRPr="00F85509">
              <w:rPr>
                <w:rFonts w:ascii="Consolas" w:eastAsia="굴림체" w:hAnsi="Consolas" w:cs="굴림체"/>
                <w:color w:val="000000"/>
                <w:sz w:val="21"/>
                <w:szCs w:val="21"/>
                <w:bdr w:val="none" w:sz="0" w:space="0" w:color="auto" w:frame="1"/>
              </w:rPr>
              <w:t>span3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/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span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</w:p>
          <w:p w14:paraId="774EEA69" w14:textId="700DD4E0" w:rsidR="00160CD5" w:rsidRDefault="00F85509" w:rsidP="00F85509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/>
              <w:rPr>
                <w:rFonts w:asciiTheme="majorHAnsi" w:eastAsiaTheme="majorHAnsi" w:hAnsiTheme="majorHAnsi"/>
              </w:rPr>
            </w:pP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lt;/</w:t>
            </w:r>
            <w:r w:rsidRPr="00F85509">
              <w:rPr>
                <w:rFonts w:ascii="Consolas" w:eastAsia="굴림체" w:hAnsi="Consolas" w:cs="굴림체"/>
                <w:color w:val="066DE2"/>
                <w:sz w:val="21"/>
                <w:szCs w:val="21"/>
                <w:bdr w:val="none" w:sz="0" w:space="0" w:color="auto" w:frame="1"/>
              </w:rPr>
              <w:t>body</w:t>
            </w:r>
            <w:r w:rsidRPr="00F85509">
              <w:rPr>
                <w:rFonts w:ascii="Consolas" w:eastAsia="굴림체" w:hAnsi="Consolas" w:cs="굴림체"/>
                <w:color w:val="010101"/>
                <w:sz w:val="21"/>
                <w:szCs w:val="21"/>
                <w:bdr w:val="none" w:sz="0" w:space="0" w:color="auto" w:frame="1"/>
              </w:rPr>
              <w:t>&gt;</w:t>
            </w:r>
          </w:p>
        </w:tc>
      </w:tr>
    </w:tbl>
    <w:p w14:paraId="3869AEBA" w14:textId="6FD3E36D" w:rsidR="00160CD5" w:rsidRDefault="00160CD5" w:rsidP="00160CD5">
      <w:pPr>
        <w:pStyle w:val="Body"/>
        <w:ind w:left="18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</w:t>
      </w:r>
    </w:p>
    <w:p w14:paraId="081065F5" w14:textId="3E063D1D" w:rsidR="0045465D" w:rsidRDefault="0045465D" w:rsidP="0045465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>ol&gt;</w:t>
      </w:r>
    </w:p>
    <w:p w14:paraId="78241EA0" w14:textId="3A5908C2" w:rsidR="0045465D" w:rsidRDefault="00A00C5C" w:rsidP="0045465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순서가 있는 </w:t>
      </w:r>
      <w:r>
        <w:rPr>
          <w:rFonts w:asciiTheme="majorHAnsi" w:eastAsiaTheme="majorHAnsi" w:hAnsiTheme="majorHAnsi"/>
        </w:rPr>
        <w:t>List</w:t>
      </w:r>
      <w:r>
        <w:rPr>
          <w:rFonts w:asciiTheme="majorHAnsi" w:eastAsiaTheme="majorHAnsi" w:hAnsiTheme="majorHAnsi" w:hint="eastAsia"/>
        </w:rPr>
        <w:t>를 정의할 때 사용한다.</w:t>
      </w:r>
    </w:p>
    <w:p w14:paraId="04B1BFF0" w14:textId="29555380" w:rsidR="00A00C5C" w:rsidRDefault="00A00C5C" w:rsidP="0045465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순서는 숫자 혹은 알파벳으로 </w:t>
      </w:r>
      <w:r w:rsidR="00C259F7">
        <w:rPr>
          <w:rFonts w:asciiTheme="majorHAnsi" w:eastAsiaTheme="majorHAnsi" w:hAnsiTheme="majorHAnsi" w:hint="eastAsia"/>
        </w:rPr>
        <w:t>리스트화한다.</w:t>
      </w:r>
    </w:p>
    <w:p w14:paraId="497122E7" w14:textId="7077285E" w:rsidR="008E7D6A" w:rsidRDefault="008E7D6A" w:rsidP="0045465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각 </w:t>
      </w:r>
      <w:r>
        <w:rPr>
          <w:rFonts w:asciiTheme="majorHAnsi" w:eastAsiaTheme="majorHAnsi" w:hAnsiTheme="majorHAnsi"/>
        </w:rPr>
        <w:t>Lis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&lt;li&gt; </w:t>
      </w:r>
      <w:r>
        <w:rPr>
          <w:rFonts w:asciiTheme="majorHAnsi" w:eastAsiaTheme="majorHAnsi" w:hAnsiTheme="majorHAnsi" w:hint="eastAsia"/>
        </w:rPr>
        <w:t>태그로 정의한다.</w:t>
      </w:r>
    </w:p>
    <w:p w14:paraId="5DFFBCF4" w14:textId="4EB07723" w:rsidR="008E7D6A" w:rsidRDefault="008E7D6A" w:rsidP="0045465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 1)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7468"/>
      </w:tblGrid>
      <w:tr w:rsidR="008E7D6A" w14:paraId="0E664547" w14:textId="77777777" w:rsidTr="008E7D6A">
        <w:tc>
          <w:tcPr>
            <w:tcW w:w="9628" w:type="dxa"/>
          </w:tcPr>
          <w:p w14:paraId="3536B263" w14:textId="13DF0F2D" w:rsidR="008E7D6A" w:rsidRDefault="00B04876" w:rsidP="008E7D6A">
            <w:pPr>
              <w:pStyle w:val="Body"/>
              <w:rPr>
                <w:rFonts w:asciiTheme="majorHAnsi" w:eastAsiaTheme="majorHAnsi" w:hAnsiTheme="majorHAnsi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ol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ffe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ea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ilk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ol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</w:tc>
      </w:tr>
    </w:tbl>
    <w:p w14:paraId="2654A000" w14:textId="00B55DF2" w:rsidR="008E7D6A" w:rsidRDefault="00B04876" w:rsidP="0045465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 2)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7468"/>
      </w:tblGrid>
      <w:tr w:rsidR="00B04876" w14:paraId="0D142FBB" w14:textId="77777777" w:rsidTr="00B04876">
        <w:tc>
          <w:tcPr>
            <w:tcW w:w="9628" w:type="dxa"/>
          </w:tcPr>
          <w:p w14:paraId="0D0828DC" w14:textId="67EA65CF" w:rsidR="00B04876" w:rsidRDefault="00071009" w:rsidP="00B04876">
            <w:pPr>
              <w:pStyle w:val="Body"/>
              <w:rPr>
                <w:rFonts w:asciiTheme="majorHAnsi" w:eastAsiaTheme="majorHAnsi" w:hAnsiTheme="majorHAnsi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ol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start</w:t>
            </w:r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50"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ffe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ea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ilk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li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ol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</w:tc>
      </w:tr>
    </w:tbl>
    <w:p w14:paraId="5CDFD881" w14:textId="50C0C84E" w:rsidR="008E7D6A" w:rsidRDefault="008E7D6A" w:rsidP="00071009">
      <w:pPr>
        <w:pStyle w:val="Body"/>
        <w:rPr>
          <w:rFonts w:asciiTheme="majorHAnsi" w:eastAsiaTheme="majorHAnsi" w:hAnsiTheme="majorHAnsi"/>
        </w:rPr>
      </w:pPr>
    </w:p>
    <w:p w14:paraId="395650AE" w14:textId="6154C54B" w:rsidR="007206E6" w:rsidRPr="0045465D" w:rsidRDefault="004C7F0D" w:rsidP="007206E6">
      <w:pPr>
        <w:pStyle w:val="3"/>
        <w:numPr>
          <w:ilvl w:val="2"/>
          <w:numId w:val="34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crip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관련</w:t>
      </w:r>
    </w:p>
    <w:p w14:paraId="3F61F542" w14:textId="569DF5D5" w:rsidR="007206E6" w:rsidRDefault="004C7F0D" w:rsidP="007206E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&gt;</w:t>
      </w:r>
    </w:p>
    <w:p w14:paraId="4634BACB" w14:textId="5A8F98CD" w:rsidR="00AC7903" w:rsidRDefault="003674C0" w:rsidP="00AC790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age</w:t>
      </w:r>
      <w:r>
        <w:rPr>
          <w:rFonts w:asciiTheme="majorHAnsi" w:eastAsiaTheme="majorHAnsi" w:hAnsiTheme="majorHAnsi" w:hint="eastAsia"/>
        </w:rPr>
        <w:t xml:space="preserve">가 </w:t>
      </w:r>
      <w:r>
        <w:rPr>
          <w:rFonts w:asciiTheme="majorHAnsi" w:eastAsiaTheme="majorHAnsi" w:hAnsiTheme="majorHAnsi"/>
        </w:rPr>
        <w:t>Load</w:t>
      </w:r>
      <w:r>
        <w:rPr>
          <w:rFonts w:asciiTheme="majorHAnsi" w:eastAsiaTheme="majorHAnsi" w:hAnsiTheme="majorHAnsi" w:hint="eastAsia"/>
        </w:rPr>
        <w:t>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숨겨질 </w:t>
      </w:r>
      <w:r w:rsidR="00AC7903">
        <w:rPr>
          <w:rFonts w:asciiTheme="majorHAnsi" w:eastAsiaTheme="majorHAnsi" w:hAnsiTheme="majorHAnsi"/>
        </w:rPr>
        <w:t xml:space="preserve">HTML </w:t>
      </w:r>
      <w:r w:rsidR="004C7F0D">
        <w:rPr>
          <w:rFonts w:asciiTheme="majorHAnsi" w:eastAsiaTheme="majorHAnsi" w:hAnsiTheme="majorHAnsi" w:hint="eastAsia"/>
        </w:rPr>
        <w:t>C</w:t>
      </w:r>
      <w:r w:rsidR="004C7F0D">
        <w:rPr>
          <w:rFonts w:asciiTheme="majorHAnsi" w:eastAsiaTheme="majorHAnsi" w:hAnsiTheme="majorHAnsi"/>
        </w:rPr>
        <w:t>on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nt</w:t>
      </w:r>
      <w:r>
        <w:rPr>
          <w:rFonts w:asciiTheme="majorHAnsi" w:eastAsiaTheme="majorHAnsi" w:hAnsiTheme="majorHAnsi" w:hint="eastAsia"/>
        </w:rPr>
        <w:t>들을 가지고 있다.</w:t>
      </w:r>
    </w:p>
    <w:p w14:paraId="51E5CF68" w14:textId="0FED9354" w:rsidR="00AC7903" w:rsidRDefault="00D809FD" w:rsidP="00AC790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emplate&gt; </w:t>
      </w:r>
      <w:r>
        <w:rPr>
          <w:rFonts w:asciiTheme="majorHAnsi" w:eastAsiaTheme="majorHAnsi" w:hAnsiTheme="majorHAnsi" w:hint="eastAsia"/>
        </w:rPr>
        <w:t xml:space="preserve">안에 </w:t>
      </w:r>
      <w:r>
        <w:rPr>
          <w:rFonts w:asciiTheme="majorHAnsi" w:eastAsiaTheme="majorHAnsi" w:hAnsiTheme="majorHAnsi"/>
        </w:rPr>
        <w:t>conten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javascript</w:t>
      </w:r>
      <w:r>
        <w:rPr>
          <w:rFonts w:asciiTheme="majorHAnsi" w:eastAsiaTheme="majorHAnsi" w:hAnsiTheme="majorHAnsi" w:hint="eastAsia"/>
        </w:rPr>
        <w:t>로 만들어 질 수 있다.</w:t>
      </w:r>
    </w:p>
    <w:p w14:paraId="2839ACA6" w14:textId="0D4084F4" w:rsidR="00D809FD" w:rsidRDefault="00D809FD" w:rsidP="00AC790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만약 </w:t>
      </w:r>
      <w:r w:rsidR="008775E2">
        <w:rPr>
          <w:rFonts w:asciiTheme="majorHAnsi" w:eastAsiaTheme="majorHAnsi" w:hAnsiTheme="majorHAnsi" w:hint="eastAsia"/>
        </w:rPr>
        <w:t xml:space="preserve">재사용할 </w:t>
      </w:r>
      <w:r w:rsidR="008775E2">
        <w:rPr>
          <w:rFonts w:asciiTheme="majorHAnsi" w:eastAsiaTheme="majorHAnsi" w:hAnsiTheme="majorHAnsi"/>
        </w:rPr>
        <w:t>HTML code</w:t>
      </w:r>
      <w:r w:rsidR="008775E2">
        <w:rPr>
          <w:rFonts w:asciiTheme="majorHAnsi" w:eastAsiaTheme="majorHAnsi" w:hAnsiTheme="majorHAnsi" w:hint="eastAsia"/>
        </w:rPr>
        <w:t>를 가지고 있다면,</w:t>
      </w:r>
      <w:r w:rsidR="008775E2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 xml:space="preserve">templat&gt; </w:t>
      </w:r>
      <w:r w:rsidR="008775E2">
        <w:rPr>
          <w:rFonts w:asciiTheme="majorHAnsi" w:eastAsiaTheme="majorHAnsi" w:hAnsiTheme="majorHAnsi" w:hint="eastAsia"/>
        </w:rPr>
        <w:t>t</w:t>
      </w:r>
      <w:r w:rsidR="008775E2">
        <w:rPr>
          <w:rFonts w:asciiTheme="majorHAnsi" w:eastAsiaTheme="majorHAnsi" w:hAnsiTheme="majorHAnsi"/>
        </w:rPr>
        <w:t>ag</w:t>
      </w:r>
      <w:r w:rsidR="008775E2">
        <w:rPr>
          <w:rFonts w:asciiTheme="majorHAnsi" w:eastAsiaTheme="majorHAnsi" w:hAnsiTheme="majorHAnsi" w:hint="eastAsia"/>
        </w:rPr>
        <w:t>를 사용할 수 있다.</w:t>
      </w:r>
    </w:p>
    <w:p w14:paraId="7F3949DF" w14:textId="2AE075BA" w:rsidR="00186474" w:rsidRDefault="00186474" w:rsidP="00AC790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tbl>
      <w:tblPr>
        <w:tblStyle w:val="a4"/>
        <w:tblW w:w="0" w:type="auto"/>
        <w:tblInd w:w="1800" w:type="dxa"/>
        <w:tblLook w:val="04A0" w:firstRow="1" w:lastRow="0" w:firstColumn="1" w:lastColumn="0" w:noHBand="0" w:noVBand="1"/>
      </w:tblPr>
      <w:tblGrid>
        <w:gridCol w:w="7828"/>
      </w:tblGrid>
      <w:tr w:rsidR="00186474" w14:paraId="0D09DE0F" w14:textId="77777777" w:rsidTr="00186474">
        <w:tc>
          <w:tcPr>
            <w:tcW w:w="9628" w:type="dxa"/>
          </w:tcPr>
          <w:p w14:paraId="220FEA53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body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579D30A4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button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onclick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9438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9438E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howContent</w:t>
            </w:r>
            <w:r w:rsidRPr="009438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()"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Show hidden content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button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445FF026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2F8CC336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template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4629CD8D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h2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Flower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h2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4CBF7962" w14:textId="495950CC" w:rsidR="009438ED" w:rsidRPr="009438ED" w:rsidRDefault="009438ED" w:rsidP="009438ED">
            <w:pPr>
              <w:shd w:val="clear" w:color="auto" w:fill="1E1E1E"/>
              <w:spacing w:line="285" w:lineRule="atLeast"/>
              <w:ind w:firstLineChars="50" w:firstLine="105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mg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rc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9438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smiley.png"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idth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9438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214"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height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9438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204"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68A0724D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template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6E4DDBAC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</w:p>
          <w:p w14:paraId="3BF13E4F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script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30F03B09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function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9438E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howContent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 {</w:t>
            </w:r>
          </w:p>
          <w:p w14:paraId="0B15960C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var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mp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= </w:t>
            </w:r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ocument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438E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getElementsByTagName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9438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template"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[</w:t>
            </w:r>
            <w:r w:rsidRPr="009438E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;</w:t>
            </w:r>
          </w:p>
          <w:p w14:paraId="562A12AA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var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</w:t>
            </w:r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on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= </w:t>
            </w:r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emp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438ED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content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438E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cloneNode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true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;</w:t>
            </w:r>
          </w:p>
          <w:p w14:paraId="271AE877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</w:t>
            </w:r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ocument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body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438E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ppendChild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9438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lon</w:t>
            </w: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;</w:t>
            </w:r>
          </w:p>
          <w:p w14:paraId="4E54D580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    }</w:t>
            </w:r>
          </w:p>
          <w:p w14:paraId="278F7927" w14:textId="77777777" w:rsidR="009438ED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   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script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  <w:p w14:paraId="5E62BD6D" w14:textId="2CD040AA" w:rsidR="00186474" w:rsidRPr="009438ED" w:rsidRDefault="009438ED" w:rsidP="009438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lt;/</w:t>
            </w:r>
            <w:r w:rsidRPr="009438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body</w:t>
            </w:r>
            <w:r w:rsidRPr="009438ED">
              <w:rPr>
                <w:rFonts w:ascii="Consolas" w:eastAsia="굴림" w:hAnsi="Consolas" w:cs="굴림"/>
                <w:color w:val="808080"/>
                <w:sz w:val="21"/>
                <w:szCs w:val="21"/>
              </w:rPr>
              <w:t>&gt;</w:t>
            </w:r>
          </w:p>
        </w:tc>
      </w:tr>
    </w:tbl>
    <w:p w14:paraId="00111D91" w14:textId="77777777" w:rsidR="00186474" w:rsidRDefault="00186474" w:rsidP="00186474">
      <w:pPr>
        <w:pStyle w:val="Body"/>
        <w:ind w:left="1800"/>
        <w:rPr>
          <w:rFonts w:asciiTheme="majorHAnsi" w:eastAsiaTheme="majorHAnsi" w:hAnsiTheme="majorHAnsi"/>
        </w:rPr>
      </w:pPr>
    </w:p>
    <w:p w14:paraId="02781E45" w14:textId="3B5B09F0" w:rsidR="002A2855" w:rsidRPr="00AC7903" w:rsidRDefault="003674C0" w:rsidP="00AC7903">
      <w:pPr>
        <w:pStyle w:val="Body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</w:t>
      </w:r>
      <w:r w:rsidR="009B2712">
        <w:br w:type="page"/>
      </w:r>
    </w:p>
    <w:p w14:paraId="0B4239E4" w14:textId="77777777" w:rsidR="0063396D" w:rsidRDefault="00B249C3" w:rsidP="00B249C3">
      <w:pPr>
        <w:pStyle w:val="1"/>
        <w:rPr>
          <w:rFonts w:asciiTheme="majorHAnsi" w:eastAsiaTheme="majorHAnsi" w:hAnsiTheme="majorHAnsi"/>
        </w:rPr>
      </w:pPr>
      <w:bookmarkStart w:id="26" w:name="_Toc497721519"/>
      <w:r w:rsidRPr="00824D90">
        <w:rPr>
          <w:rFonts w:asciiTheme="majorHAnsi" w:eastAsiaTheme="majorHAnsi" w:hAnsiTheme="majorHAnsi" w:hint="eastAsia"/>
        </w:rPr>
        <w:lastRenderedPageBreak/>
        <w:t>참고 문헌 및 자</w:t>
      </w:r>
      <w:r w:rsidR="0063396D">
        <w:rPr>
          <w:rFonts w:asciiTheme="majorHAnsi" w:eastAsiaTheme="majorHAnsi" w:hAnsiTheme="majorHAnsi" w:hint="eastAsia"/>
        </w:rPr>
        <w:t>료</w:t>
      </w:r>
    </w:p>
    <w:bookmarkEnd w:id="26"/>
    <w:p w14:paraId="06B38D9D" w14:textId="4A044455" w:rsidR="0063396D" w:rsidRDefault="00CF72BB" w:rsidP="0063396D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>소개</w:t>
      </w:r>
    </w:p>
    <w:p w14:paraId="3FD046A5" w14:textId="4580B9EC" w:rsidR="00D317C9" w:rsidRDefault="00265796" w:rsidP="00D317C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13" w:history="1">
        <w:r w:rsidR="00CF72BB" w:rsidRPr="002725D0">
          <w:rPr>
            <w:rStyle w:val="a9"/>
            <w:rFonts w:asciiTheme="majorHAnsi" w:eastAsiaTheme="majorHAnsi" w:hAnsiTheme="majorHAnsi"/>
          </w:rPr>
          <w:t>https://webdir.tistory.com/85</w:t>
        </w:r>
      </w:hyperlink>
    </w:p>
    <w:p w14:paraId="1398DB78" w14:textId="77777777" w:rsidR="00CF72BB" w:rsidRPr="00D317C9" w:rsidRDefault="00CF72BB" w:rsidP="00D317C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</w:p>
    <w:p w14:paraId="3E976154" w14:textId="32EAC5C7" w:rsidR="00982677" w:rsidRPr="0068171D" w:rsidRDefault="00982677" w:rsidP="0098267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</w:p>
    <w:p w14:paraId="507DBC57" w14:textId="4FBE1B07" w:rsidR="00982677" w:rsidRDefault="00DB1872" w:rsidP="00982677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ags</w:t>
      </w:r>
    </w:p>
    <w:p w14:paraId="4B1FC2A5" w14:textId="520E1A74" w:rsidR="00DB1872" w:rsidRDefault="00265796" w:rsidP="00DB187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14" w:history="1">
        <w:r w:rsidR="00DB1872" w:rsidRPr="002725D0">
          <w:rPr>
            <w:rStyle w:val="a9"/>
            <w:rFonts w:asciiTheme="majorHAnsi" w:eastAsiaTheme="majorHAnsi" w:hAnsiTheme="majorHAnsi"/>
          </w:rPr>
          <w:t>https://www.w3schoo</w:t>
        </w:r>
        <w:r w:rsidR="00DB1872" w:rsidRPr="002725D0">
          <w:rPr>
            <w:rStyle w:val="a9"/>
            <w:rFonts w:asciiTheme="majorHAnsi" w:eastAsiaTheme="majorHAnsi" w:hAnsiTheme="majorHAnsi"/>
          </w:rPr>
          <w:t>l</w:t>
        </w:r>
        <w:r w:rsidR="00DB1872" w:rsidRPr="002725D0">
          <w:rPr>
            <w:rStyle w:val="a9"/>
            <w:rFonts w:asciiTheme="majorHAnsi" w:eastAsiaTheme="majorHAnsi" w:hAnsiTheme="majorHAnsi"/>
          </w:rPr>
          <w:t>s.com/tags/tag_meta.asp</w:t>
        </w:r>
      </w:hyperlink>
    </w:p>
    <w:p w14:paraId="4FBF0FA0" w14:textId="77777777" w:rsidR="00DB1872" w:rsidRPr="00DB1872" w:rsidRDefault="00DB1872" w:rsidP="00DB187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</w:p>
    <w:p w14:paraId="5CDE5B6D" w14:textId="7B1A0689" w:rsidR="00202FD9" w:rsidRDefault="00202FD9" w:rsidP="00982677">
      <w:pPr>
        <w:pStyle w:val="Body"/>
        <w:rPr>
          <w:rFonts w:asciiTheme="majorHAnsi" w:eastAsiaTheme="majorHAnsi" w:hAnsiTheme="majorHAnsi"/>
        </w:rPr>
      </w:pPr>
    </w:p>
    <w:p w14:paraId="6789A034" w14:textId="77777777" w:rsidR="00982677" w:rsidRPr="00202FD9" w:rsidRDefault="00982677" w:rsidP="007D3D88">
      <w:pPr>
        <w:pStyle w:val="Body"/>
        <w:ind w:left="720"/>
        <w:rPr>
          <w:rFonts w:asciiTheme="majorHAnsi" w:eastAsiaTheme="majorHAnsi" w:hAnsiTheme="majorHAnsi"/>
        </w:rPr>
      </w:pPr>
    </w:p>
    <w:p w14:paraId="15CDFFD9" w14:textId="77777777" w:rsidR="00DC1DD2" w:rsidRPr="001F2FB6" w:rsidRDefault="00DC1DD2" w:rsidP="00B822F0">
      <w:pPr>
        <w:pStyle w:val="Body"/>
        <w:rPr>
          <w:rFonts w:asciiTheme="majorHAnsi" w:eastAsiaTheme="majorHAnsi" w:hAnsiTheme="majorHAnsi"/>
        </w:rPr>
      </w:pPr>
    </w:p>
    <w:p w14:paraId="1ADCDDA2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262F535D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009DE384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42DF26E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31BA37A3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FF526B4" w14:textId="77777777" w:rsidR="00DC1DD2" w:rsidRPr="00824D90" w:rsidRDefault="00DC1DD2" w:rsidP="00B822F0">
      <w:pPr>
        <w:pStyle w:val="Body"/>
        <w:rPr>
          <w:rFonts w:asciiTheme="majorHAnsi" w:eastAsiaTheme="majorHAnsi" w:hAnsiTheme="majorHAnsi"/>
        </w:rPr>
      </w:pPr>
    </w:p>
    <w:p w14:paraId="0ADAB3F7" w14:textId="77777777" w:rsidR="00622BA9" w:rsidRPr="00824D90" w:rsidRDefault="00B249C3" w:rsidP="00B249C3">
      <w:pPr>
        <w:pStyle w:val="Body"/>
        <w:jc w:val="center"/>
        <w:rPr>
          <w:rFonts w:asciiTheme="majorHAnsi" w:eastAsiaTheme="majorHAnsi" w:hAnsiTheme="majorHAnsi" w:cs="뷰웍스 B"/>
          <w:color w:val="B22637"/>
          <w:sz w:val="48"/>
          <w:szCs w:val="48"/>
        </w:rPr>
      </w:pPr>
      <w:r w:rsidRPr="00824D90">
        <w:rPr>
          <w:rFonts w:asciiTheme="majorHAnsi" w:eastAsiaTheme="majorHAnsi" w:hAnsiTheme="majorHAnsi" w:cs="뷰웍스 B" w:hint="eastAsia"/>
          <w:color w:val="B22637"/>
          <w:sz w:val="48"/>
          <w:szCs w:val="48"/>
        </w:rPr>
        <w:t>Vieworks Co., Ltd</w:t>
      </w:r>
    </w:p>
    <w:p w14:paraId="0336C5C7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41-3, Burim-ro, 170beon-gil,</w:t>
      </w:r>
    </w:p>
    <w:p w14:paraId="674E1BDD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Dongan-gu, Anyang-si, Gyeonggi-do</w:t>
      </w:r>
    </w:p>
    <w:p w14:paraId="3A8FCC72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431-060 Republic of Korea</w:t>
      </w:r>
    </w:p>
    <w:p w14:paraId="39A3161E" w14:textId="77777777" w:rsidR="00B249C3" w:rsidRPr="00824D90" w:rsidRDefault="00265796" w:rsidP="00B249C3">
      <w:pPr>
        <w:pStyle w:val="Body"/>
        <w:jc w:val="center"/>
        <w:rPr>
          <w:rFonts w:asciiTheme="majorHAnsi" w:eastAsiaTheme="majorHAnsi" w:hAnsiTheme="majorHAnsi" w:cs="뷰웍스 M"/>
          <w:color w:val="AAAAAA"/>
          <w:sz w:val="40"/>
          <w:szCs w:val="40"/>
        </w:rPr>
      </w:pPr>
      <w:hyperlink r:id="rId15" w:history="1">
        <w:r w:rsidR="00B249C3" w:rsidRPr="00824D90">
          <w:rPr>
            <w:rStyle w:val="a9"/>
            <w:rFonts w:asciiTheme="majorHAnsi" w:eastAsiaTheme="majorHAnsi" w:hAnsiTheme="majorHAnsi" w:cs="뷰웍스 M"/>
            <w:sz w:val="40"/>
            <w:szCs w:val="40"/>
          </w:rPr>
          <w:t>http://</w:t>
        </w:r>
        <w:r w:rsidR="00B249C3" w:rsidRPr="00824D90">
          <w:rPr>
            <w:rStyle w:val="a9"/>
            <w:rFonts w:asciiTheme="majorHAnsi" w:eastAsiaTheme="majorHAnsi" w:hAnsiTheme="majorHAnsi" w:cs="뷰웍스 M" w:hint="eastAsia"/>
            <w:sz w:val="40"/>
            <w:szCs w:val="40"/>
          </w:rPr>
          <w:t>www.vieworks.com</w:t>
        </w:r>
      </w:hyperlink>
    </w:p>
    <w:sectPr w:rsidR="00B249C3" w:rsidRPr="00824D90" w:rsidSect="001A4989">
      <w:pgSz w:w="11906" w:h="16838" w:code="9"/>
      <w:pgMar w:top="1985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EA0FC" w14:textId="77777777" w:rsidR="00265796" w:rsidRDefault="00265796" w:rsidP="00EC4400">
      <w:r>
        <w:separator/>
      </w:r>
    </w:p>
  </w:endnote>
  <w:endnote w:type="continuationSeparator" w:id="0">
    <w:p w14:paraId="680D93FF" w14:textId="77777777" w:rsidR="00265796" w:rsidRDefault="00265796" w:rsidP="00EC4400">
      <w:r>
        <w:continuationSeparator/>
      </w:r>
    </w:p>
  </w:endnote>
  <w:endnote w:type="continuationNotice" w:id="1">
    <w:p w14:paraId="7AB92142" w14:textId="77777777" w:rsidR="00265796" w:rsidRDefault="002657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뷰웍스 B"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뷰웍스 M">
    <w:panose1 w:val="02020503020101020101"/>
    <w:charset w:val="81"/>
    <w:family w:val="roman"/>
    <w:pitch w:val="variable"/>
    <w:sig w:usb0="800002AF" w:usb1="0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B556E" w14:textId="77777777" w:rsidR="00265796" w:rsidRDefault="00265796" w:rsidP="00EC4400">
      <w:r>
        <w:separator/>
      </w:r>
    </w:p>
  </w:footnote>
  <w:footnote w:type="continuationSeparator" w:id="0">
    <w:p w14:paraId="7123EE17" w14:textId="77777777" w:rsidR="00265796" w:rsidRDefault="00265796" w:rsidP="00EC4400">
      <w:r>
        <w:continuationSeparator/>
      </w:r>
    </w:p>
  </w:footnote>
  <w:footnote w:type="continuationNotice" w:id="1">
    <w:p w14:paraId="4E8C0C5A" w14:textId="77777777" w:rsidR="00265796" w:rsidRDefault="002657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DA0"/>
    <w:multiLevelType w:val="hybridMultilevel"/>
    <w:tmpl w:val="0F9C26BA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47EE4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610400"/>
    <w:multiLevelType w:val="hybridMultilevel"/>
    <w:tmpl w:val="0FCA3B0E"/>
    <w:lvl w:ilvl="0" w:tplc="F2121CB8">
      <w:start w:val="8"/>
      <w:numFmt w:val="bullet"/>
      <w:pStyle w:val="Bullet3"/>
      <w:lvlText w:val="-"/>
      <w:lvlJc w:val="left"/>
      <w:pPr>
        <w:ind w:left="1367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 w15:restartNumberingAfterBreak="0">
    <w:nsid w:val="071F5D1A"/>
    <w:multiLevelType w:val="hybridMultilevel"/>
    <w:tmpl w:val="FCACE93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100408"/>
    <w:multiLevelType w:val="hybridMultilevel"/>
    <w:tmpl w:val="C944F496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47EE4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0D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626526"/>
    <w:multiLevelType w:val="hybridMultilevel"/>
    <w:tmpl w:val="9CC24E2A"/>
    <w:lvl w:ilvl="0" w:tplc="20384C84">
      <w:start w:val="8"/>
      <w:numFmt w:val="bullet"/>
      <w:pStyle w:val="Bullet2"/>
      <w:lvlText w:val=""/>
      <w:lvlJc w:val="left"/>
      <w:pPr>
        <w:ind w:left="800" w:hanging="40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104F1D"/>
    <w:multiLevelType w:val="hybridMultilevel"/>
    <w:tmpl w:val="B2480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86DFD"/>
    <w:multiLevelType w:val="hybridMultilevel"/>
    <w:tmpl w:val="99968124"/>
    <w:name w:val="Title322"/>
    <w:lvl w:ilvl="0" w:tplc="03ECD246">
      <w:start w:val="8"/>
      <w:numFmt w:val="bullet"/>
      <w:lvlText w:val="-"/>
      <w:lvlJc w:val="left"/>
      <w:pPr>
        <w:ind w:left="800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6678E7"/>
    <w:multiLevelType w:val="hybridMultilevel"/>
    <w:tmpl w:val="3556729C"/>
    <w:lvl w:ilvl="0" w:tplc="54420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2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6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CE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CD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4A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EC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8C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C37259"/>
    <w:multiLevelType w:val="hybridMultilevel"/>
    <w:tmpl w:val="2C24EBF8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EE0B7C"/>
    <w:multiLevelType w:val="hybridMultilevel"/>
    <w:tmpl w:val="935C9C6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0E03DC"/>
    <w:multiLevelType w:val="multilevel"/>
    <w:tmpl w:val="71B0FE20"/>
    <w:name w:val="Viework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1418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701" w:hanging="170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:lang w:val="en-US" w:eastAsia="ko-KR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4"/>
      <w:lvlText w:val=""/>
      <w:lvlJc w:val="left"/>
      <w:pPr>
        <w:tabs>
          <w:tab w:val="num" w:pos="1418"/>
        </w:tabs>
        <w:ind w:left="1985" w:hanging="1985"/>
      </w:pPr>
      <w:rPr>
        <w:rFonts w:ascii="Symbol" w:hAnsi="Symbol" w:hint="default"/>
        <w:b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6AAE70C8"/>
    <w:multiLevelType w:val="hybridMultilevel"/>
    <w:tmpl w:val="DD9C4BE0"/>
    <w:lvl w:ilvl="0" w:tplc="8E84DB84">
      <w:start w:val="8"/>
      <w:numFmt w:val="bullet"/>
      <w:pStyle w:val="Bullet2Trouble"/>
      <w:lvlText w:val=""/>
      <w:lvlJc w:val="left"/>
      <w:pPr>
        <w:ind w:left="1200" w:hanging="40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D60226A"/>
    <w:multiLevelType w:val="hybridMultilevel"/>
    <w:tmpl w:val="BCBC1122"/>
    <w:lvl w:ilvl="0" w:tplc="BE880EAA">
      <w:numFmt w:val="bullet"/>
      <w:pStyle w:val="Bullet1"/>
      <w:lvlText w:val=""/>
      <w:lvlJc w:val="left"/>
      <w:pPr>
        <w:ind w:left="800" w:hanging="400"/>
      </w:pPr>
      <w:rPr>
        <w:rFonts w:ascii="Wingdings" w:eastAsia="굴림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5"/>
  </w:num>
  <w:num w:numId="8">
    <w:abstractNumId w:val="10"/>
  </w:num>
  <w:num w:numId="9">
    <w:abstractNumId w:val="10"/>
  </w:num>
  <w:num w:numId="10">
    <w:abstractNumId w:val="2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  <w:num w:numId="20">
    <w:abstractNumId w:val="8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10"/>
  </w:num>
  <w:num w:numId="26">
    <w:abstractNumId w:val="10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00"/>
    <w:rsid w:val="000002A6"/>
    <w:rsid w:val="000004E2"/>
    <w:rsid w:val="000015D8"/>
    <w:rsid w:val="00001C7F"/>
    <w:rsid w:val="00002B34"/>
    <w:rsid w:val="00003A9F"/>
    <w:rsid w:val="000058FC"/>
    <w:rsid w:val="000061C8"/>
    <w:rsid w:val="00007EA6"/>
    <w:rsid w:val="0001230F"/>
    <w:rsid w:val="00015B15"/>
    <w:rsid w:val="0002005E"/>
    <w:rsid w:val="00020F1F"/>
    <w:rsid w:val="00021D5C"/>
    <w:rsid w:val="000241DB"/>
    <w:rsid w:val="00024EFE"/>
    <w:rsid w:val="00025CE1"/>
    <w:rsid w:val="000264A3"/>
    <w:rsid w:val="00032120"/>
    <w:rsid w:val="000344A2"/>
    <w:rsid w:val="00037D27"/>
    <w:rsid w:val="00037F0E"/>
    <w:rsid w:val="0004035F"/>
    <w:rsid w:val="00041F3B"/>
    <w:rsid w:val="000430EA"/>
    <w:rsid w:val="0004436C"/>
    <w:rsid w:val="00045F03"/>
    <w:rsid w:val="00047255"/>
    <w:rsid w:val="00047FED"/>
    <w:rsid w:val="000508DD"/>
    <w:rsid w:val="00052817"/>
    <w:rsid w:val="00055BEA"/>
    <w:rsid w:val="00056C61"/>
    <w:rsid w:val="0006091C"/>
    <w:rsid w:val="00060BF8"/>
    <w:rsid w:val="00060D40"/>
    <w:rsid w:val="00061F24"/>
    <w:rsid w:val="000627E6"/>
    <w:rsid w:val="00063968"/>
    <w:rsid w:val="0006546B"/>
    <w:rsid w:val="000659EB"/>
    <w:rsid w:val="00065CB6"/>
    <w:rsid w:val="000664BC"/>
    <w:rsid w:val="0006714E"/>
    <w:rsid w:val="00067B6C"/>
    <w:rsid w:val="00071009"/>
    <w:rsid w:val="00075211"/>
    <w:rsid w:val="00075B15"/>
    <w:rsid w:val="00075B23"/>
    <w:rsid w:val="00077C2F"/>
    <w:rsid w:val="00077C81"/>
    <w:rsid w:val="000835FA"/>
    <w:rsid w:val="00084636"/>
    <w:rsid w:val="00086100"/>
    <w:rsid w:val="00086B3E"/>
    <w:rsid w:val="0008719A"/>
    <w:rsid w:val="000917BA"/>
    <w:rsid w:val="000946BD"/>
    <w:rsid w:val="00094997"/>
    <w:rsid w:val="000953F7"/>
    <w:rsid w:val="00096B79"/>
    <w:rsid w:val="000A12FD"/>
    <w:rsid w:val="000A502E"/>
    <w:rsid w:val="000A6399"/>
    <w:rsid w:val="000A6A70"/>
    <w:rsid w:val="000A7294"/>
    <w:rsid w:val="000B230F"/>
    <w:rsid w:val="000B3530"/>
    <w:rsid w:val="000B6D28"/>
    <w:rsid w:val="000C2C20"/>
    <w:rsid w:val="000C2F29"/>
    <w:rsid w:val="000C4368"/>
    <w:rsid w:val="000C5B45"/>
    <w:rsid w:val="000D1861"/>
    <w:rsid w:val="000D32A9"/>
    <w:rsid w:val="000D4677"/>
    <w:rsid w:val="000D5E3F"/>
    <w:rsid w:val="000D5F14"/>
    <w:rsid w:val="000D65B0"/>
    <w:rsid w:val="000D7026"/>
    <w:rsid w:val="000D7790"/>
    <w:rsid w:val="000E159B"/>
    <w:rsid w:val="000E15E2"/>
    <w:rsid w:val="000E233F"/>
    <w:rsid w:val="000E2772"/>
    <w:rsid w:val="000E5715"/>
    <w:rsid w:val="000E7DD9"/>
    <w:rsid w:val="000F2739"/>
    <w:rsid w:val="000F48A6"/>
    <w:rsid w:val="000F6E72"/>
    <w:rsid w:val="001064CA"/>
    <w:rsid w:val="00106866"/>
    <w:rsid w:val="001114EF"/>
    <w:rsid w:val="00114651"/>
    <w:rsid w:val="00115047"/>
    <w:rsid w:val="00115BB6"/>
    <w:rsid w:val="0012026C"/>
    <w:rsid w:val="001214CB"/>
    <w:rsid w:val="00121F2C"/>
    <w:rsid w:val="00123C3C"/>
    <w:rsid w:val="001243A3"/>
    <w:rsid w:val="00125A68"/>
    <w:rsid w:val="00127464"/>
    <w:rsid w:val="00127C78"/>
    <w:rsid w:val="00127D58"/>
    <w:rsid w:val="0013271C"/>
    <w:rsid w:val="00132C1A"/>
    <w:rsid w:val="00136017"/>
    <w:rsid w:val="00136149"/>
    <w:rsid w:val="001379FC"/>
    <w:rsid w:val="00137A09"/>
    <w:rsid w:val="00141083"/>
    <w:rsid w:val="00142DAC"/>
    <w:rsid w:val="00143E50"/>
    <w:rsid w:val="00145B2C"/>
    <w:rsid w:val="00146273"/>
    <w:rsid w:val="00146ED4"/>
    <w:rsid w:val="001475B4"/>
    <w:rsid w:val="00150264"/>
    <w:rsid w:val="0015163A"/>
    <w:rsid w:val="00151C7B"/>
    <w:rsid w:val="0015389D"/>
    <w:rsid w:val="001538B3"/>
    <w:rsid w:val="00154136"/>
    <w:rsid w:val="001554EE"/>
    <w:rsid w:val="00155C29"/>
    <w:rsid w:val="001601B9"/>
    <w:rsid w:val="00160CD5"/>
    <w:rsid w:val="001617EA"/>
    <w:rsid w:val="00165636"/>
    <w:rsid w:val="00166644"/>
    <w:rsid w:val="00170D1B"/>
    <w:rsid w:val="00170F1F"/>
    <w:rsid w:val="00172BE2"/>
    <w:rsid w:val="0017347D"/>
    <w:rsid w:val="001750DE"/>
    <w:rsid w:val="00177370"/>
    <w:rsid w:val="001775E1"/>
    <w:rsid w:val="001857E0"/>
    <w:rsid w:val="00186474"/>
    <w:rsid w:val="00187E78"/>
    <w:rsid w:val="0019087A"/>
    <w:rsid w:val="0019483D"/>
    <w:rsid w:val="001952F6"/>
    <w:rsid w:val="00197BA9"/>
    <w:rsid w:val="001A01F9"/>
    <w:rsid w:val="001A1563"/>
    <w:rsid w:val="001A2EEE"/>
    <w:rsid w:val="001A4989"/>
    <w:rsid w:val="001A7675"/>
    <w:rsid w:val="001B07A2"/>
    <w:rsid w:val="001B53CA"/>
    <w:rsid w:val="001B7D6E"/>
    <w:rsid w:val="001C06A4"/>
    <w:rsid w:val="001C11C5"/>
    <w:rsid w:val="001C6B1E"/>
    <w:rsid w:val="001C750F"/>
    <w:rsid w:val="001D0C65"/>
    <w:rsid w:val="001D1AE9"/>
    <w:rsid w:val="001D5E03"/>
    <w:rsid w:val="001D76AD"/>
    <w:rsid w:val="001D7719"/>
    <w:rsid w:val="001D7B02"/>
    <w:rsid w:val="001E0322"/>
    <w:rsid w:val="001E06D8"/>
    <w:rsid w:val="001E1CFA"/>
    <w:rsid w:val="001E2691"/>
    <w:rsid w:val="001E5249"/>
    <w:rsid w:val="001E53E6"/>
    <w:rsid w:val="001E59C7"/>
    <w:rsid w:val="001E6453"/>
    <w:rsid w:val="001E6F71"/>
    <w:rsid w:val="001E702D"/>
    <w:rsid w:val="001E757A"/>
    <w:rsid w:val="001E7F8C"/>
    <w:rsid w:val="001F0BEA"/>
    <w:rsid w:val="001F2E73"/>
    <w:rsid w:val="001F2FB6"/>
    <w:rsid w:val="001F3CCB"/>
    <w:rsid w:val="001F6CF2"/>
    <w:rsid w:val="001F7761"/>
    <w:rsid w:val="001F7B7F"/>
    <w:rsid w:val="00200BE0"/>
    <w:rsid w:val="00200CF5"/>
    <w:rsid w:val="00202391"/>
    <w:rsid w:val="00202FD9"/>
    <w:rsid w:val="002035A2"/>
    <w:rsid w:val="002041C9"/>
    <w:rsid w:val="00204C16"/>
    <w:rsid w:val="00205254"/>
    <w:rsid w:val="002054F3"/>
    <w:rsid w:val="002060E4"/>
    <w:rsid w:val="002106A6"/>
    <w:rsid w:val="00210C08"/>
    <w:rsid w:val="00211932"/>
    <w:rsid w:val="00212A29"/>
    <w:rsid w:val="00214041"/>
    <w:rsid w:val="00214C6A"/>
    <w:rsid w:val="00215A0D"/>
    <w:rsid w:val="00217988"/>
    <w:rsid w:val="00225BB5"/>
    <w:rsid w:val="00226980"/>
    <w:rsid w:val="00227B44"/>
    <w:rsid w:val="00227CA8"/>
    <w:rsid w:val="0023119C"/>
    <w:rsid w:val="002316A4"/>
    <w:rsid w:val="00232DE8"/>
    <w:rsid w:val="00237641"/>
    <w:rsid w:val="00240398"/>
    <w:rsid w:val="00240418"/>
    <w:rsid w:val="0024056D"/>
    <w:rsid w:val="00241029"/>
    <w:rsid w:val="00242A5F"/>
    <w:rsid w:val="00243C18"/>
    <w:rsid w:val="002448F4"/>
    <w:rsid w:val="00244F0E"/>
    <w:rsid w:val="00246D4E"/>
    <w:rsid w:val="00246DC3"/>
    <w:rsid w:val="00247037"/>
    <w:rsid w:val="00247839"/>
    <w:rsid w:val="00247AAA"/>
    <w:rsid w:val="002523F4"/>
    <w:rsid w:val="00252A7A"/>
    <w:rsid w:val="00253E43"/>
    <w:rsid w:val="002566DB"/>
    <w:rsid w:val="00257458"/>
    <w:rsid w:val="00257896"/>
    <w:rsid w:val="0026020A"/>
    <w:rsid w:val="002606F4"/>
    <w:rsid w:val="00261339"/>
    <w:rsid w:val="00261D73"/>
    <w:rsid w:val="00262272"/>
    <w:rsid w:val="0026283C"/>
    <w:rsid w:val="00264456"/>
    <w:rsid w:val="00265796"/>
    <w:rsid w:val="002657A9"/>
    <w:rsid w:val="00271519"/>
    <w:rsid w:val="002726C4"/>
    <w:rsid w:val="0027404C"/>
    <w:rsid w:val="00276320"/>
    <w:rsid w:val="00282328"/>
    <w:rsid w:val="00282B6A"/>
    <w:rsid w:val="00282CC3"/>
    <w:rsid w:val="0028413E"/>
    <w:rsid w:val="00285B18"/>
    <w:rsid w:val="00286554"/>
    <w:rsid w:val="0028795F"/>
    <w:rsid w:val="002917B1"/>
    <w:rsid w:val="00293E2B"/>
    <w:rsid w:val="00294BF5"/>
    <w:rsid w:val="002950D6"/>
    <w:rsid w:val="00295AAD"/>
    <w:rsid w:val="00296172"/>
    <w:rsid w:val="00296C94"/>
    <w:rsid w:val="00297167"/>
    <w:rsid w:val="002A0BBF"/>
    <w:rsid w:val="002A0CB5"/>
    <w:rsid w:val="002A1168"/>
    <w:rsid w:val="002A2855"/>
    <w:rsid w:val="002A2A56"/>
    <w:rsid w:val="002A35AA"/>
    <w:rsid w:val="002A6D3C"/>
    <w:rsid w:val="002B01AE"/>
    <w:rsid w:val="002B1FCD"/>
    <w:rsid w:val="002B2FD6"/>
    <w:rsid w:val="002B3060"/>
    <w:rsid w:val="002B3A99"/>
    <w:rsid w:val="002B3E2A"/>
    <w:rsid w:val="002B4159"/>
    <w:rsid w:val="002B5BB6"/>
    <w:rsid w:val="002B6D19"/>
    <w:rsid w:val="002C3E3E"/>
    <w:rsid w:val="002C4D9E"/>
    <w:rsid w:val="002C5515"/>
    <w:rsid w:val="002C64FC"/>
    <w:rsid w:val="002D164C"/>
    <w:rsid w:val="002D2767"/>
    <w:rsid w:val="002D287F"/>
    <w:rsid w:val="002D623A"/>
    <w:rsid w:val="002D6538"/>
    <w:rsid w:val="002D68D1"/>
    <w:rsid w:val="002E0E51"/>
    <w:rsid w:val="002E0F74"/>
    <w:rsid w:val="002E2E51"/>
    <w:rsid w:val="002E316B"/>
    <w:rsid w:val="002E5533"/>
    <w:rsid w:val="002E5F43"/>
    <w:rsid w:val="002E5F77"/>
    <w:rsid w:val="002E623C"/>
    <w:rsid w:val="002E787D"/>
    <w:rsid w:val="002F189D"/>
    <w:rsid w:val="002F2330"/>
    <w:rsid w:val="002F2509"/>
    <w:rsid w:val="002F3803"/>
    <w:rsid w:val="002F547E"/>
    <w:rsid w:val="002F5F57"/>
    <w:rsid w:val="002F62EE"/>
    <w:rsid w:val="002F69EC"/>
    <w:rsid w:val="00300242"/>
    <w:rsid w:val="0030606D"/>
    <w:rsid w:val="0031066F"/>
    <w:rsid w:val="0031324D"/>
    <w:rsid w:val="00313638"/>
    <w:rsid w:val="0031585D"/>
    <w:rsid w:val="00317E8B"/>
    <w:rsid w:val="003208B6"/>
    <w:rsid w:val="003223AF"/>
    <w:rsid w:val="00322C69"/>
    <w:rsid w:val="00325A02"/>
    <w:rsid w:val="00326F04"/>
    <w:rsid w:val="00327B70"/>
    <w:rsid w:val="003303C4"/>
    <w:rsid w:val="00330D38"/>
    <w:rsid w:val="003320AD"/>
    <w:rsid w:val="00332234"/>
    <w:rsid w:val="003325E4"/>
    <w:rsid w:val="00337471"/>
    <w:rsid w:val="00337FC2"/>
    <w:rsid w:val="0034034F"/>
    <w:rsid w:val="00341135"/>
    <w:rsid w:val="00341A6D"/>
    <w:rsid w:val="00341C13"/>
    <w:rsid w:val="003429A3"/>
    <w:rsid w:val="00343D73"/>
    <w:rsid w:val="00344D46"/>
    <w:rsid w:val="003467EE"/>
    <w:rsid w:val="00346FEA"/>
    <w:rsid w:val="00352AF4"/>
    <w:rsid w:val="0035301C"/>
    <w:rsid w:val="00354112"/>
    <w:rsid w:val="0035582E"/>
    <w:rsid w:val="0035597B"/>
    <w:rsid w:val="00360555"/>
    <w:rsid w:val="0036116E"/>
    <w:rsid w:val="00363C8E"/>
    <w:rsid w:val="00366882"/>
    <w:rsid w:val="003674C0"/>
    <w:rsid w:val="00371C25"/>
    <w:rsid w:val="00371C4B"/>
    <w:rsid w:val="0037306D"/>
    <w:rsid w:val="00373784"/>
    <w:rsid w:val="003811E0"/>
    <w:rsid w:val="00385FF4"/>
    <w:rsid w:val="00387548"/>
    <w:rsid w:val="00387D0F"/>
    <w:rsid w:val="00387DCA"/>
    <w:rsid w:val="00390F76"/>
    <w:rsid w:val="00394C28"/>
    <w:rsid w:val="00396CF4"/>
    <w:rsid w:val="003A1B1E"/>
    <w:rsid w:val="003A2E37"/>
    <w:rsid w:val="003A3B22"/>
    <w:rsid w:val="003A61DB"/>
    <w:rsid w:val="003B0639"/>
    <w:rsid w:val="003B0DF3"/>
    <w:rsid w:val="003B4DA0"/>
    <w:rsid w:val="003B52DB"/>
    <w:rsid w:val="003B5B9F"/>
    <w:rsid w:val="003B7102"/>
    <w:rsid w:val="003C0306"/>
    <w:rsid w:val="003C0B10"/>
    <w:rsid w:val="003C1571"/>
    <w:rsid w:val="003C476E"/>
    <w:rsid w:val="003C4E7E"/>
    <w:rsid w:val="003C5662"/>
    <w:rsid w:val="003C5F01"/>
    <w:rsid w:val="003C63CD"/>
    <w:rsid w:val="003C6955"/>
    <w:rsid w:val="003C7CC0"/>
    <w:rsid w:val="003C7DC1"/>
    <w:rsid w:val="003D0A54"/>
    <w:rsid w:val="003D0BAB"/>
    <w:rsid w:val="003D1C20"/>
    <w:rsid w:val="003D1F85"/>
    <w:rsid w:val="003D34FE"/>
    <w:rsid w:val="003D389B"/>
    <w:rsid w:val="003D469D"/>
    <w:rsid w:val="003D7EF7"/>
    <w:rsid w:val="003E17CA"/>
    <w:rsid w:val="003E2E13"/>
    <w:rsid w:val="003E3307"/>
    <w:rsid w:val="003E3510"/>
    <w:rsid w:val="003E39CD"/>
    <w:rsid w:val="003E3F8C"/>
    <w:rsid w:val="003E73FA"/>
    <w:rsid w:val="003F1244"/>
    <w:rsid w:val="003F52F7"/>
    <w:rsid w:val="003F73B2"/>
    <w:rsid w:val="003F76B2"/>
    <w:rsid w:val="004005AF"/>
    <w:rsid w:val="00405141"/>
    <w:rsid w:val="00405E47"/>
    <w:rsid w:val="00407022"/>
    <w:rsid w:val="00411309"/>
    <w:rsid w:val="00411CED"/>
    <w:rsid w:val="004124BB"/>
    <w:rsid w:val="004177E0"/>
    <w:rsid w:val="0042223C"/>
    <w:rsid w:val="004254F6"/>
    <w:rsid w:val="004257AD"/>
    <w:rsid w:val="00430F5F"/>
    <w:rsid w:val="0043142E"/>
    <w:rsid w:val="00432FE1"/>
    <w:rsid w:val="004335F2"/>
    <w:rsid w:val="00434B85"/>
    <w:rsid w:val="00435FCA"/>
    <w:rsid w:val="00440480"/>
    <w:rsid w:val="00440BEC"/>
    <w:rsid w:val="00445665"/>
    <w:rsid w:val="00445BE9"/>
    <w:rsid w:val="0044665C"/>
    <w:rsid w:val="00447608"/>
    <w:rsid w:val="004509A3"/>
    <w:rsid w:val="00450F22"/>
    <w:rsid w:val="00450F4C"/>
    <w:rsid w:val="00451347"/>
    <w:rsid w:val="00452180"/>
    <w:rsid w:val="00452587"/>
    <w:rsid w:val="0045465D"/>
    <w:rsid w:val="004556CC"/>
    <w:rsid w:val="004558FE"/>
    <w:rsid w:val="00455D8C"/>
    <w:rsid w:val="004602FD"/>
    <w:rsid w:val="004610E1"/>
    <w:rsid w:val="00462384"/>
    <w:rsid w:val="00462685"/>
    <w:rsid w:val="004628D1"/>
    <w:rsid w:val="0046460D"/>
    <w:rsid w:val="00467659"/>
    <w:rsid w:val="004714FB"/>
    <w:rsid w:val="004717A2"/>
    <w:rsid w:val="004736B2"/>
    <w:rsid w:val="004741A7"/>
    <w:rsid w:val="00475CC9"/>
    <w:rsid w:val="004767D5"/>
    <w:rsid w:val="00476DA3"/>
    <w:rsid w:val="00477C31"/>
    <w:rsid w:val="004811CE"/>
    <w:rsid w:val="00481691"/>
    <w:rsid w:val="00483C78"/>
    <w:rsid w:val="00484DC7"/>
    <w:rsid w:val="00485312"/>
    <w:rsid w:val="004871E9"/>
    <w:rsid w:val="00487957"/>
    <w:rsid w:val="0049011F"/>
    <w:rsid w:val="00490239"/>
    <w:rsid w:val="00493696"/>
    <w:rsid w:val="00495640"/>
    <w:rsid w:val="00495CBF"/>
    <w:rsid w:val="00497334"/>
    <w:rsid w:val="004975D4"/>
    <w:rsid w:val="004A0B49"/>
    <w:rsid w:val="004A1D57"/>
    <w:rsid w:val="004A3331"/>
    <w:rsid w:val="004A78CD"/>
    <w:rsid w:val="004B108C"/>
    <w:rsid w:val="004B25E4"/>
    <w:rsid w:val="004B2F96"/>
    <w:rsid w:val="004B45B1"/>
    <w:rsid w:val="004B6E19"/>
    <w:rsid w:val="004B70A9"/>
    <w:rsid w:val="004B748F"/>
    <w:rsid w:val="004B7C94"/>
    <w:rsid w:val="004C2F98"/>
    <w:rsid w:val="004C3E95"/>
    <w:rsid w:val="004C4212"/>
    <w:rsid w:val="004C4A74"/>
    <w:rsid w:val="004C5FA0"/>
    <w:rsid w:val="004C7D2A"/>
    <w:rsid w:val="004C7F0D"/>
    <w:rsid w:val="004D1A62"/>
    <w:rsid w:val="004D303A"/>
    <w:rsid w:val="004D3A67"/>
    <w:rsid w:val="004D4DE3"/>
    <w:rsid w:val="004D6FC5"/>
    <w:rsid w:val="004E029D"/>
    <w:rsid w:val="004E0835"/>
    <w:rsid w:val="004E1484"/>
    <w:rsid w:val="004E1727"/>
    <w:rsid w:val="004E3962"/>
    <w:rsid w:val="004E4D07"/>
    <w:rsid w:val="004E5BEE"/>
    <w:rsid w:val="004E6E39"/>
    <w:rsid w:val="004F05E4"/>
    <w:rsid w:val="004F27AF"/>
    <w:rsid w:val="004F4A0F"/>
    <w:rsid w:val="004F5104"/>
    <w:rsid w:val="004F57C3"/>
    <w:rsid w:val="004F5A80"/>
    <w:rsid w:val="004F7402"/>
    <w:rsid w:val="004F77EE"/>
    <w:rsid w:val="00504E3F"/>
    <w:rsid w:val="00505AF0"/>
    <w:rsid w:val="005076EF"/>
    <w:rsid w:val="00510F5E"/>
    <w:rsid w:val="00512B0D"/>
    <w:rsid w:val="00515996"/>
    <w:rsid w:val="00521618"/>
    <w:rsid w:val="0052204E"/>
    <w:rsid w:val="00522271"/>
    <w:rsid w:val="0052288F"/>
    <w:rsid w:val="00522978"/>
    <w:rsid w:val="00523591"/>
    <w:rsid w:val="00523E13"/>
    <w:rsid w:val="00527FFD"/>
    <w:rsid w:val="00530E2E"/>
    <w:rsid w:val="00531A0F"/>
    <w:rsid w:val="00537321"/>
    <w:rsid w:val="0054239A"/>
    <w:rsid w:val="00542E9B"/>
    <w:rsid w:val="005433A0"/>
    <w:rsid w:val="00543759"/>
    <w:rsid w:val="005464A3"/>
    <w:rsid w:val="00547056"/>
    <w:rsid w:val="00550DC9"/>
    <w:rsid w:val="00551EF7"/>
    <w:rsid w:val="0055275E"/>
    <w:rsid w:val="00552949"/>
    <w:rsid w:val="005546E9"/>
    <w:rsid w:val="005569B6"/>
    <w:rsid w:val="00562C5F"/>
    <w:rsid w:val="0056424B"/>
    <w:rsid w:val="00565D98"/>
    <w:rsid w:val="005712DC"/>
    <w:rsid w:val="005715B8"/>
    <w:rsid w:val="00571C66"/>
    <w:rsid w:val="00571CFD"/>
    <w:rsid w:val="005721E4"/>
    <w:rsid w:val="005758F1"/>
    <w:rsid w:val="00580AA6"/>
    <w:rsid w:val="00580C6C"/>
    <w:rsid w:val="00582B3A"/>
    <w:rsid w:val="00583A86"/>
    <w:rsid w:val="00583C20"/>
    <w:rsid w:val="00583CE7"/>
    <w:rsid w:val="00585C13"/>
    <w:rsid w:val="0058772F"/>
    <w:rsid w:val="00587FE9"/>
    <w:rsid w:val="00590493"/>
    <w:rsid w:val="005907C2"/>
    <w:rsid w:val="00594C85"/>
    <w:rsid w:val="00594DAB"/>
    <w:rsid w:val="0059518A"/>
    <w:rsid w:val="00596735"/>
    <w:rsid w:val="005A1A84"/>
    <w:rsid w:val="005A404D"/>
    <w:rsid w:val="005A5916"/>
    <w:rsid w:val="005A7995"/>
    <w:rsid w:val="005A7EBB"/>
    <w:rsid w:val="005B060F"/>
    <w:rsid w:val="005B3BD9"/>
    <w:rsid w:val="005B4036"/>
    <w:rsid w:val="005B6791"/>
    <w:rsid w:val="005B7296"/>
    <w:rsid w:val="005C16E7"/>
    <w:rsid w:val="005C383A"/>
    <w:rsid w:val="005C3CB3"/>
    <w:rsid w:val="005C522C"/>
    <w:rsid w:val="005C7610"/>
    <w:rsid w:val="005C7931"/>
    <w:rsid w:val="005C7F8A"/>
    <w:rsid w:val="005D04B2"/>
    <w:rsid w:val="005D490D"/>
    <w:rsid w:val="005D62F3"/>
    <w:rsid w:val="005E1E12"/>
    <w:rsid w:val="005E20DF"/>
    <w:rsid w:val="005E23B3"/>
    <w:rsid w:val="005E26DB"/>
    <w:rsid w:val="005E4034"/>
    <w:rsid w:val="005E7902"/>
    <w:rsid w:val="005F1528"/>
    <w:rsid w:val="005F5231"/>
    <w:rsid w:val="005F5928"/>
    <w:rsid w:val="005F7265"/>
    <w:rsid w:val="005F7C48"/>
    <w:rsid w:val="00601088"/>
    <w:rsid w:val="0060112E"/>
    <w:rsid w:val="00601BB9"/>
    <w:rsid w:val="00602202"/>
    <w:rsid w:val="00602CD8"/>
    <w:rsid w:val="00607C18"/>
    <w:rsid w:val="00611768"/>
    <w:rsid w:val="00612DB1"/>
    <w:rsid w:val="006151B3"/>
    <w:rsid w:val="0061727E"/>
    <w:rsid w:val="0062206D"/>
    <w:rsid w:val="00622502"/>
    <w:rsid w:val="00622A54"/>
    <w:rsid w:val="00622BA9"/>
    <w:rsid w:val="00623A19"/>
    <w:rsid w:val="00623BFC"/>
    <w:rsid w:val="00624C17"/>
    <w:rsid w:val="006252BD"/>
    <w:rsid w:val="006255E4"/>
    <w:rsid w:val="00625787"/>
    <w:rsid w:val="00627BD1"/>
    <w:rsid w:val="0063127E"/>
    <w:rsid w:val="006321E4"/>
    <w:rsid w:val="00632572"/>
    <w:rsid w:val="0063316D"/>
    <w:rsid w:val="0063396D"/>
    <w:rsid w:val="00636608"/>
    <w:rsid w:val="00637B06"/>
    <w:rsid w:val="0064158D"/>
    <w:rsid w:val="00641B40"/>
    <w:rsid w:val="00645BE6"/>
    <w:rsid w:val="00645DA6"/>
    <w:rsid w:val="006468A8"/>
    <w:rsid w:val="00646F1E"/>
    <w:rsid w:val="00650BC9"/>
    <w:rsid w:val="00651FB2"/>
    <w:rsid w:val="006527DE"/>
    <w:rsid w:val="006560E6"/>
    <w:rsid w:val="00656BE0"/>
    <w:rsid w:val="006576FD"/>
    <w:rsid w:val="00662489"/>
    <w:rsid w:val="0066502A"/>
    <w:rsid w:val="006673EC"/>
    <w:rsid w:val="006714B8"/>
    <w:rsid w:val="00671FED"/>
    <w:rsid w:val="0067361A"/>
    <w:rsid w:val="0067439A"/>
    <w:rsid w:val="006746BF"/>
    <w:rsid w:val="00675F85"/>
    <w:rsid w:val="006763C0"/>
    <w:rsid w:val="00677621"/>
    <w:rsid w:val="00677AA7"/>
    <w:rsid w:val="0068171D"/>
    <w:rsid w:val="006914E2"/>
    <w:rsid w:val="0069242C"/>
    <w:rsid w:val="0069378C"/>
    <w:rsid w:val="006938C1"/>
    <w:rsid w:val="006944AB"/>
    <w:rsid w:val="00695DB0"/>
    <w:rsid w:val="00697CB4"/>
    <w:rsid w:val="006A086C"/>
    <w:rsid w:val="006A33BB"/>
    <w:rsid w:val="006A3588"/>
    <w:rsid w:val="006A3B9C"/>
    <w:rsid w:val="006A74CD"/>
    <w:rsid w:val="006B0058"/>
    <w:rsid w:val="006B11D1"/>
    <w:rsid w:val="006B23D3"/>
    <w:rsid w:val="006B4742"/>
    <w:rsid w:val="006B4C75"/>
    <w:rsid w:val="006B4C87"/>
    <w:rsid w:val="006B5903"/>
    <w:rsid w:val="006B6015"/>
    <w:rsid w:val="006B655D"/>
    <w:rsid w:val="006C0026"/>
    <w:rsid w:val="006C567E"/>
    <w:rsid w:val="006C5C43"/>
    <w:rsid w:val="006C672C"/>
    <w:rsid w:val="006D08E5"/>
    <w:rsid w:val="006D27E8"/>
    <w:rsid w:val="006D30DF"/>
    <w:rsid w:val="006D55DE"/>
    <w:rsid w:val="006D565E"/>
    <w:rsid w:val="006D6529"/>
    <w:rsid w:val="006D6E78"/>
    <w:rsid w:val="006E08FD"/>
    <w:rsid w:val="006E1A08"/>
    <w:rsid w:val="006E2866"/>
    <w:rsid w:val="006E3ACB"/>
    <w:rsid w:val="006E3E90"/>
    <w:rsid w:val="006E574F"/>
    <w:rsid w:val="006E5960"/>
    <w:rsid w:val="006E710F"/>
    <w:rsid w:val="006F025E"/>
    <w:rsid w:val="006F1D68"/>
    <w:rsid w:val="006F230E"/>
    <w:rsid w:val="006F309C"/>
    <w:rsid w:val="006F3CEF"/>
    <w:rsid w:val="006F4FF4"/>
    <w:rsid w:val="006F550E"/>
    <w:rsid w:val="006F6933"/>
    <w:rsid w:val="006F6A0E"/>
    <w:rsid w:val="007000B6"/>
    <w:rsid w:val="00700F34"/>
    <w:rsid w:val="00703A2B"/>
    <w:rsid w:val="007062BB"/>
    <w:rsid w:val="00711038"/>
    <w:rsid w:val="00713DE6"/>
    <w:rsid w:val="00714736"/>
    <w:rsid w:val="007206E6"/>
    <w:rsid w:val="007206F3"/>
    <w:rsid w:val="00722CCD"/>
    <w:rsid w:val="007259C1"/>
    <w:rsid w:val="00726360"/>
    <w:rsid w:val="00730218"/>
    <w:rsid w:val="00732844"/>
    <w:rsid w:val="00734A43"/>
    <w:rsid w:val="00736170"/>
    <w:rsid w:val="0073636F"/>
    <w:rsid w:val="00736D63"/>
    <w:rsid w:val="0073734B"/>
    <w:rsid w:val="00744160"/>
    <w:rsid w:val="00745BB4"/>
    <w:rsid w:val="00747A67"/>
    <w:rsid w:val="00750B13"/>
    <w:rsid w:val="00750F54"/>
    <w:rsid w:val="0075474E"/>
    <w:rsid w:val="00755115"/>
    <w:rsid w:val="00755297"/>
    <w:rsid w:val="00755E1E"/>
    <w:rsid w:val="00756E6D"/>
    <w:rsid w:val="00760120"/>
    <w:rsid w:val="007629D3"/>
    <w:rsid w:val="00765A0E"/>
    <w:rsid w:val="007662E7"/>
    <w:rsid w:val="007742C1"/>
    <w:rsid w:val="00775AFD"/>
    <w:rsid w:val="00775D0D"/>
    <w:rsid w:val="00780775"/>
    <w:rsid w:val="007809F8"/>
    <w:rsid w:val="00780EAE"/>
    <w:rsid w:val="00782091"/>
    <w:rsid w:val="00783CB3"/>
    <w:rsid w:val="00791790"/>
    <w:rsid w:val="0079243D"/>
    <w:rsid w:val="00794917"/>
    <w:rsid w:val="00796D95"/>
    <w:rsid w:val="007972FA"/>
    <w:rsid w:val="007A4DC9"/>
    <w:rsid w:val="007A61CB"/>
    <w:rsid w:val="007A6CA8"/>
    <w:rsid w:val="007B01B6"/>
    <w:rsid w:val="007B3289"/>
    <w:rsid w:val="007B3518"/>
    <w:rsid w:val="007B4634"/>
    <w:rsid w:val="007B7D89"/>
    <w:rsid w:val="007B7F8F"/>
    <w:rsid w:val="007C0DA0"/>
    <w:rsid w:val="007C170D"/>
    <w:rsid w:val="007C1E41"/>
    <w:rsid w:val="007C28D9"/>
    <w:rsid w:val="007C3D4B"/>
    <w:rsid w:val="007C4D0B"/>
    <w:rsid w:val="007C5466"/>
    <w:rsid w:val="007C7B47"/>
    <w:rsid w:val="007C7CB4"/>
    <w:rsid w:val="007C7E83"/>
    <w:rsid w:val="007D06A6"/>
    <w:rsid w:val="007D0E6D"/>
    <w:rsid w:val="007D18D5"/>
    <w:rsid w:val="007D2717"/>
    <w:rsid w:val="007D3D88"/>
    <w:rsid w:val="007D44DB"/>
    <w:rsid w:val="007D5361"/>
    <w:rsid w:val="007D6A46"/>
    <w:rsid w:val="007D6E89"/>
    <w:rsid w:val="007E0F59"/>
    <w:rsid w:val="007E50AE"/>
    <w:rsid w:val="007E59EA"/>
    <w:rsid w:val="007E6134"/>
    <w:rsid w:val="007F0D92"/>
    <w:rsid w:val="007F0DA5"/>
    <w:rsid w:val="007F1A30"/>
    <w:rsid w:val="007F1E06"/>
    <w:rsid w:val="007F47C9"/>
    <w:rsid w:val="007F6167"/>
    <w:rsid w:val="008013CC"/>
    <w:rsid w:val="008028C3"/>
    <w:rsid w:val="008114C0"/>
    <w:rsid w:val="00812A39"/>
    <w:rsid w:val="0081308F"/>
    <w:rsid w:val="00817180"/>
    <w:rsid w:val="00820EBC"/>
    <w:rsid w:val="00822A74"/>
    <w:rsid w:val="00824D90"/>
    <w:rsid w:val="0082632A"/>
    <w:rsid w:val="0082645F"/>
    <w:rsid w:val="008313EA"/>
    <w:rsid w:val="00832BC7"/>
    <w:rsid w:val="00833513"/>
    <w:rsid w:val="008349BD"/>
    <w:rsid w:val="008428C3"/>
    <w:rsid w:val="00842D0F"/>
    <w:rsid w:val="00844D71"/>
    <w:rsid w:val="00845948"/>
    <w:rsid w:val="00846324"/>
    <w:rsid w:val="00851069"/>
    <w:rsid w:val="008514EB"/>
    <w:rsid w:val="00851916"/>
    <w:rsid w:val="00851D7E"/>
    <w:rsid w:val="00851E81"/>
    <w:rsid w:val="008527C2"/>
    <w:rsid w:val="00852940"/>
    <w:rsid w:val="00852D15"/>
    <w:rsid w:val="008531DA"/>
    <w:rsid w:val="00857220"/>
    <w:rsid w:val="00861F01"/>
    <w:rsid w:val="00862E3D"/>
    <w:rsid w:val="00865055"/>
    <w:rsid w:val="0086507D"/>
    <w:rsid w:val="0086586D"/>
    <w:rsid w:val="00865F66"/>
    <w:rsid w:val="0086725B"/>
    <w:rsid w:val="00867B32"/>
    <w:rsid w:val="00867F8A"/>
    <w:rsid w:val="00870308"/>
    <w:rsid w:val="00871974"/>
    <w:rsid w:val="008726C3"/>
    <w:rsid w:val="008741DE"/>
    <w:rsid w:val="00876336"/>
    <w:rsid w:val="00876A04"/>
    <w:rsid w:val="00876B92"/>
    <w:rsid w:val="008775E2"/>
    <w:rsid w:val="008801EE"/>
    <w:rsid w:val="00881036"/>
    <w:rsid w:val="00881E9B"/>
    <w:rsid w:val="00882C69"/>
    <w:rsid w:val="00882FB0"/>
    <w:rsid w:val="00886228"/>
    <w:rsid w:val="008876B9"/>
    <w:rsid w:val="00887F19"/>
    <w:rsid w:val="00890848"/>
    <w:rsid w:val="008915C7"/>
    <w:rsid w:val="00891BF5"/>
    <w:rsid w:val="00892751"/>
    <w:rsid w:val="00892BED"/>
    <w:rsid w:val="008954A0"/>
    <w:rsid w:val="008956F8"/>
    <w:rsid w:val="00897C8B"/>
    <w:rsid w:val="008A174D"/>
    <w:rsid w:val="008A27B9"/>
    <w:rsid w:val="008A3AE4"/>
    <w:rsid w:val="008A4DCA"/>
    <w:rsid w:val="008B015C"/>
    <w:rsid w:val="008B247C"/>
    <w:rsid w:val="008B3ED9"/>
    <w:rsid w:val="008B6924"/>
    <w:rsid w:val="008C0439"/>
    <w:rsid w:val="008C05D6"/>
    <w:rsid w:val="008C19D0"/>
    <w:rsid w:val="008C2F7D"/>
    <w:rsid w:val="008C334F"/>
    <w:rsid w:val="008C4CE6"/>
    <w:rsid w:val="008C704B"/>
    <w:rsid w:val="008C71B4"/>
    <w:rsid w:val="008D1905"/>
    <w:rsid w:val="008D2394"/>
    <w:rsid w:val="008D2502"/>
    <w:rsid w:val="008D2BD6"/>
    <w:rsid w:val="008D49D2"/>
    <w:rsid w:val="008D51B3"/>
    <w:rsid w:val="008D7FFA"/>
    <w:rsid w:val="008E5E76"/>
    <w:rsid w:val="008E6D64"/>
    <w:rsid w:val="008E7D6A"/>
    <w:rsid w:val="008F0279"/>
    <w:rsid w:val="008F0656"/>
    <w:rsid w:val="008F13E3"/>
    <w:rsid w:val="008F1B65"/>
    <w:rsid w:val="008F4A46"/>
    <w:rsid w:val="008F72AC"/>
    <w:rsid w:val="008F737C"/>
    <w:rsid w:val="009018EE"/>
    <w:rsid w:val="00901E5B"/>
    <w:rsid w:val="00902BE6"/>
    <w:rsid w:val="00903FCB"/>
    <w:rsid w:val="009041D0"/>
    <w:rsid w:val="009064AC"/>
    <w:rsid w:val="009066CC"/>
    <w:rsid w:val="00910C39"/>
    <w:rsid w:val="009136A7"/>
    <w:rsid w:val="00913879"/>
    <w:rsid w:val="00913893"/>
    <w:rsid w:val="00914450"/>
    <w:rsid w:val="009144A2"/>
    <w:rsid w:val="00915846"/>
    <w:rsid w:val="00916F7C"/>
    <w:rsid w:val="009206EC"/>
    <w:rsid w:val="00923E67"/>
    <w:rsid w:val="00924FB2"/>
    <w:rsid w:val="009264AC"/>
    <w:rsid w:val="00926A09"/>
    <w:rsid w:val="00926CF8"/>
    <w:rsid w:val="00926E7E"/>
    <w:rsid w:val="00927CFE"/>
    <w:rsid w:val="009316DB"/>
    <w:rsid w:val="00932B70"/>
    <w:rsid w:val="009352A9"/>
    <w:rsid w:val="0093552A"/>
    <w:rsid w:val="00936CDF"/>
    <w:rsid w:val="00941D31"/>
    <w:rsid w:val="00943790"/>
    <w:rsid w:val="009438ED"/>
    <w:rsid w:val="00943968"/>
    <w:rsid w:val="00943E3E"/>
    <w:rsid w:val="009445C4"/>
    <w:rsid w:val="009463CE"/>
    <w:rsid w:val="0095181D"/>
    <w:rsid w:val="00953C07"/>
    <w:rsid w:val="0095422C"/>
    <w:rsid w:val="00956F06"/>
    <w:rsid w:val="00960173"/>
    <w:rsid w:val="009623F5"/>
    <w:rsid w:val="00964390"/>
    <w:rsid w:val="00965B87"/>
    <w:rsid w:val="00965E5C"/>
    <w:rsid w:val="00972542"/>
    <w:rsid w:val="0097401F"/>
    <w:rsid w:val="00975AF7"/>
    <w:rsid w:val="00976C25"/>
    <w:rsid w:val="0097782F"/>
    <w:rsid w:val="00977C6D"/>
    <w:rsid w:val="00982677"/>
    <w:rsid w:val="0098397B"/>
    <w:rsid w:val="009843DE"/>
    <w:rsid w:val="00984E55"/>
    <w:rsid w:val="00986F00"/>
    <w:rsid w:val="00995E07"/>
    <w:rsid w:val="009964DE"/>
    <w:rsid w:val="00997A47"/>
    <w:rsid w:val="009A0080"/>
    <w:rsid w:val="009A1FEE"/>
    <w:rsid w:val="009A3207"/>
    <w:rsid w:val="009A648D"/>
    <w:rsid w:val="009A6844"/>
    <w:rsid w:val="009B0126"/>
    <w:rsid w:val="009B2481"/>
    <w:rsid w:val="009B2712"/>
    <w:rsid w:val="009B2AA8"/>
    <w:rsid w:val="009B33AB"/>
    <w:rsid w:val="009B4A59"/>
    <w:rsid w:val="009B4F96"/>
    <w:rsid w:val="009C103B"/>
    <w:rsid w:val="009C21A7"/>
    <w:rsid w:val="009C2BF0"/>
    <w:rsid w:val="009C6610"/>
    <w:rsid w:val="009C72A9"/>
    <w:rsid w:val="009C787B"/>
    <w:rsid w:val="009D1313"/>
    <w:rsid w:val="009D5811"/>
    <w:rsid w:val="009D6FAA"/>
    <w:rsid w:val="009E175C"/>
    <w:rsid w:val="009E1F51"/>
    <w:rsid w:val="009E37AC"/>
    <w:rsid w:val="009E536D"/>
    <w:rsid w:val="009E6590"/>
    <w:rsid w:val="009F1C79"/>
    <w:rsid w:val="009F424C"/>
    <w:rsid w:val="009F5BAE"/>
    <w:rsid w:val="009F7A79"/>
    <w:rsid w:val="00A00C5C"/>
    <w:rsid w:val="00A0130F"/>
    <w:rsid w:val="00A01E06"/>
    <w:rsid w:val="00A0528E"/>
    <w:rsid w:val="00A12E0A"/>
    <w:rsid w:val="00A133F5"/>
    <w:rsid w:val="00A145A6"/>
    <w:rsid w:val="00A151F4"/>
    <w:rsid w:val="00A1730D"/>
    <w:rsid w:val="00A21F08"/>
    <w:rsid w:val="00A222E8"/>
    <w:rsid w:val="00A224DD"/>
    <w:rsid w:val="00A2324E"/>
    <w:rsid w:val="00A23302"/>
    <w:rsid w:val="00A23DC6"/>
    <w:rsid w:val="00A25264"/>
    <w:rsid w:val="00A3007A"/>
    <w:rsid w:val="00A30E42"/>
    <w:rsid w:val="00A3629A"/>
    <w:rsid w:val="00A41BB2"/>
    <w:rsid w:val="00A451A9"/>
    <w:rsid w:val="00A453B8"/>
    <w:rsid w:val="00A45516"/>
    <w:rsid w:val="00A4574C"/>
    <w:rsid w:val="00A46E43"/>
    <w:rsid w:val="00A474C2"/>
    <w:rsid w:val="00A5042C"/>
    <w:rsid w:val="00A52F84"/>
    <w:rsid w:val="00A54468"/>
    <w:rsid w:val="00A60062"/>
    <w:rsid w:val="00A6213B"/>
    <w:rsid w:val="00A62778"/>
    <w:rsid w:val="00A6362E"/>
    <w:rsid w:val="00A653CA"/>
    <w:rsid w:val="00A65C51"/>
    <w:rsid w:val="00A70121"/>
    <w:rsid w:val="00A753F7"/>
    <w:rsid w:val="00A76049"/>
    <w:rsid w:val="00A77468"/>
    <w:rsid w:val="00A77CE2"/>
    <w:rsid w:val="00A8085E"/>
    <w:rsid w:val="00A80CA2"/>
    <w:rsid w:val="00A81BC4"/>
    <w:rsid w:val="00A8237E"/>
    <w:rsid w:val="00A84BAC"/>
    <w:rsid w:val="00A85E16"/>
    <w:rsid w:val="00A85E4F"/>
    <w:rsid w:val="00A876BF"/>
    <w:rsid w:val="00A87A62"/>
    <w:rsid w:val="00A9024A"/>
    <w:rsid w:val="00A9344D"/>
    <w:rsid w:val="00A93B8C"/>
    <w:rsid w:val="00A93EC6"/>
    <w:rsid w:val="00A952B9"/>
    <w:rsid w:val="00A95B0F"/>
    <w:rsid w:val="00A9713F"/>
    <w:rsid w:val="00AA0693"/>
    <w:rsid w:val="00AA4F03"/>
    <w:rsid w:val="00AA56A5"/>
    <w:rsid w:val="00AA73DA"/>
    <w:rsid w:val="00AA769E"/>
    <w:rsid w:val="00AA78C2"/>
    <w:rsid w:val="00AB4C69"/>
    <w:rsid w:val="00AB726B"/>
    <w:rsid w:val="00AB7C55"/>
    <w:rsid w:val="00AC13A3"/>
    <w:rsid w:val="00AC3624"/>
    <w:rsid w:val="00AC3764"/>
    <w:rsid w:val="00AC3F3E"/>
    <w:rsid w:val="00AC6254"/>
    <w:rsid w:val="00AC6E92"/>
    <w:rsid w:val="00AC7844"/>
    <w:rsid w:val="00AC7903"/>
    <w:rsid w:val="00AD1C31"/>
    <w:rsid w:val="00AD1E4E"/>
    <w:rsid w:val="00AD203D"/>
    <w:rsid w:val="00AD376E"/>
    <w:rsid w:val="00AD41CD"/>
    <w:rsid w:val="00AD4F31"/>
    <w:rsid w:val="00AD61E4"/>
    <w:rsid w:val="00AE19AA"/>
    <w:rsid w:val="00AE2349"/>
    <w:rsid w:val="00AE262C"/>
    <w:rsid w:val="00AE36E4"/>
    <w:rsid w:val="00AE41D4"/>
    <w:rsid w:val="00AE6398"/>
    <w:rsid w:val="00AF0CB2"/>
    <w:rsid w:val="00AF4F93"/>
    <w:rsid w:val="00AF53AF"/>
    <w:rsid w:val="00AF5EB1"/>
    <w:rsid w:val="00AF7A78"/>
    <w:rsid w:val="00B01FD7"/>
    <w:rsid w:val="00B039F6"/>
    <w:rsid w:val="00B04876"/>
    <w:rsid w:val="00B04DEE"/>
    <w:rsid w:val="00B0580E"/>
    <w:rsid w:val="00B109E6"/>
    <w:rsid w:val="00B11BD8"/>
    <w:rsid w:val="00B11E1B"/>
    <w:rsid w:val="00B135DB"/>
    <w:rsid w:val="00B1404F"/>
    <w:rsid w:val="00B14CD9"/>
    <w:rsid w:val="00B15E10"/>
    <w:rsid w:val="00B20277"/>
    <w:rsid w:val="00B21BA6"/>
    <w:rsid w:val="00B23ADD"/>
    <w:rsid w:val="00B246A0"/>
    <w:rsid w:val="00B249C3"/>
    <w:rsid w:val="00B25037"/>
    <w:rsid w:val="00B26A0E"/>
    <w:rsid w:val="00B2734F"/>
    <w:rsid w:val="00B30522"/>
    <w:rsid w:val="00B30FD4"/>
    <w:rsid w:val="00B316F6"/>
    <w:rsid w:val="00B32FBC"/>
    <w:rsid w:val="00B34A0A"/>
    <w:rsid w:val="00B362EA"/>
    <w:rsid w:val="00B375F5"/>
    <w:rsid w:val="00B40931"/>
    <w:rsid w:val="00B41F11"/>
    <w:rsid w:val="00B4306C"/>
    <w:rsid w:val="00B45D1F"/>
    <w:rsid w:val="00B468B4"/>
    <w:rsid w:val="00B52223"/>
    <w:rsid w:val="00B52B88"/>
    <w:rsid w:val="00B53684"/>
    <w:rsid w:val="00B53AE4"/>
    <w:rsid w:val="00B54825"/>
    <w:rsid w:val="00B5742A"/>
    <w:rsid w:val="00B576AA"/>
    <w:rsid w:val="00B60C72"/>
    <w:rsid w:val="00B62409"/>
    <w:rsid w:val="00B6400D"/>
    <w:rsid w:val="00B64183"/>
    <w:rsid w:val="00B65B02"/>
    <w:rsid w:val="00B67A7B"/>
    <w:rsid w:val="00B67E03"/>
    <w:rsid w:val="00B7028C"/>
    <w:rsid w:val="00B73F7F"/>
    <w:rsid w:val="00B740BE"/>
    <w:rsid w:val="00B76209"/>
    <w:rsid w:val="00B807F0"/>
    <w:rsid w:val="00B822F0"/>
    <w:rsid w:val="00B82FB4"/>
    <w:rsid w:val="00B83D27"/>
    <w:rsid w:val="00B93EF7"/>
    <w:rsid w:val="00B946D2"/>
    <w:rsid w:val="00B9480F"/>
    <w:rsid w:val="00B94CDC"/>
    <w:rsid w:val="00B96DC0"/>
    <w:rsid w:val="00B972DA"/>
    <w:rsid w:val="00BA29A5"/>
    <w:rsid w:val="00BA4182"/>
    <w:rsid w:val="00BA636A"/>
    <w:rsid w:val="00BB09A0"/>
    <w:rsid w:val="00BB0DF6"/>
    <w:rsid w:val="00BB2D18"/>
    <w:rsid w:val="00BB4112"/>
    <w:rsid w:val="00BC021E"/>
    <w:rsid w:val="00BC031A"/>
    <w:rsid w:val="00BC03E8"/>
    <w:rsid w:val="00BC0E2E"/>
    <w:rsid w:val="00BC1B58"/>
    <w:rsid w:val="00BC27E9"/>
    <w:rsid w:val="00BC4C16"/>
    <w:rsid w:val="00BC6942"/>
    <w:rsid w:val="00BC799D"/>
    <w:rsid w:val="00BC7BF4"/>
    <w:rsid w:val="00BD12C5"/>
    <w:rsid w:val="00BD289F"/>
    <w:rsid w:val="00BD30DC"/>
    <w:rsid w:val="00BD36B9"/>
    <w:rsid w:val="00BD3952"/>
    <w:rsid w:val="00BD5BD5"/>
    <w:rsid w:val="00BD5E1A"/>
    <w:rsid w:val="00BD748C"/>
    <w:rsid w:val="00BD7700"/>
    <w:rsid w:val="00BE0233"/>
    <w:rsid w:val="00BE4155"/>
    <w:rsid w:val="00BE4C19"/>
    <w:rsid w:val="00BE5FDB"/>
    <w:rsid w:val="00BE7EB7"/>
    <w:rsid w:val="00BF05F1"/>
    <w:rsid w:val="00BF0908"/>
    <w:rsid w:val="00BF16E3"/>
    <w:rsid w:val="00BF1BF2"/>
    <w:rsid w:val="00BF213F"/>
    <w:rsid w:val="00BF3944"/>
    <w:rsid w:val="00BF46DE"/>
    <w:rsid w:val="00BF4AD2"/>
    <w:rsid w:val="00BF57EF"/>
    <w:rsid w:val="00BF67E3"/>
    <w:rsid w:val="00BF7B45"/>
    <w:rsid w:val="00C01496"/>
    <w:rsid w:val="00C01DC5"/>
    <w:rsid w:val="00C01F00"/>
    <w:rsid w:val="00C04A5E"/>
    <w:rsid w:val="00C05906"/>
    <w:rsid w:val="00C108EA"/>
    <w:rsid w:val="00C110E6"/>
    <w:rsid w:val="00C121A8"/>
    <w:rsid w:val="00C12EEA"/>
    <w:rsid w:val="00C13B93"/>
    <w:rsid w:val="00C13BC7"/>
    <w:rsid w:val="00C13DBF"/>
    <w:rsid w:val="00C1616E"/>
    <w:rsid w:val="00C1770E"/>
    <w:rsid w:val="00C21176"/>
    <w:rsid w:val="00C250E5"/>
    <w:rsid w:val="00C259F7"/>
    <w:rsid w:val="00C25DD9"/>
    <w:rsid w:val="00C2663D"/>
    <w:rsid w:val="00C3141F"/>
    <w:rsid w:val="00C33FB9"/>
    <w:rsid w:val="00C3645E"/>
    <w:rsid w:val="00C37A4E"/>
    <w:rsid w:val="00C409CA"/>
    <w:rsid w:val="00C4289E"/>
    <w:rsid w:val="00C44432"/>
    <w:rsid w:val="00C457D8"/>
    <w:rsid w:val="00C468ED"/>
    <w:rsid w:val="00C476BD"/>
    <w:rsid w:val="00C50765"/>
    <w:rsid w:val="00C50C5A"/>
    <w:rsid w:val="00C51865"/>
    <w:rsid w:val="00C51BC7"/>
    <w:rsid w:val="00C526A4"/>
    <w:rsid w:val="00C52E39"/>
    <w:rsid w:val="00C52E58"/>
    <w:rsid w:val="00C53668"/>
    <w:rsid w:val="00C54744"/>
    <w:rsid w:val="00C5558E"/>
    <w:rsid w:val="00C55DF9"/>
    <w:rsid w:val="00C576D2"/>
    <w:rsid w:val="00C57767"/>
    <w:rsid w:val="00C57957"/>
    <w:rsid w:val="00C57E26"/>
    <w:rsid w:val="00C611F1"/>
    <w:rsid w:val="00C62DBC"/>
    <w:rsid w:val="00C62FEB"/>
    <w:rsid w:val="00C63B26"/>
    <w:rsid w:val="00C66005"/>
    <w:rsid w:val="00C66307"/>
    <w:rsid w:val="00C66934"/>
    <w:rsid w:val="00C676BA"/>
    <w:rsid w:val="00C70507"/>
    <w:rsid w:val="00C705E2"/>
    <w:rsid w:val="00C708A6"/>
    <w:rsid w:val="00C710B0"/>
    <w:rsid w:val="00C73E6E"/>
    <w:rsid w:val="00C75DD6"/>
    <w:rsid w:val="00C77149"/>
    <w:rsid w:val="00C81B7F"/>
    <w:rsid w:val="00C82456"/>
    <w:rsid w:val="00C82A69"/>
    <w:rsid w:val="00C87B57"/>
    <w:rsid w:val="00C94045"/>
    <w:rsid w:val="00C96BBF"/>
    <w:rsid w:val="00CA0954"/>
    <w:rsid w:val="00CA4132"/>
    <w:rsid w:val="00CA5054"/>
    <w:rsid w:val="00CA73BB"/>
    <w:rsid w:val="00CB0877"/>
    <w:rsid w:val="00CB3FB9"/>
    <w:rsid w:val="00CB482A"/>
    <w:rsid w:val="00CB5294"/>
    <w:rsid w:val="00CB6BA5"/>
    <w:rsid w:val="00CB6BB1"/>
    <w:rsid w:val="00CC05D1"/>
    <w:rsid w:val="00CC3FB5"/>
    <w:rsid w:val="00CC4B93"/>
    <w:rsid w:val="00CD08EA"/>
    <w:rsid w:val="00CD20D2"/>
    <w:rsid w:val="00CD6541"/>
    <w:rsid w:val="00CD6A82"/>
    <w:rsid w:val="00CD7CC8"/>
    <w:rsid w:val="00CE14A0"/>
    <w:rsid w:val="00CE5FF6"/>
    <w:rsid w:val="00CE7323"/>
    <w:rsid w:val="00CF22FC"/>
    <w:rsid w:val="00CF2A74"/>
    <w:rsid w:val="00CF2E46"/>
    <w:rsid w:val="00CF4622"/>
    <w:rsid w:val="00CF51D0"/>
    <w:rsid w:val="00CF70FE"/>
    <w:rsid w:val="00CF72BB"/>
    <w:rsid w:val="00CF755D"/>
    <w:rsid w:val="00CF7C3C"/>
    <w:rsid w:val="00D01635"/>
    <w:rsid w:val="00D024AD"/>
    <w:rsid w:val="00D150DF"/>
    <w:rsid w:val="00D15AA5"/>
    <w:rsid w:val="00D17CCE"/>
    <w:rsid w:val="00D21623"/>
    <w:rsid w:val="00D21A8E"/>
    <w:rsid w:val="00D26A72"/>
    <w:rsid w:val="00D27D6A"/>
    <w:rsid w:val="00D3036F"/>
    <w:rsid w:val="00D317C9"/>
    <w:rsid w:val="00D321AA"/>
    <w:rsid w:val="00D328F6"/>
    <w:rsid w:val="00D33536"/>
    <w:rsid w:val="00D33660"/>
    <w:rsid w:val="00D33D57"/>
    <w:rsid w:val="00D349AB"/>
    <w:rsid w:val="00D34FC2"/>
    <w:rsid w:val="00D36553"/>
    <w:rsid w:val="00D36564"/>
    <w:rsid w:val="00D44944"/>
    <w:rsid w:val="00D44E93"/>
    <w:rsid w:val="00D45640"/>
    <w:rsid w:val="00D50A5D"/>
    <w:rsid w:val="00D51254"/>
    <w:rsid w:val="00D51F8D"/>
    <w:rsid w:val="00D5200E"/>
    <w:rsid w:val="00D5282A"/>
    <w:rsid w:val="00D52B84"/>
    <w:rsid w:val="00D551B2"/>
    <w:rsid w:val="00D55B4F"/>
    <w:rsid w:val="00D5621C"/>
    <w:rsid w:val="00D568BC"/>
    <w:rsid w:val="00D6122C"/>
    <w:rsid w:val="00D622F5"/>
    <w:rsid w:val="00D65E43"/>
    <w:rsid w:val="00D65EF2"/>
    <w:rsid w:val="00D66C24"/>
    <w:rsid w:val="00D66E47"/>
    <w:rsid w:val="00D7034A"/>
    <w:rsid w:val="00D70C60"/>
    <w:rsid w:val="00D718B9"/>
    <w:rsid w:val="00D71A73"/>
    <w:rsid w:val="00D73BC1"/>
    <w:rsid w:val="00D74577"/>
    <w:rsid w:val="00D754BD"/>
    <w:rsid w:val="00D77B7D"/>
    <w:rsid w:val="00D8012F"/>
    <w:rsid w:val="00D809FD"/>
    <w:rsid w:val="00D80B80"/>
    <w:rsid w:val="00D8407C"/>
    <w:rsid w:val="00D850C5"/>
    <w:rsid w:val="00D85377"/>
    <w:rsid w:val="00D857F4"/>
    <w:rsid w:val="00D872AC"/>
    <w:rsid w:val="00D926F6"/>
    <w:rsid w:val="00D92852"/>
    <w:rsid w:val="00D93209"/>
    <w:rsid w:val="00D943B8"/>
    <w:rsid w:val="00D96E86"/>
    <w:rsid w:val="00DA132B"/>
    <w:rsid w:val="00DA1AAA"/>
    <w:rsid w:val="00DA1C90"/>
    <w:rsid w:val="00DB0313"/>
    <w:rsid w:val="00DB1872"/>
    <w:rsid w:val="00DB285C"/>
    <w:rsid w:val="00DB40C9"/>
    <w:rsid w:val="00DB4F3C"/>
    <w:rsid w:val="00DB5C0C"/>
    <w:rsid w:val="00DB7120"/>
    <w:rsid w:val="00DB7260"/>
    <w:rsid w:val="00DC04EB"/>
    <w:rsid w:val="00DC1277"/>
    <w:rsid w:val="00DC1B00"/>
    <w:rsid w:val="00DC1DD2"/>
    <w:rsid w:val="00DC585F"/>
    <w:rsid w:val="00DC671F"/>
    <w:rsid w:val="00DC71CB"/>
    <w:rsid w:val="00DC7780"/>
    <w:rsid w:val="00DD0AAE"/>
    <w:rsid w:val="00DD0E1A"/>
    <w:rsid w:val="00DD417B"/>
    <w:rsid w:val="00DD635A"/>
    <w:rsid w:val="00DD63BA"/>
    <w:rsid w:val="00DD7A43"/>
    <w:rsid w:val="00DE0113"/>
    <w:rsid w:val="00DE03C1"/>
    <w:rsid w:val="00DE0B63"/>
    <w:rsid w:val="00DE1119"/>
    <w:rsid w:val="00DE2560"/>
    <w:rsid w:val="00DE757A"/>
    <w:rsid w:val="00DE7592"/>
    <w:rsid w:val="00DF270A"/>
    <w:rsid w:val="00DF7E41"/>
    <w:rsid w:val="00E00BF6"/>
    <w:rsid w:val="00E00C69"/>
    <w:rsid w:val="00E022F6"/>
    <w:rsid w:val="00E031FB"/>
    <w:rsid w:val="00E06C94"/>
    <w:rsid w:val="00E10524"/>
    <w:rsid w:val="00E11239"/>
    <w:rsid w:val="00E1354C"/>
    <w:rsid w:val="00E16EC0"/>
    <w:rsid w:val="00E1771E"/>
    <w:rsid w:val="00E2110A"/>
    <w:rsid w:val="00E21492"/>
    <w:rsid w:val="00E2316D"/>
    <w:rsid w:val="00E259C3"/>
    <w:rsid w:val="00E25DE9"/>
    <w:rsid w:val="00E26E74"/>
    <w:rsid w:val="00E2710E"/>
    <w:rsid w:val="00E3083C"/>
    <w:rsid w:val="00E30C4C"/>
    <w:rsid w:val="00E31EB2"/>
    <w:rsid w:val="00E333E0"/>
    <w:rsid w:val="00E36DB3"/>
    <w:rsid w:val="00E40E17"/>
    <w:rsid w:val="00E42266"/>
    <w:rsid w:val="00E42EB3"/>
    <w:rsid w:val="00E43C9D"/>
    <w:rsid w:val="00E4441E"/>
    <w:rsid w:val="00E44AA7"/>
    <w:rsid w:val="00E454D4"/>
    <w:rsid w:val="00E46A01"/>
    <w:rsid w:val="00E46AE9"/>
    <w:rsid w:val="00E52CC8"/>
    <w:rsid w:val="00E5413A"/>
    <w:rsid w:val="00E55152"/>
    <w:rsid w:val="00E555C9"/>
    <w:rsid w:val="00E57778"/>
    <w:rsid w:val="00E61BA2"/>
    <w:rsid w:val="00E63CB4"/>
    <w:rsid w:val="00E774B6"/>
    <w:rsid w:val="00E77892"/>
    <w:rsid w:val="00E801A8"/>
    <w:rsid w:val="00E80DB5"/>
    <w:rsid w:val="00E81FF8"/>
    <w:rsid w:val="00E82DD4"/>
    <w:rsid w:val="00E84D77"/>
    <w:rsid w:val="00E90712"/>
    <w:rsid w:val="00E91795"/>
    <w:rsid w:val="00E93336"/>
    <w:rsid w:val="00E933E3"/>
    <w:rsid w:val="00E9369A"/>
    <w:rsid w:val="00E9386E"/>
    <w:rsid w:val="00E9506C"/>
    <w:rsid w:val="00E95D43"/>
    <w:rsid w:val="00E96CE8"/>
    <w:rsid w:val="00E96F09"/>
    <w:rsid w:val="00E97124"/>
    <w:rsid w:val="00EA1058"/>
    <w:rsid w:val="00EA1F8F"/>
    <w:rsid w:val="00EA3AFE"/>
    <w:rsid w:val="00EA40D5"/>
    <w:rsid w:val="00EA4839"/>
    <w:rsid w:val="00EA5344"/>
    <w:rsid w:val="00EB056B"/>
    <w:rsid w:val="00EB1C59"/>
    <w:rsid w:val="00EB3135"/>
    <w:rsid w:val="00EB5408"/>
    <w:rsid w:val="00EB6B46"/>
    <w:rsid w:val="00EB7070"/>
    <w:rsid w:val="00EC0F51"/>
    <w:rsid w:val="00EC37CF"/>
    <w:rsid w:val="00EC3E3F"/>
    <w:rsid w:val="00EC43BC"/>
    <w:rsid w:val="00EC4400"/>
    <w:rsid w:val="00EC739B"/>
    <w:rsid w:val="00EC79A1"/>
    <w:rsid w:val="00ED043F"/>
    <w:rsid w:val="00ED0668"/>
    <w:rsid w:val="00ED2365"/>
    <w:rsid w:val="00ED2704"/>
    <w:rsid w:val="00ED3D5F"/>
    <w:rsid w:val="00ED4941"/>
    <w:rsid w:val="00ED4E4F"/>
    <w:rsid w:val="00ED5154"/>
    <w:rsid w:val="00ED5FE9"/>
    <w:rsid w:val="00ED60A3"/>
    <w:rsid w:val="00ED6259"/>
    <w:rsid w:val="00ED703B"/>
    <w:rsid w:val="00EE5B1E"/>
    <w:rsid w:val="00EE676C"/>
    <w:rsid w:val="00EE70E7"/>
    <w:rsid w:val="00EF1965"/>
    <w:rsid w:val="00EF23F1"/>
    <w:rsid w:val="00EF2E4E"/>
    <w:rsid w:val="00EF32D7"/>
    <w:rsid w:val="00EF49EF"/>
    <w:rsid w:val="00EF4C7E"/>
    <w:rsid w:val="00EF5237"/>
    <w:rsid w:val="00EF53E5"/>
    <w:rsid w:val="00F017E5"/>
    <w:rsid w:val="00F01C60"/>
    <w:rsid w:val="00F01E41"/>
    <w:rsid w:val="00F024C7"/>
    <w:rsid w:val="00F02845"/>
    <w:rsid w:val="00F10837"/>
    <w:rsid w:val="00F10DAD"/>
    <w:rsid w:val="00F12A41"/>
    <w:rsid w:val="00F136D5"/>
    <w:rsid w:val="00F17475"/>
    <w:rsid w:val="00F20FAB"/>
    <w:rsid w:val="00F22FFA"/>
    <w:rsid w:val="00F2454B"/>
    <w:rsid w:val="00F26622"/>
    <w:rsid w:val="00F26815"/>
    <w:rsid w:val="00F27FA8"/>
    <w:rsid w:val="00F30DE3"/>
    <w:rsid w:val="00F31DAB"/>
    <w:rsid w:val="00F346D8"/>
    <w:rsid w:val="00F350F0"/>
    <w:rsid w:val="00F353E0"/>
    <w:rsid w:val="00F362EC"/>
    <w:rsid w:val="00F40A32"/>
    <w:rsid w:val="00F40B7D"/>
    <w:rsid w:val="00F41D9E"/>
    <w:rsid w:val="00F41EE3"/>
    <w:rsid w:val="00F449CF"/>
    <w:rsid w:val="00F45DC7"/>
    <w:rsid w:val="00F46192"/>
    <w:rsid w:val="00F46D3E"/>
    <w:rsid w:val="00F521A4"/>
    <w:rsid w:val="00F52563"/>
    <w:rsid w:val="00F52D28"/>
    <w:rsid w:val="00F608EF"/>
    <w:rsid w:val="00F61972"/>
    <w:rsid w:val="00F624BA"/>
    <w:rsid w:val="00F62F54"/>
    <w:rsid w:val="00F6583B"/>
    <w:rsid w:val="00F7095C"/>
    <w:rsid w:val="00F717EA"/>
    <w:rsid w:val="00F71803"/>
    <w:rsid w:val="00F7709E"/>
    <w:rsid w:val="00F77504"/>
    <w:rsid w:val="00F804A1"/>
    <w:rsid w:val="00F81DE2"/>
    <w:rsid w:val="00F8377E"/>
    <w:rsid w:val="00F853D8"/>
    <w:rsid w:val="00F85509"/>
    <w:rsid w:val="00F87998"/>
    <w:rsid w:val="00F907B1"/>
    <w:rsid w:val="00F93E29"/>
    <w:rsid w:val="00F96058"/>
    <w:rsid w:val="00F9716E"/>
    <w:rsid w:val="00FA04EE"/>
    <w:rsid w:val="00FA4112"/>
    <w:rsid w:val="00FA4707"/>
    <w:rsid w:val="00FB0E7B"/>
    <w:rsid w:val="00FB3EA1"/>
    <w:rsid w:val="00FB3F75"/>
    <w:rsid w:val="00FB435F"/>
    <w:rsid w:val="00FB4A36"/>
    <w:rsid w:val="00FB4D93"/>
    <w:rsid w:val="00FB58DB"/>
    <w:rsid w:val="00FC1713"/>
    <w:rsid w:val="00FC3B45"/>
    <w:rsid w:val="00FC5402"/>
    <w:rsid w:val="00FC5446"/>
    <w:rsid w:val="00FC7261"/>
    <w:rsid w:val="00FD3CD1"/>
    <w:rsid w:val="00FD4A83"/>
    <w:rsid w:val="00FD7C6B"/>
    <w:rsid w:val="00FD7EF1"/>
    <w:rsid w:val="00FE116E"/>
    <w:rsid w:val="00FE1C0E"/>
    <w:rsid w:val="00FE2126"/>
    <w:rsid w:val="00FE22DF"/>
    <w:rsid w:val="00FE3A07"/>
    <w:rsid w:val="00FE61D2"/>
    <w:rsid w:val="00FE7CED"/>
    <w:rsid w:val="00FF0CE6"/>
    <w:rsid w:val="00FF120A"/>
    <w:rsid w:val="00FF3A29"/>
    <w:rsid w:val="00FF4423"/>
    <w:rsid w:val="00FF4EF9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40FE"/>
  <w15:docId w15:val="{8AEC091C-8AB2-4CCE-914C-1B943F2E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400"/>
    <w:pPr>
      <w:widowControl w:val="0"/>
      <w:wordWrap w:val="0"/>
      <w:autoSpaceDE w:val="0"/>
      <w:autoSpaceDN w:val="0"/>
      <w:jc w:val="both"/>
    </w:pPr>
    <w:rPr>
      <w:kern w:val="2"/>
    </w:rPr>
  </w:style>
  <w:style w:type="paragraph" w:styleId="1">
    <w:name w:val="heading 1"/>
    <w:basedOn w:val="Body"/>
    <w:next w:val="Body"/>
    <w:link w:val="1Char"/>
    <w:qFormat/>
    <w:rsid w:val="00D33536"/>
    <w:pPr>
      <w:widowControl w:val="0"/>
      <w:numPr>
        <w:numId w:val="2"/>
      </w:numPr>
      <w:wordWrap w:val="0"/>
      <w:autoSpaceDE w:val="0"/>
      <w:autoSpaceDN w:val="0"/>
      <w:spacing w:after="120"/>
      <w:outlineLvl w:val="0"/>
    </w:pPr>
    <w:rPr>
      <w:b/>
      <w:sz w:val="36"/>
      <w:szCs w:val="28"/>
    </w:rPr>
  </w:style>
  <w:style w:type="paragraph" w:styleId="2">
    <w:name w:val="heading 2"/>
    <w:basedOn w:val="Body"/>
    <w:next w:val="Body"/>
    <w:link w:val="2Char"/>
    <w:uiPriority w:val="9"/>
    <w:unhideWhenUsed/>
    <w:qFormat/>
    <w:rsid w:val="00FC5446"/>
    <w:pPr>
      <w:widowControl w:val="0"/>
      <w:numPr>
        <w:ilvl w:val="1"/>
        <w:numId w:val="2"/>
      </w:numPr>
      <w:wordWrap w:val="0"/>
      <w:autoSpaceDE w:val="0"/>
      <w:autoSpaceDN w:val="0"/>
      <w:spacing w:after="100"/>
      <w:jc w:val="both"/>
      <w:outlineLvl w:val="1"/>
    </w:pPr>
    <w:rPr>
      <w:rFonts w:eastAsia="-윤고딕330"/>
      <w:b/>
      <w:sz w:val="32"/>
    </w:rPr>
  </w:style>
  <w:style w:type="paragraph" w:styleId="3">
    <w:name w:val="heading 3"/>
    <w:basedOn w:val="Body"/>
    <w:next w:val="Body"/>
    <w:link w:val="3Char"/>
    <w:uiPriority w:val="9"/>
    <w:unhideWhenUsed/>
    <w:qFormat/>
    <w:rsid w:val="00A12E0A"/>
    <w:pPr>
      <w:widowControl w:val="0"/>
      <w:numPr>
        <w:ilvl w:val="2"/>
        <w:numId w:val="2"/>
      </w:numPr>
      <w:wordWrap w:val="0"/>
      <w:autoSpaceDE w:val="0"/>
      <w:autoSpaceDN w:val="0"/>
      <w:spacing w:after="80"/>
      <w:jc w:val="both"/>
      <w:outlineLvl w:val="2"/>
    </w:pPr>
    <w:rPr>
      <w:b/>
      <w:sz w:val="28"/>
    </w:rPr>
  </w:style>
  <w:style w:type="paragraph" w:styleId="4">
    <w:name w:val="heading 4"/>
    <w:basedOn w:val="Body"/>
    <w:next w:val="Body"/>
    <w:link w:val="4Char"/>
    <w:uiPriority w:val="9"/>
    <w:unhideWhenUsed/>
    <w:qFormat/>
    <w:rsid w:val="00A12E0A"/>
    <w:pPr>
      <w:widowControl w:val="0"/>
      <w:numPr>
        <w:ilvl w:val="3"/>
        <w:numId w:val="2"/>
      </w:numPr>
      <w:wordWrap w:val="0"/>
      <w:autoSpaceDE w:val="0"/>
      <w:autoSpaceDN w:val="0"/>
      <w:spacing w:after="60"/>
      <w:jc w:val="both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57F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4400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C4400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basedOn w:val="a0"/>
    <w:link w:val="1"/>
    <w:rsid w:val="00D33536"/>
    <w:rPr>
      <w:rFonts w:ascii="Arial" w:eastAsiaTheme="majorEastAsia" w:hAnsi="Arial"/>
      <w:b/>
      <w:kern w:val="2"/>
      <w:sz w:val="36"/>
      <w:szCs w:val="28"/>
    </w:rPr>
  </w:style>
  <w:style w:type="character" w:customStyle="1" w:styleId="2Char">
    <w:name w:val="제목 2 Char"/>
    <w:basedOn w:val="a0"/>
    <w:link w:val="2"/>
    <w:uiPriority w:val="9"/>
    <w:rsid w:val="00FC5446"/>
    <w:rPr>
      <w:rFonts w:ascii="Arial" w:eastAsia="-윤고딕330" w:hAnsi="Arial"/>
      <w:b/>
      <w:kern w:val="2"/>
      <w:sz w:val="32"/>
    </w:rPr>
  </w:style>
  <w:style w:type="paragraph" w:customStyle="1" w:styleId="Body">
    <w:name w:val="Body"/>
    <w:qFormat/>
    <w:rsid w:val="00E80DB5"/>
    <w:rPr>
      <w:rFonts w:ascii="Arial" w:eastAsiaTheme="majorEastAsia" w:hAnsi="Arial"/>
      <w:kern w:val="2"/>
    </w:rPr>
  </w:style>
  <w:style w:type="character" w:customStyle="1" w:styleId="3Char">
    <w:name w:val="제목 3 Char"/>
    <w:basedOn w:val="a0"/>
    <w:link w:val="3"/>
    <w:uiPriority w:val="9"/>
    <w:rsid w:val="00A12E0A"/>
    <w:rPr>
      <w:rFonts w:ascii="Arial" w:eastAsiaTheme="majorEastAsia" w:hAnsi="Arial"/>
      <w:b/>
      <w:kern w:val="2"/>
      <w:sz w:val="28"/>
    </w:rPr>
  </w:style>
  <w:style w:type="character" w:customStyle="1" w:styleId="4Char">
    <w:name w:val="제목 4 Char"/>
    <w:basedOn w:val="a0"/>
    <w:link w:val="4"/>
    <w:uiPriority w:val="9"/>
    <w:rsid w:val="00A12E0A"/>
    <w:rPr>
      <w:rFonts w:ascii="Arial" w:eastAsiaTheme="majorEastAsia" w:hAnsi="Arial"/>
      <w:b/>
      <w:bCs/>
      <w:kern w:val="2"/>
      <w:sz w:val="24"/>
    </w:rPr>
  </w:style>
  <w:style w:type="paragraph" w:customStyle="1" w:styleId="Bullet1">
    <w:name w:val="Bullet1"/>
    <w:basedOn w:val="Body"/>
    <w:qFormat/>
    <w:rsid w:val="00385FF4"/>
    <w:pPr>
      <w:numPr>
        <w:numId w:val="1"/>
      </w:numPr>
      <w:ind w:left="403" w:hanging="403"/>
    </w:pPr>
  </w:style>
  <w:style w:type="paragraph" w:customStyle="1" w:styleId="Bullet2">
    <w:name w:val="Bullet2"/>
    <w:basedOn w:val="Body"/>
    <w:next w:val="Body"/>
    <w:qFormat/>
    <w:rsid w:val="00A12E0A"/>
    <w:pPr>
      <w:numPr>
        <w:numId w:val="4"/>
      </w:numPr>
    </w:pPr>
  </w:style>
  <w:style w:type="table" w:styleId="a4">
    <w:name w:val="Table Grid"/>
    <w:basedOn w:val="a1"/>
    <w:uiPriority w:val="59"/>
    <w:rsid w:val="00E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Body"/>
    <w:qFormat/>
    <w:rsid w:val="00D328F6"/>
    <w:pPr>
      <w:jc w:val="center"/>
    </w:pPr>
    <w:rPr>
      <w:b/>
    </w:rPr>
  </w:style>
  <w:style w:type="paragraph" w:customStyle="1" w:styleId="TableBody">
    <w:name w:val="Table_Body"/>
    <w:basedOn w:val="Body"/>
    <w:qFormat/>
    <w:rsid w:val="00D943B8"/>
  </w:style>
  <w:style w:type="paragraph" w:styleId="a5">
    <w:name w:val="header"/>
    <w:basedOn w:val="a"/>
    <w:link w:val="Char0"/>
    <w:unhideWhenUsed/>
    <w:rsid w:val="00EC44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C4400"/>
  </w:style>
  <w:style w:type="paragraph" w:styleId="a6">
    <w:name w:val="footer"/>
    <w:basedOn w:val="a"/>
    <w:link w:val="Char1"/>
    <w:unhideWhenUsed/>
    <w:rsid w:val="007B4634"/>
    <w:pPr>
      <w:tabs>
        <w:tab w:val="center" w:pos="4802"/>
        <w:tab w:val="right" w:pos="9639"/>
      </w:tabs>
      <w:snapToGrid w:val="0"/>
    </w:pPr>
    <w:rPr>
      <w:rFonts w:ascii="Arial" w:eastAsiaTheme="minorEastAsia" w:hAnsi="Arial" w:cs="Helvetica"/>
      <w:noProof/>
    </w:rPr>
  </w:style>
  <w:style w:type="character" w:customStyle="1" w:styleId="Char1">
    <w:name w:val="바닥글 Char"/>
    <w:basedOn w:val="a0"/>
    <w:link w:val="a6"/>
    <w:rsid w:val="007B4634"/>
    <w:rPr>
      <w:rFonts w:ascii="Arial" w:eastAsiaTheme="minorEastAsia" w:hAnsi="Arial" w:cs="Helvetica"/>
      <w:noProof/>
      <w:kern w:val="2"/>
    </w:rPr>
  </w:style>
  <w:style w:type="character" w:styleId="a7">
    <w:name w:val="page number"/>
    <w:basedOn w:val="a0"/>
    <w:rsid w:val="00EC4400"/>
  </w:style>
  <w:style w:type="paragraph" w:customStyle="1" w:styleId="Bullet3">
    <w:name w:val="Bullet3"/>
    <w:basedOn w:val="Bullet2"/>
    <w:qFormat/>
    <w:rsid w:val="00703A2B"/>
    <w:pPr>
      <w:numPr>
        <w:numId w:val="3"/>
      </w:numPr>
    </w:pPr>
  </w:style>
  <w:style w:type="paragraph" w:customStyle="1" w:styleId="4NonNum">
    <w:name w:val="제목4_NonNum"/>
    <w:basedOn w:val="4"/>
    <w:qFormat/>
    <w:rsid w:val="005B6791"/>
    <w:pPr>
      <w:numPr>
        <w:ilvl w:val="0"/>
        <w:numId w:val="0"/>
      </w:numPr>
      <w:spacing w:after="0"/>
      <w:ind w:left="1985" w:hanging="1985"/>
    </w:pPr>
  </w:style>
  <w:style w:type="paragraph" w:styleId="a8">
    <w:name w:val="Document Map"/>
    <w:basedOn w:val="a"/>
    <w:link w:val="Char2"/>
    <w:uiPriority w:val="99"/>
    <w:semiHidden/>
    <w:unhideWhenUsed/>
    <w:rsid w:val="004C4A74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8"/>
    <w:uiPriority w:val="99"/>
    <w:semiHidden/>
    <w:rsid w:val="004C4A74"/>
    <w:rPr>
      <w:rFonts w:ascii="굴림" w:eastAsia="굴림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B6791"/>
    <w:pPr>
      <w:spacing w:line="400" w:lineRule="exact"/>
    </w:pPr>
    <w:rPr>
      <w:rFonts w:ascii="Helvetica" w:eastAsiaTheme="majorEastAsia" w:hAnsi="Helvetica"/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5B6791"/>
    <w:pPr>
      <w:spacing w:line="360" w:lineRule="exact"/>
      <w:ind w:leftChars="100" w:left="100"/>
    </w:pPr>
    <w:rPr>
      <w:rFonts w:ascii="Helvetica" w:eastAsiaTheme="majorEastAsia" w:hAnsi="Helvetica"/>
      <w:b/>
    </w:rPr>
  </w:style>
  <w:style w:type="paragraph" w:styleId="30">
    <w:name w:val="toc 3"/>
    <w:basedOn w:val="a"/>
    <w:next w:val="a"/>
    <w:autoRedefine/>
    <w:uiPriority w:val="39"/>
    <w:unhideWhenUsed/>
    <w:rsid w:val="005B6791"/>
    <w:pPr>
      <w:tabs>
        <w:tab w:val="left" w:pos="1200"/>
        <w:tab w:val="right" w:leader="dot" w:pos="9628"/>
      </w:tabs>
      <w:spacing w:line="320" w:lineRule="exact"/>
      <w:ind w:leftChars="250" w:left="500"/>
    </w:pPr>
    <w:rPr>
      <w:rFonts w:ascii="Helvetica" w:eastAsiaTheme="majorEastAsia" w:hAnsi="Helvetica"/>
    </w:rPr>
  </w:style>
  <w:style w:type="character" w:styleId="a9">
    <w:name w:val="Hyperlink"/>
    <w:basedOn w:val="a0"/>
    <w:uiPriority w:val="99"/>
    <w:unhideWhenUsed/>
    <w:rsid w:val="004C4A7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C71CB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DC71CB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DC71CB"/>
    <w:rPr>
      <w:kern w:val="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C71CB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DC71CB"/>
    <w:rPr>
      <w:b/>
      <w:bCs/>
      <w:kern w:val="2"/>
    </w:rPr>
  </w:style>
  <w:style w:type="paragraph" w:customStyle="1" w:styleId="BodySeq">
    <w:name w:val="Body_Seq"/>
    <w:basedOn w:val="Body"/>
    <w:qFormat/>
    <w:rsid w:val="005E23B3"/>
    <w:pPr>
      <w:tabs>
        <w:tab w:val="left" w:pos="400"/>
      </w:tabs>
      <w:ind w:left="200" w:hangingChars="200" w:hanging="200"/>
    </w:pPr>
  </w:style>
  <w:style w:type="paragraph" w:customStyle="1" w:styleId="BodySeq1">
    <w:name w:val="Body_Seq1"/>
    <w:basedOn w:val="BodySeq"/>
    <w:qFormat/>
    <w:rsid w:val="000058FC"/>
    <w:pPr>
      <w:ind w:leftChars="200" w:firstLineChars="0" w:firstLine="0"/>
    </w:pPr>
  </w:style>
  <w:style w:type="paragraph" w:customStyle="1" w:styleId="BulletSeq1">
    <w:name w:val="Bullet_Seq1"/>
    <w:basedOn w:val="Bullet2"/>
    <w:qFormat/>
    <w:rsid w:val="003E3307"/>
    <w:pPr>
      <w:ind w:left="1219" w:hanging="403"/>
    </w:pPr>
  </w:style>
  <w:style w:type="paragraph" w:customStyle="1" w:styleId="Bullet2Trouble">
    <w:name w:val="Bullet2_Trouble"/>
    <w:basedOn w:val="Bullet2"/>
    <w:qFormat/>
    <w:rsid w:val="00E31EB2"/>
    <w:pPr>
      <w:numPr>
        <w:numId w:val="5"/>
      </w:numPr>
    </w:pPr>
  </w:style>
  <w:style w:type="paragraph" w:styleId="ad">
    <w:name w:val="Date"/>
    <w:basedOn w:val="a"/>
    <w:next w:val="a"/>
    <w:link w:val="Char5"/>
    <w:uiPriority w:val="99"/>
    <w:semiHidden/>
    <w:unhideWhenUsed/>
    <w:rsid w:val="00CF755D"/>
  </w:style>
  <w:style w:type="character" w:customStyle="1" w:styleId="Char5">
    <w:name w:val="날짜 Char"/>
    <w:basedOn w:val="a0"/>
    <w:link w:val="ad"/>
    <w:uiPriority w:val="99"/>
    <w:semiHidden/>
    <w:rsid w:val="00CF755D"/>
    <w:rPr>
      <w:kern w:val="2"/>
    </w:rPr>
  </w:style>
  <w:style w:type="paragraph" w:styleId="ae">
    <w:name w:val="Revision"/>
    <w:hidden/>
    <w:uiPriority w:val="99"/>
    <w:semiHidden/>
    <w:rsid w:val="00D7034A"/>
    <w:rPr>
      <w:kern w:val="2"/>
    </w:rPr>
  </w:style>
  <w:style w:type="paragraph" w:styleId="af">
    <w:name w:val="caption"/>
    <w:basedOn w:val="a"/>
    <w:next w:val="a"/>
    <w:uiPriority w:val="35"/>
    <w:unhideWhenUsed/>
    <w:qFormat/>
    <w:rsid w:val="003F76B2"/>
    <w:pPr>
      <w:jc w:val="center"/>
    </w:pPr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E08FD"/>
    <w:rPr>
      <w:color w:val="800080" w:themeColor="followedHyperlink"/>
      <w:u w:val="single"/>
    </w:rPr>
  </w:style>
  <w:style w:type="character" w:customStyle="1" w:styleId="5Char">
    <w:name w:val="제목 5 Char"/>
    <w:basedOn w:val="a0"/>
    <w:link w:val="5"/>
    <w:uiPriority w:val="9"/>
    <w:rsid w:val="00D857F4"/>
    <w:rPr>
      <w:rFonts w:asciiTheme="majorHAnsi" w:eastAsiaTheme="majorEastAsia" w:hAnsiTheme="majorHAnsi" w:cstheme="majorBidi"/>
      <w:kern w:val="2"/>
    </w:rPr>
  </w:style>
  <w:style w:type="paragraph" w:customStyle="1" w:styleId="Symbol">
    <w:name w:val="Symbol"/>
    <w:basedOn w:val="TableBody"/>
    <w:qFormat/>
    <w:rsid w:val="00371C25"/>
    <w:pPr>
      <w:jc w:val="center"/>
    </w:pPr>
    <w:rPr>
      <w:noProof/>
    </w:rPr>
  </w:style>
  <w:style w:type="paragraph" w:customStyle="1" w:styleId="11">
    <w:name w:val="목차 제목1"/>
    <w:basedOn w:val="1"/>
    <w:qFormat/>
    <w:rsid w:val="005B6791"/>
    <w:pPr>
      <w:numPr>
        <w:numId w:val="0"/>
      </w:numPr>
      <w:ind w:left="1134" w:hanging="1134"/>
    </w:pPr>
  </w:style>
  <w:style w:type="paragraph" w:styleId="40">
    <w:name w:val="toc 4"/>
    <w:basedOn w:val="a"/>
    <w:next w:val="a"/>
    <w:autoRedefine/>
    <w:uiPriority w:val="39"/>
    <w:semiHidden/>
    <w:unhideWhenUsed/>
    <w:rsid w:val="005B6791"/>
    <w:pPr>
      <w:ind w:leftChars="600" w:left="1275"/>
    </w:pPr>
  </w:style>
  <w:style w:type="paragraph" w:styleId="af1">
    <w:name w:val="List Paragraph"/>
    <w:basedOn w:val="a"/>
    <w:uiPriority w:val="34"/>
    <w:qFormat/>
    <w:rsid w:val="0097782F"/>
    <w:pPr>
      <w:widowControl/>
      <w:wordWrap/>
      <w:autoSpaceDE/>
      <w:autoSpaceDN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zh-CN"/>
    </w:rPr>
  </w:style>
  <w:style w:type="character" w:styleId="af2">
    <w:name w:val="Unresolved Mention"/>
    <w:basedOn w:val="a0"/>
    <w:uiPriority w:val="99"/>
    <w:semiHidden/>
    <w:unhideWhenUsed/>
    <w:rsid w:val="00645DA6"/>
    <w:rPr>
      <w:color w:val="808080"/>
      <w:shd w:val="clear" w:color="auto" w:fill="E6E6E6"/>
    </w:rPr>
  </w:style>
  <w:style w:type="paragraph" w:styleId="af3">
    <w:name w:val="Normal (Web)"/>
    <w:basedOn w:val="a"/>
    <w:uiPriority w:val="99"/>
    <w:semiHidden/>
    <w:unhideWhenUsed/>
    <w:rsid w:val="00202F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4">
    <w:name w:val="Strong"/>
    <w:basedOn w:val="a0"/>
    <w:uiPriority w:val="22"/>
    <w:qFormat/>
    <w:rsid w:val="00755E1E"/>
    <w:rPr>
      <w:b/>
      <w:bCs/>
    </w:rPr>
  </w:style>
  <w:style w:type="character" w:customStyle="1" w:styleId="hljs-tag">
    <w:name w:val="hljs-tag"/>
    <w:basedOn w:val="a0"/>
    <w:rsid w:val="0086725B"/>
  </w:style>
  <w:style w:type="character" w:customStyle="1" w:styleId="hljs-name">
    <w:name w:val="hljs-name"/>
    <w:basedOn w:val="a0"/>
    <w:rsid w:val="0086725B"/>
  </w:style>
  <w:style w:type="character" w:customStyle="1" w:styleId="hljs-attr">
    <w:name w:val="hljs-attr"/>
    <w:basedOn w:val="a0"/>
    <w:rsid w:val="0086725B"/>
  </w:style>
  <w:style w:type="character" w:customStyle="1" w:styleId="hljs-string">
    <w:name w:val="hljs-string"/>
    <w:basedOn w:val="a0"/>
    <w:rsid w:val="0086725B"/>
  </w:style>
  <w:style w:type="paragraph" w:styleId="HTML">
    <w:name w:val="HTML Preformatted"/>
    <w:basedOn w:val="a"/>
    <w:link w:val="HTMLChar"/>
    <w:uiPriority w:val="99"/>
    <w:semiHidden/>
    <w:unhideWhenUsed/>
    <w:rsid w:val="008D49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D49D2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49D2"/>
    <w:rPr>
      <w:rFonts w:ascii="굴림체" w:eastAsia="굴림체" w:hAnsi="굴림체" w:cs="굴림체"/>
      <w:sz w:val="24"/>
      <w:szCs w:val="24"/>
    </w:rPr>
  </w:style>
  <w:style w:type="character" w:customStyle="1" w:styleId="tagcolor">
    <w:name w:val="tagcolor"/>
    <w:basedOn w:val="a0"/>
    <w:rsid w:val="008B3ED9"/>
  </w:style>
  <w:style w:type="character" w:customStyle="1" w:styleId="attributecolor">
    <w:name w:val="attributecolor"/>
    <w:basedOn w:val="a0"/>
    <w:rsid w:val="008B3ED9"/>
  </w:style>
  <w:style w:type="character" w:customStyle="1" w:styleId="attributevaluecolor">
    <w:name w:val="attributevaluecolor"/>
    <w:basedOn w:val="a0"/>
    <w:rsid w:val="008B3ED9"/>
  </w:style>
  <w:style w:type="character" w:customStyle="1" w:styleId="tagnamecolor">
    <w:name w:val="tagnamecolor"/>
    <w:basedOn w:val="a0"/>
    <w:rsid w:val="003B7102"/>
  </w:style>
  <w:style w:type="character" w:customStyle="1" w:styleId="cssselectorcolor">
    <w:name w:val="cssselectorcolor"/>
    <w:basedOn w:val="a0"/>
    <w:rsid w:val="003B7102"/>
  </w:style>
  <w:style w:type="character" w:customStyle="1" w:styleId="cssdelimitercolor">
    <w:name w:val="cssdelimitercolor"/>
    <w:basedOn w:val="a0"/>
    <w:rsid w:val="003B7102"/>
  </w:style>
  <w:style w:type="character" w:customStyle="1" w:styleId="csspropertycolor">
    <w:name w:val="csspropertycolor"/>
    <w:basedOn w:val="a0"/>
    <w:rsid w:val="003B7102"/>
  </w:style>
  <w:style w:type="character" w:customStyle="1" w:styleId="csspropertyvaluecolor">
    <w:name w:val="csspropertyvaluecolor"/>
    <w:basedOn w:val="a0"/>
    <w:rsid w:val="003B7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08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9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dir.tistory.com/8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ana.org/assignments/language-subtag-registry/language-subtag-regist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vieworks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3schools.com/tags/tag_meta.as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09887F84F40F24CBD80551E4142F458" ma:contentTypeVersion="4" ma:contentTypeDescription="새 문서를 만듭니다." ma:contentTypeScope="" ma:versionID="b4cb109e96eea17b826b1d34ee86e0e5">
  <xsd:schema xmlns:xsd="http://www.w3.org/2001/XMLSchema" xmlns:xs="http://www.w3.org/2001/XMLSchema" xmlns:p="http://schemas.microsoft.com/office/2006/metadata/properties" xmlns:ns2="03e21a93-d0d1-4343-9f0c-4a25746dd62c" xmlns:ns3="e87474fc-6b64-44b3-a515-49ffc668f671" targetNamespace="http://schemas.microsoft.com/office/2006/metadata/properties" ma:root="true" ma:fieldsID="0353e16a9dbf0e18a9975cc1617df249" ns2:_="" ns3:_="">
    <xsd:import namespace="03e21a93-d0d1-4343-9f0c-4a25746dd62c"/>
    <xsd:import namespace="e87474fc-6b64-44b3-a515-49ffc668f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1a93-d0d1-4343-9f0c-4a25746d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474fc-6b64-44b3-a515-49ffc668f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204B8F-F4C4-4D8A-A405-7D6E4C672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AC82C-B023-40BD-BEBC-AFFABE6C8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3DD803-3585-4D6A-AD20-61506CFB17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EF1C2E-C8F8-430A-BF67-A56313EF4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21a93-d0d1-4343-9f0c-4a25746dd62c"/>
    <ds:schemaRef ds:uri="e87474fc-6b64-44b3-a515-49ffc668f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5</TotalTime>
  <Pages>12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Links>
    <vt:vector size="108" baseType="variant">
      <vt:variant>
        <vt:i4>5374017</vt:i4>
      </vt:variant>
      <vt:variant>
        <vt:i4>75</vt:i4>
      </vt:variant>
      <vt:variant>
        <vt:i4>0</vt:i4>
      </vt:variant>
      <vt:variant>
        <vt:i4>5</vt:i4>
      </vt:variant>
      <vt:variant>
        <vt:lpwstr>http://www.vieworks.com/</vt:lpwstr>
      </vt:variant>
      <vt:variant>
        <vt:lpwstr/>
      </vt:variant>
      <vt:variant>
        <vt:i4>8192096</vt:i4>
      </vt:variant>
      <vt:variant>
        <vt:i4>72</vt:i4>
      </vt:variant>
      <vt:variant>
        <vt:i4>0</vt:i4>
      </vt:variant>
      <vt:variant>
        <vt:i4>5</vt:i4>
      </vt:variant>
      <vt:variant>
        <vt:lpwstr>https://goodteacher.tistory.com/192?category=820671</vt:lpwstr>
      </vt:variant>
      <vt:variant>
        <vt:lpwstr/>
      </vt:variant>
      <vt:variant>
        <vt:i4>65542</vt:i4>
      </vt:variant>
      <vt:variant>
        <vt:i4>69</vt:i4>
      </vt:variant>
      <vt:variant>
        <vt:i4>0</vt:i4>
      </vt:variant>
      <vt:variant>
        <vt:i4>5</vt:i4>
      </vt:variant>
      <vt:variant>
        <vt:lpwstr>https://kdydesign.github.io/2019/04/22/vue-cli3-tutorial/</vt:lpwstr>
      </vt:variant>
      <vt:variant>
        <vt:lpwstr/>
      </vt:variant>
      <vt:variant>
        <vt:i4>65609</vt:i4>
      </vt:variant>
      <vt:variant>
        <vt:i4>66</vt:i4>
      </vt:variant>
      <vt:variant>
        <vt:i4>0</vt:i4>
      </vt:variant>
      <vt:variant>
        <vt:i4>5</vt:i4>
      </vt:variant>
      <vt:variant>
        <vt:lpwstr>https://cli.vuejs.org/guide/</vt:lpwstr>
      </vt:variant>
      <vt:variant>
        <vt:lpwstr/>
      </vt:variant>
      <vt:variant>
        <vt:i4>2162784</vt:i4>
      </vt:variant>
      <vt:variant>
        <vt:i4>63</vt:i4>
      </vt:variant>
      <vt:variant>
        <vt:i4>0</vt:i4>
      </vt:variant>
      <vt:variant>
        <vt:i4>5</vt:i4>
      </vt:variant>
      <vt:variant>
        <vt:lpwstr>https://kr.vuejs.org/js/vue.min.js</vt:lpwstr>
      </vt:variant>
      <vt:variant>
        <vt:lpwstr/>
      </vt:variant>
      <vt:variant>
        <vt:i4>6684771</vt:i4>
      </vt:variant>
      <vt:variant>
        <vt:i4>60</vt:i4>
      </vt:variant>
      <vt:variant>
        <vt:i4>0</vt:i4>
      </vt:variant>
      <vt:variant>
        <vt:i4>5</vt:i4>
      </vt:variant>
      <vt:variant>
        <vt:lpwstr>https://kr.vuejs.org/js/vue.js</vt:lpwstr>
      </vt:variant>
      <vt:variant>
        <vt:lpwstr/>
      </vt:variant>
      <vt:variant>
        <vt:i4>655377</vt:i4>
      </vt:variant>
      <vt:variant>
        <vt:i4>57</vt:i4>
      </vt:variant>
      <vt:variant>
        <vt:i4>0</vt:i4>
      </vt:variant>
      <vt:variant>
        <vt:i4>5</vt:i4>
      </vt:variant>
      <vt:variant>
        <vt:lpwstr>https://github.com/webpack/webpack-dev-server</vt:lpwstr>
      </vt:variant>
      <vt:variant>
        <vt:lpwstr/>
      </vt:variant>
      <vt:variant>
        <vt:i4>3276905</vt:i4>
      </vt:variant>
      <vt:variant>
        <vt:i4>54</vt:i4>
      </vt:variant>
      <vt:variant>
        <vt:i4>0</vt:i4>
      </vt:variant>
      <vt:variant>
        <vt:i4>5</vt:i4>
      </vt:variant>
      <vt:variant>
        <vt:lpwstr>https://webpack.js.org/</vt:lpwstr>
      </vt:variant>
      <vt:variant>
        <vt:lpwstr/>
      </vt:variant>
      <vt:variant>
        <vt:i4>7602294</vt:i4>
      </vt:variant>
      <vt:variant>
        <vt:i4>51</vt:i4>
      </vt:variant>
      <vt:variant>
        <vt:i4>0</vt:i4>
      </vt:variant>
      <vt:variant>
        <vt:i4>5</vt:i4>
      </vt:variant>
      <vt:variant>
        <vt:lpwstr>https://code.visualstudio.com/Download</vt:lpwstr>
      </vt:variant>
      <vt:variant>
        <vt:lpwstr/>
      </vt:variant>
      <vt:variant>
        <vt:i4>5701645</vt:i4>
      </vt:variant>
      <vt:variant>
        <vt:i4>48</vt:i4>
      </vt:variant>
      <vt:variant>
        <vt:i4>0</vt:i4>
      </vt:variant>
      <vt:variant>
        <vt:i4>5</vt:i4>
      </vt:variant>
      <vt:variant>
        <vt:lpwstr>https://nm817.tistory.com/35</vt:lpwstr>
      </vt:variant>
      <vt:variant>
        <vt:lpwstr/>
      </vt:variant>
      <vt:variant>
        <vt:i4>7929958</vt:i4>
      </vt:variant>
      <vt:variant>
        <vt:i4>45</vt:i4>
      </vt:variant>
      <vt:variant>
        <vt:i4>0</vt:i4>
      </vt:variant>
      <vt:variant>
        <vt:i4>5</vt:i4>
      </vt:variant>
      <vt:variant>
        <vt:lpwstr>https://kr.vuejs.org/v2/guide/installation.html</vt:lpwstr>
      </vt:variant>
      <vt:variant>
        <vt:lpwstr/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721519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721518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721517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721516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72151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72151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721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hyuk</dc:creator>
  <cp:keywords/>
  <dc:description/>
  <cp:lastModifiedBy>김재혁 (Jaehyeok Kim)</cp:lastModifiedBy>
  <cp:revision>237</cp:revision>
  <cp:lastPrinted>2013-11-14T00:33:00Z</cp:lastPrinted>
  <dcterms:created xsi:type="dcterms:W3CDTF">2015-03-21T01:50:00Z</dcterms:created>
  <dcterms:modified xsi:type="dcterms:W3CDTF">2021-02-01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887F84F40F24CBD80551E4142F458</vt:lpwstr>
  </property>
</Properties>
</file>